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64" w:rsidRPr="005F306E" w:rsidRDefault="00DE7CFC" w:rsidP="00A60C18">
      <w:pPr>
        <w:shd w:val="clear" w:color="auto" w:fill="FFFFFF"/>
        <w:spacing w:after="0" w:line="240" w:lineRule="auto"/>
        <w:jc w:val="center"/>
        <w:rPr>
          <w:rFonts w:ascii="Times New Roman" w:eastAsia="Times New Roman" w:hAnsi="Times New Roman" w:cs="Times New Roman"/>
          <w:b/>
          <w:bCs/>
          <w:iCs/>
          <w:color w:val="000000"/>
          <w:sz w:val="40"/>
          <w:szCs w:val="40"/>
        </w:rPr>
      </w:pPr>
      <w:r>
        <w:rPr>
          <w:rFonts w:ascii="Times New Roman" w:eastAsia="Times New Roman" w:hAnsi="Times New Roman" w:cs="Times New Roman"/>
          <w:b/>
          <w:bCs/>
          <w:iCs/>
          <w:color w:val="000000"/>
          <w:sz w:val="40"/>
          <w:szCs w:val="40"/>
        </w:rPr>
        <w:t>Р</w:t>
      </w:r>
      <w:r w:rsidR="000A5864" w:rsidRPr="005F306E">
        <w:rPr>
          <w:rFonts w:ascii="Times New Roman" w:eastAsia="Times New Roman" w:hAnsi="Times New Roman" w:cs="Times New Roman"/>
          <w:b/>
          <w:bCs/>
          <w:iCs/>
          <w:color w:val="000000"/>
          <w:sz w:val="40"/>
          <w:szCs w:val="40"/>
        </w:rPr>
        <w:t xml:space="preserve">абота </w:t>
      </w:r>
    </w:p>
    <w:p w:rsidR="000A5864" w:rsidRPr="005F306E" w:rsidRDefault="000A5864" w:rsidP="00A60C18">
      <w:pPr>
        <w:shd w:val="clear" w:color="auto" w:fill="FFFFFF"/>
        <w:spacing w:after="0" w:line="240" w:lineRule="auto"/>
        <w:jc w:val="center"/>
        <w:rPr>
          <w:rFonts w:ascii="Times New Roman" w:eastAsia="Times New Roman" w:hAnsi="Times New Roman" w:cs="Times New Roman"/>
          <w:b/>
          <w:bCs/>
          <w:iCs/>
          <w:color w:val="000000"/>
          <w:sz w:val="40"/>
          <w:szCs w:val="40"/>
        </w:rPr>
      </w:pPr>
      <w:r w:rsidRPr="005F306E">
        <w:rPr>
          <w:rFonts w:ascii="Times New Roman" w:eastAsia="Times New Roman" w:hAnsi="Times New Roman" w:cs="Times New Roman"/>
          <w:b/>
          <w:bCs/>
          <w:iCs/>
          <w:color w:val="000000"/>
          <w:sz w:val="40"/>
          <w:szCs w:val="40"/>
        </w:rPr>
        <w:t>на тему:</w:t>
      </w:r>
      <w:r w:rsidR="00C454D8" w:rsidRPr="005F306E">
        <w:rPr>
          <w:rFonts w:ascii="Times New Roman" w:eastAsia="Times New Roman" w:hAnsi="Times New Roman" w:cs="Times New Roman"/>
          <w:b/>
          <w:bCs/>
          <w:iCs/>
          <w:color w:val="000000"/>
          <w:sz w:val="40"/>
          <w:szCs w:val="40"/>
        </w:rPr>
        <w:t xml:space="preserve"> " Развитие внимания у детей  старшего дошкольного возраста средствами  дидактических игр  математического содержания</w:t>
      </w:r>
      <w:r w:rsidRPr="005F306E">
        <w:rPr>
          <w:rFonts w:ascii="Times New Roman" w:eastAsia="Times New Roman" w:hAnsi="Times New Roman" w:cs="Times New Roman"/>
          <w:b/>
          <w:bCs/>
          <w:iCs/>
          <w:color w:val="000000"/>
          <w:sz w:val="40"/>
          <w:szCs w:val="40"/>
        </w:rPr>
        <w:t>"</w:t>
      </w:r>
    </w:p>
    <w:p w:rsidR="000A5864" w:rsidRPr="005F306E" w:rsidRDefault="000A5864" w:rsidP="00A60C18">
      <w:pPr>
        <w:shd w:val="clear" w:color="auto" w:fill="FFFFFF"/>
        <w:spacing w:after="0" w:line="240" w:lineRule="auto"/>
        <w:jc w:val="center"/>
        <w:rPr>
          <w:rFonts w:ascii="Times New Roman" w:eastAsia="Times New Roman" w:hAnsi="Times New Roman" w:cs="Times New Roman"/>
          <w:b/>
          <w:bCs/>
          <w:iCs/>
          <w:color w:val="000000"/>
          <w:sz w:val="40"/>
          <w:szCs w:val="40"/>
        </w:rPr>
      </w:pPr>
      <w:r w:rsidRPr="005F306E">
        <w:rPr>
          <w:rFonts w:ascii="Times New Roman" w:eastAsia="Times New Roman" w:hAnsi="Times New Roman" w:cs="Times New Roman"/>
          <w:b/>
          <w:bCs/>
          <w:iCs/>
          <w:color w:val="000000"/>
          <w:sz w:val="40"/>
          <w:szCs w:val="40"/>
        </w:rPr>
        <w:t xml:space="preserve">       </w:t>
      </w:r>
    </w:p>
    <w:p w:rsidR="000A5864" w:rsidRDefault="000A5864" w:rsidP="00A60C18">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A60C18">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A60C18">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A60C18">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A60C18">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A60C18">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A60C18">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r>
        <w:rPr>
          <w:rFonts w:ascii="Times New Roman" w:eastAsia="Times New Roman" w:hAnsi="Times New Roman" w:cs="Times New Roman"/>
          <w:b/>
          <w:bCs/>
          <w:iCs/>
          <w:color w:val="000000"/>
          <w:sz w:val="27"/>
          <w:szCs w:val="27"/>
        </w:rPr>
        <w:t xml:space="preserve">Работа выполнена: </w:t>
      </w: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r>
        <w:rPr>
          <w:rFonts w:ascii="Times New Roman" w:eastAsia="Times New Roman" w:hAnsi="Times New Roman" w:cs="Times New Roman"/>
          <w:b/>
          <w:bCs/>
          <w:iCs/>
          <w:color w:val="000000"/>
          <w:sz w:val="27"/>
          <w:szCs w:val="27"/>
        </w:rPr>
        <w:t>Коротковой Олесей Владимировной</w:t>
      </w: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right"/>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center"/>
        <w:rPr>
          <w:rFonts w:ascii="Times New Roman" w:eastAsia="Times New Roman" w:hAnsi="Times New Roman" w:cs="Times New Roman"/>
          <w:b/>
          <w:bCs/>
          <w:iCs/>
          <w:color w:val="000000"/>
          <w:sz w:val="27"/>
          <w:szCs w:val="27"/>
        </w:rPr>
      </w:pPr>
    </w:p>
    <w:p w:rsidR="000A5864" w:rsidRDefault="000A5864" w:rsidP="000A5864">
      <w:pPr>
        <w:shd w:val="clear" w:color="auto" w:fill="FFFFFF"/>
        <w:spacing w:after="0" w:line="240" w:lineRule="auto"/>
        <w:jc w:val="center"/>
        <w:rPr>
          <w:rFonts w:ascii="Times New Roman" w:eastAsia="Times New Roman" w:hAnsi="Times New Roman" w:cs="Times New Roman"/>
          <w:b/>
          <w:bCs/>
          <w:iCs/>
          <w:color w:val="000000"/>
          <w:sz w:val="27"/>
          <w:szCs w:val="27"/>
        </w:rPr>
      </w:pPr>
      <w:r>
        <w:rPr>
          <w:rFonts w:ascii="Times New Roman" w:eastAsia="Times New Roman" w:hAnsi="Times New Roman" w:cs="Times New Roman"/>
          <w:b/>
          <w:bCs/>
          <w:iCs/>
          <w:color w:val="000000"/>
          <w:sz w:val="27"/>
          <w:szCs w:val="27"/>
        </w:rPr>
        <w:t>Республика Башкортостан г. Благовещенск</w:t>
      </w:r>
    </w:p>
    <w:p w:rsidR="000A5864" w:rsidRPr="000A5864" w:rsidRDefault="000A5864" w:rsidP="000A5864">
      <w:pPr>
        <w:shd w:val="clear" w:color="auto" w:fill="FFFFFF"/>
        <w:spacing w:after="0" w:line="240" w:lineRule="auto"/>
        <w:jc w:val="center"/>
        <w:rPr>
          <w:rFonts w:ascii="Times New Roman" w:eastAsia="Times New Roman" w:hAnsi="Times New Roman" w:cs="Times New Roman"/>
          <w:b/>
          <w:bCs/>
          <w:iCs/>
          <w:color w:val="000000"/>
          <w:sz w:val="27"/>
          <w:szCs w:val="27"/>
        </w:rPr>
      </w:pPr>
      <w:r>
        <w:rPr>
          <w:rFonts w:ascii="Times New Roman" w:eastAsia="Times New Roman" w:hAnsi="Times New Roman" w:cs="Times New Roman"/>
          <w:b/>
          <w:bCs/>
          <w:iCs/>
          <w:color w:val="000000"/>
          <w:sz w:val="27"/>
          <w:szCs w:val="27"/>
        </w:rPr>
        <w:t>2021г.</w:t>
      </w:r>
    </w:p>
    <w:p w:rsidR="000A5864"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7"/>
          <w:szCs w:val="27"/>
        </w:rPr>
      </w:pPr>
    </w:p>
    <w:p w:rsidR="000A5864"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7"/>
          <w:szCs w:val="27"/>
        </w:rPr>
      </w:pPr>
    </w:p>
    <w:p w:rsidR="000A5864"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7"/>
          <w:szCs w:val="27"/>
        </w:rPr>
      </w:pPr>
    </w:p>
    <w:p w:rsidR="000A5864"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7"/>
          <w:szCs w:val="27"/>
        </w:rPr>
      </w:pPr>
    </w:p>
    <w:p w:rsidR="000A5864" w:rsidRPr="00DE2847"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DE7CFC" w:rsidRDefault="00DE7CFC" w:rsidP="00A60C18">
      <w:pPr>
        <w:shd w:val="clear" w:color="auto" w:fill="FFFFFF"/>
        <w:spacing w:after="0" w:line="240" w:lineRule="auto"/>
        <w:jc w:val="center"/>
        <w:rPr>
          <w:rFonts w:ascii="Times New Roman" w:eastAsia="Times New Roman" w:hAnsi="Times New Roman" w:cs="Times New Roman"/>
          <w:bCs/>
          <w:iCs/>
          <w:color w:val="000000"/>
          <w:sz w:val="28"/>
          <w:szCs w:val="28"/>
        </w:rPr>
      </w:pPr>
    </w:p>
    <w:p w:rsidR="00DE7CFC" w:rsidRDefault="00DE7CFC" w:rsidP="00A60C18">
      <w:pPr>
        <w:shd w:val="clear" w:color="auto" w:fill="FFFFFF"/>
        <w:spacing w:after="0" w:line="240" w:lineRule="auto"/>
        <w:jc w:val="center"/>
        <w:rPr>
          <w:rFonts w:ascii="Times New Roman" w:eastAsia="Times New Roman" w:hAnsi="Times New Roman" w:cs="Times New Roman"/>
          <w:bCs/>
          <w:iCs/>
          <w:color w:val="000000"/>
          <w:sz w:val="28"/>
          <w:szCs w:val="28"/>
        </w:rPr>
      </w:pPr>
    </w:p>
    <w:p w:rsidR="00DE7CFC" w:rsidRDefault="00DE7CFC" w:rsidP="00A60C18">
      <w:pPr>
        <w:shd w:val="clear" w:color="auto" w:fill="FFFFFF"/>
        <w:spacing w:after="0" w:line="240" w:lineRule="auto"/>
        <w:jc w:val="center"/>
        <w:rPr>
          <w:rFonts w:ascii="Times New Roman" w:eastAsia="Times New Roman" w:hAnsi="Times New Roman" w:cs="Times New Roman"/>
          <w:bCs/>
          <w:iCs/>
          <w:color w:val="000000"/>
          <w:sz w:val="28"/>
          <w:szCs w:val="28"/>
        </w:rPr>
      </w:pPr>
    </w:p>
    <w:p w:rsidR="00DE7CFC" w:rsidRDefault="00DE7CFC" w:rsidP="00A60C18">
      <w:pPr>
        <w:shd w:val="clear" w:color="auto" w:fill="FFFFFF"/>
        <w:spacing w:after="0" w:line="240" w:lineRule="auto"/>
        <w:jc w:val="center"/>
        <w:rPr>
          <w:rFonts w:ascii="Times New Roman" w:eastAsia="Times New Roman" w:hAnsi="Times New Roman" w:cs="Times New Roman"/>
          <w:bCs/>
          <w:iCs/>
          <w:color w:val="000000"/>
          <w:sz w:val="28"/>
          <w:szCs w:val="28"/>
        </w:rPr>
      </w:pPr>
    </w:p>
    <w:p w:rsidR="000A5864" w:rsidRPr="00467D88" w:rsidRDefault="006C2685" w:rsidP="00A60C18">
      <w:pPr>
        <w:shd w:val="clear" w:color="auto" w:fill="FFFFFF"/>
        <w:spacing w:after="0" w:line="240" w:lineRule="auto"/>
        <w:jc w:val="center"/>
        <w:rPr>
          <w:rFonts w:ascii="Times New Roman" w:eastAsia="Times New Roman" w:hAnsi="Times New Roman" w:cs="Times New Roman"/>
          <w:bCs/>
          <w:iCs/>
          <w:color w:val="000000"/>
          <w:sz w:val="28"/>
          <w:szCs w:val="28"/>
        </w:rPr>
      </w:pPr>
      <w:r w:rsidRPr="00467D88">
        <w:rPr>
          <w:rFonts w:ascii="Times New Roman" w:eastAsia="Times New Roman" w:hAnsi="Times New Roman" w:cs="Times New Roman"/>
          <w:bCs/>
          <w:iCs/>
          <w:color w:val="000000"/>
          <w:sz w:val="28"/>
          <w:szCs w:val="28"/>
        </w:rPr>
        <w:t>Содержание</w:t>
      </w:r>
    </w:p>
    <w:tbl>
      <w:tblPr>
        <w:tblStyle w:val="a5"/>
        <w:tblW w:w="0" w:type="auto"/>
        <w:tblLook w:val="04A0"/>
      </w:tblPr>
      <w:tblGrid>
        <w:gridCol w:w="9571"/>
      </w:tblGrid>
      <w:tr w:rsidR="006C2685" w:rsidRPr="00467D88" w:rsidTr="006C2685">
        <w:tc>
          <w:tcPr>
            <w:tcW w:w="9571" w:type="dxa"/>
          </w:tcPr>
          <w:p w:rsidR="006C2685" w:rsidRPr="00467D88" w:rsidRDefault="006C2685" w:rsidP="00A60C18">
            <w:pPr>
              <w:jc w:val="center"/>
              <w:rPr>
                <w:rFonts w:ascii="Times New Roman" w:eastAsia="Times New Roman" w:hAnsi="Times New Roman" w:cs="Times New Roman"/>
                <w:bCs/>
                <w:iCs/>
                <w:color w:val="000000"/>
                <w:sz w:val="28"/>
                <w:szCs w:val="28"/>
              </w:rPr>
            </w:pPr>
            <w:r w:rsidRPr="00467D88">
              <w:rPr>
                <w:rFonts w:ascii="Times New Roman" w:eastAsia="Times New Roman" w:hAnsi="Times New Roman" w:cs="Times New Roman"/>
                <w:bCs/>
                <w:iCs/>
                <w:color w:val="000000"/>
                <w:sz w:val="28"/>
                <w:szCs w:val="28"/>
              </w:rPr>
              <w:t>Введение</w:t>
            </w:r>
          </w:p>
        </w:tc>
      </w:tr>
      <w:tr w:rsidR="006C2685" w:rsidRPr="00467D88" w:rsidTr="006C2685">
        <w:tc>
          <w:tcPr>
            <w:tcW w:w="9571" w:type="dxa"/>
          </w:tcPr>
          <w:p w:rsidR="006C2685" w:rsidRDefault="00CF491B" w:rsidP="00A60C18">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Глва1</w:t>
            </w:r>
          </w:p>
          <w:p w:rsidR="00CB38DD" w:rsidRPr="00467D88" w:rsidRDefault="00CB38DD" w:rsidP="00A60C18">
            <w:pPr>
              <w:jc w:val="center"/>
              <w:rPr>
                <w:rFonts w:ascii="Times New Roman" w:eastAsia="Times New Roman" w:hAnsi="Times New Roman" w:cs="Times New Roman"/>
                <w:bCs/>
                <w:iCs/>
                <w:color w:val="000000"/>
                <w:sz w:val="28"/>
                <w:szCs w:val="28"/>
              </w:rPr>
            </w:pPr>
            <w:r w:rsidRPr="00CB38DD">
              <w:rPr>
                <w:rFonts w:ascii="Times New Roman" w:hAnsi="Times New Roman" w:cs="Times New Roman"/>
                <w:b/>
                <w:color w:val="000000"/>
                <w:sz w:val="28"/>
                <w:szCs w:val="28"/>
                <w:shd w:val="clear" w:color="auto" w:fill="FFFFFF"/>
              </w:rPr>
              <w:t>Понятие внимания в психолого-педагогической литературе</w:t>
            </w:r>
            <w:r w:rsidRPr="00CB38DD">
              <w:rPr>
                <w:rFonts w:ascii="Times New Roman" w:hAnsi="Times New Roman" w:cs="Times New Roman"/>
                <w:b/>
                <w:color w:val="000000"/>
                <w:sz w:val="28"/>
                <w:szCs w:val="28"/>
              </w:rPr>
              <w:br/>
            </w:r>
          </w:p>
        </w:tc>
      </w:tr>
      <w:tr w:rsidR="006C2685" w:rsidRPr="00467D88" w:rsidTr="006C2685">
        <w:tc>
          <w:tcPr>
            <w:tcW w:w="9571" w:type="dxa"/>
          </w:tcPr>
          <w:p w:rsidR="006C2685" w:rsidRDefault="00CF491B" w:rsidP="00A60C18">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Глава2</w:t>
            </w:r>
          </w:p>
          <w:p w:rsidR="00EE0592" w:rsidRDefault="00EE0592" w:rsidP="00EE0592">
            <w:pPr>
              <w:pStyle w:val="c4"/>
              <w:spacing w:before="0" w:beforeAutospacing="0" w:after="0" w:afterAutospacing="0"/>
              <w:jc w:val="both"/>
              <w:rPr>
                <w:rFonts w:ascii="Calibri" w:hAnsi="Calibri"/>
                <w:color w:val="000000"/>
                <w:sz w:val="22"/>
                <w:szCs w:val="22"/>
              </w:rPr>
            </w:pPr>
          </w:p>
          <w:p w:rsidR="00BF51CE" w:rsidRPr="00551D20" w:rsidRDefault="00BF51CE" w:rsidP="00BF51CE">
            <w:pPr>
              <w:pStyle w:val="c4"/>
              <w:spacing w:before="0" w:beforeAutospacing="0" w:after="0" w:afterAutospacing="0"/>
              <w:jc w:val="center"/>
              <w:rPr>
                <w:b/>
                <w:bCs/>
                <w:color w:val="000000"/>
                <w:sz w:val="28"/>
                <w:szCs w:val="28"/>
              </w:rPr>
            </w:pPr>
            <w:r w:rsidRPr="00551D20">
              <w:rPr>
                <w:b/>
                <w:color w:val="222222"/>
                <w:sz w:val="28"/>
                <w:szCs w:val="28"/>
                <w:shd w:val="clear" w:color="auto" w:fill="FFFFFF"/>
              </w:rPr>
              <w:t>Дидактические игры в системе дошкольного образования.</w:t>
            </w:r>
          </w:p>
          <w:p w:rsidR="00CB38DD" w:rsidRPr="002762BD" w:rsidRDefault="00CB38DD" w:rsidP="00A60C18">
            <w:pPr>
              <w:jc w:val="center"/>
              <w:rPr>
                <w:rFonts w:ascii="Times New Roman" w:eastAsia="Times New Roman" w:hAnsi="Times New Roman" w:cs="Times New Roman"/>
                <w:bCs/>
                <w:iCs/>
                <w:color w:val="000000"/>
                <w:sz w:val="28"/>
                <w:szCs w:val="28"/>
              </w:rPr>
            </w:pPr>
          </w:p>
        </w:tc>
      </w:tr>
      <w:tr w:rsidR="006C2685" w:rsidRPr="00467D88" w:rsidTr="006C2685">
        <w:tc>
          <w:tcPr>
            <w:tcW w:w="9571" w:type="dxa"/>
          </w:tcPr>
          <w:p w:rsidR="006C2685" w:rsidRDefault="00CF491B" w:rsidP="00A60C18">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Глава3</w:t>
            </w:r>
          </w:p>
          <w:p w:rsidR="00BF51CE" w:rsidRDefault="00BF51CE" w:rsidP="00BF51CE">
            <w:pPr>
              <w:pStyle w:val="c4"/>
              <w:spacing w:before="0" w:beforeAutospacing="0" w:after="0" w:afterAutospacing="0"/>
              <w:jc w:val="both"/>
              <w:rPr>
                <w:rFonts w:ascii="Calibri" w:hAnsi="Calibri"/>
                <w:color w:val="000000"/>
                <w:sz w:val="22"/>
                <w:szCs w:val="22"/>
              </w:rPr>
            </w:pPr>
            <w:r>
              <w:rPr>
                <w:b/>
                <w:bCs/>
                <w:color w:val="000000"/>
                <w:sz w:val="28"/>
                <w:szCs w:val="28"/>
              </w:rPr>
              <w:t>Значение дидактической игры в математическом развитии детей дошкольного возраста</w:t>
            </w:r>
          </w:p>
          <w:p w:rsidR="00CB38DD" w:rsidRPr="00467D88" w:rsidRDefault="00CB38DD" w:rsidP="00BF51CE">
            <w:pPr>
              <w:pStyle w:val="c4"/>
              <w:spacing w:before="0" w:beforeAutospacing="0" w:after="0" w:afterAutospacing="0"/>
              <w:jc w:val="center"/>
              <w:rPr>
                <w:bCs/>
                <w:iCs/>
                <w:color w:val="000000"/>
                <w:sz w:val="28"/>
                <w:szCs w:val="28"/>
              </w:rPr>
            </w:pPr>
          </w:p>
        </w:tc>
      </w:tr>
      <w:tr w:rsidR="0060774C" w:rsidRPr="00467D88" w:rsidTr="006C2685">
        <w:tc>
          <w:tcPr>
            <w:tcW w:w="9571" w:type="dxa"/>
          </w:tcPr>
          <w:p w:rsidR="0060774C" w:rsidRDefault="0060774C" w:rsidP="00A60C18">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Глава 4</w:t>
            </w:r>
          </w:p>
          <w:p w:rsidR="0060774C" w:rsidRDefault="00BF51CE" w:rsidP="00A60C18">
            <w:pPr>
              <w:jc w:val="center"/>
              <w:rPr>
                <w:rFonts w:ascii="Times New Roman" w:eastAsia="Times New Roman" w:hAnsi="Times New Roman" w:cs="Times New Roman"/>
                <w:bCs/>
                <w:iCs/>
                <w:color w:val="000000"/>
                <w:sz w:val="28"/>
                <w:szCs w:val="28"/>
              </w:rPr>
            </w:pPr>
            <w:r w:rsidRPr="00551D20">
              <w:rPr>
                <w:rFonts w:ascii="Times New Roman" w:hAnsi="Times New Roman" w:cs="Times New Roman"/>
                <w:b/>
                <w:color w:val="222222"/>
                <w:sz w:val="28"/>
                <w:szCs w:val="28"/>
                <w:shd w:val="clear" w:color="auto" w:fill="FFFFFF"/>
              </w:rPr>
              <w:t>Методические особенности использования дидактических игр</w:t>
            </w:r>
            <w:r w:rsidRPr="00551D20">
              <w:rPr>
                <w:rFonts w:ascii="Times New Roman" w:hAnsi="Times New Roman" w:cs="Times New Roman"/>
                <w:b/>
                <w:color w:val="222222"/>
                <w:sz w:val="28"/>
                <w:szCs w:val="28"/>
              </w:rPr>
              <w:br/>
            </w:r>
            <w:r w:rsidRPr="00551D20">
              <w:rPr>
                <w:rFonts w:ascii="Times New Roman" w:hAnsi="Times New Roman" w:cs="Times New Roman"/>
                <w:b/>
                <w:color w:val="222222"/>
                <w:sz w:val="28"/>
                <w:szCs w:val="28"/>
                <w:shd w:val="clear" w:color="auto" w:fill="FFFFFF"/>
              </w:rPr>
              <w:t>в процессе формирования элементарных математических</w:t>
            </w:r>
            <w:r w:rsidRPr="00551D20">
              <w:rPr>
                <w:rFonts w:ascii="Times New Roman" w:hAnsi="Times New Roman" w:cs="Times New Roman"/>
                <w:b/>
                <w:color w:val="222222"/>
                <w:sz w:val="28"/>
                <w:szCs w:val="28"/>
              </w:rPr>
              <w:br/>
            </w:r>
            <w:r w:rsidRPr="00551D20">
              <w:rPr>
                <w:rFonts w:ascii="Times New Roman" w:hAnsi="Times New Roman" w:cs="Times New Roman"/>
                <w:b/>
                <w:color w:val="222222"/>
                <w:sz w:val="28"/>
                <w:szCs w:val="28"/>
                <w:shd w:val="clear" w:color="auto" w:fill="FFFFFF"/>
              </w:rPr>
              <w:t>представлений у детей дошкольного возраста</w:t>
            </w:r>
            <w:r w:rsidRPr="00551D20">
              <w:rPr>
                <w:rFonts w:ascii="Times New Roman" w:hAnsi="Times New Roman" w:cs="Times New Roman"/>
                <w:b/>
                <w:color w:val="222222"/>
                <w:sz w:val="28"/>
                <w:szCs w:val="28"/>
              </w:rPr>
              <w:br/>
            </w:r>
          </w:p>
        </w:tc>
      </w:tr>
      <w:tr w:rsidR="0060774C" w:rsidRPr="00467D88" w:rsidTr="00A35F8C">
        <w:trPr>
          <w:trHeight w:val="1425"/>
        </w:trPr>
        <w:tc>
          <w:tcPr>
            <w:tcW w:w="9571" w:type="dxa"/>
          </w:tcPr>
          <w:p w:rsidR="0060774C" w:rsidRDefault="0060774C" w:rsidP="00A60C18">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Глава 5</w:t>
            </w:r>
          </w:p>
          <w:p w:rsidR="00BF51CE" w:rsidRDefault="00BF51CE" w:rsidP="00BF51CE">
            <w:pPr>
              <w:pStyle w:val="c4"/>
              <w:spacing w:before="0" w:beforeAutospacing="0" w:after="0" w:afterAutospacing="0"/>
              <w:jc w:val="center"/>
              <w:rPr>
                <w:rFonts w:ascii="Calibri" w:hAnsi="Calibri"/>
                <w:color w:val="000000"/>
                <w:sz w:val="22"/>
                <w:szCs w:val="22"/>
              </w:rPr>
            </w:pPr>
            <w:r>
              <w:rPr>
                <w:rStyle w:val="c23"/>
                <w:b/>
                <w:bCs/>
                <w:color w:val="000000"/>
                <w:sz w:val="28"/>
                <w:szCs w:val="28"/>
              </w:rPr>
              <w:t>Опыт работы по математическому развитию детей дошкольного возраста</w:t>
            </w:r>
          </w:p>
          <w:p w:rsidR="00BF51CE" w:rsidRDefault="00BF51CE" w:rsidP="00A60C18">
            <w:pPr>
              <w:jc w:val="center"/>
              <w:rPr>
                <w:rFonts w:ascii="Times New Roman" w:eastAsia="Times New Roman" w:hAnsi="Times New Roman" w:cs="Times New Roman"/>
                <w:bCs/>
                <w:iCs/>
                <w:color w:val="000000"/>
                <w:sz w:val="28"/>
                <w:szCs w:val="28"/>
              </w:rPr>
            </w:pPr>
          </w:p>
        </w:tc>
      </w:tr>
      <w:tr w:rsidR="00A35F8C" w:rsidRPr="00467D88" w:rsidTr="006C2685">
        <w:tc>
          <w:tcPr>
            <w:tcW w:w="9571" w:type="dxa"/>
          </w:tcPr>
          <w:p w:rsidR="00A35F8C" w:rsidRDefault="00A35F8C" w:rsidP="00A60C18">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Глава 6</w:t>
            </w:r>
          </w:p>
          <w:p w:rsidR="00F02B99" w:rsidRDefault="00F02B99" w:rsidP="00F02B99">
            <w:pPr>
              <w:shd w:val="clear" w:color="auto" w:fill="FFFFFF"/>
              <w:ind w:firstLine="568"/>
              <w:jc w:val="both"/>
              <w:rPr>
                <w:rFonts w:ascii="Times New Roman" w:hAnsi="Times New Roman" w:cs="Times New Roman"/>
                <w:color w:val="000000"/>
                <w:sz w:val="28"/>
                <w:szCs w:val="28"/>
                <w:shd w:val="clear" w:color="auto" w:fill="FFFFFF"/>
              </w:rPr>
            </w:pPr>
            <w:r w:rsidRPr="00875D5C">
              <w:rPr>
                <w:rFonts w:ascii="Times New Roman" w:hAnsi="Times New Roman" w:cs="Times New Roman"/>
                <w:b/>
                <w:color w:val="000000"/>
                <w:sz w:val="28"/>
                <w:szCs w:val="28"/>
                <w:shd w:val="clear" w:color="auto" w:fill="FFFFFF"/>
              </w:rPr>
              <w:t>Рекомендации организации дидактических игр способствующих развитию внимания в старшем дошкольном возрасте</w:t>
            </w:r>
            <w:r w:rsidRPr="00875D5C">
              <w:rPr>
                <w:rFonts w:ascii="Times New Roman" w:hAnsi="Times New Roman" w:cs="Times New Roman"/>
                <w:color w:val="000000"/>
                <w:sz w:val="28"/>
                <w:szCs w:val="28"/>
                <w:shd w:val="clear" w:color="auto" w:fill="FFFFFF"/>
              </w:rPr>
              <w:t xml:space="preserve"> </w:t>
            </w:r>
          </w:p>
          <w:p w:rsidR="00A35F8C" w:rsidRDefault="00A35F8C" w:rsidP="00A60C18">
            <w:pPr>
              <w:jc w:val="center"/>
              <w:rPr>
                <w:rFonts w:ascii="Times New Roman" w:eastAsia="Times New Roman" w:hAnsi="Times New Roman" w:cs="Times New Roman"/>
                <w:bCs/>
                <w:iCs/>
                <w:color w:val="000000"/>
                <w:sz w:val="28"/>
                <w:szCs w:val="28"/>
              </w:rPr>
            </w:pPr>
          </w:p>
        </w:tc>
      </w:tr>
      <w:tr w:rsidR="006C2685" w:rsidRPr="00467D88" w:rsidTr="006C2685">
        <w:tc>
          <w:tcPr>
            <w:tcW w:w="9571" w:type="dxa"/>
          </w:tcPr>
          <w:p w:rsidR="006C2685" w:rsidRPr="00467D88" w:rsidRDefault="00CB4F36" w:rsidP="00A60C18">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Заключение</w:t>
            </w:r>
          </w:p>
        </w:tc>
      </w:tr>
      <w:tr w:rsidR="006C2685" w:rsidRPr="00467D88" w:rsidTr="006C2685">
        <w:tc>
          <w:tcPr>
            <w:tcW w:w="9571" w:type="dxa"/>
          </w:tcPr>
          <w:p w:rsidR="006C2685" w:rsidRPr="00467D88" w:rsidRDefault="00CB4F36" w:rsidP="00A60C18">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Список литературы</w:t>
            </w:r>
          </w:p>
        </w:tc>
      </w:tr>
      <w:tr w:rsidR="00CB4F36" w:rsidRPr="00467D88" w:rsidTr="006C2685">
        <w:tc>
          <w:tcPr>
            <w:tcW w:w="9571" w:type="dxa"/>
          </w:tcPr>
          <w:p w:rsidR="00CB4F36" w:rsidRDefault="00CB4F36" w:rsidP="00A60C18">
            <w:pPr>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риложение</w:t>
            </w:r>
          </w:p>
        </w:tc>
      </w:tr>
    </w:tbl>
    <w:p w:rsidR="006C2685" w:rsidRPr="00467D88" w:rsidRDefault="006C2685" w:rsidP="00A60C18">
      <w:pPr>
        <w:shd w:val="clear" w:color="auto" w:fill="FFFFFF"/>
        <w:spacing w:after="0" w:line="240" w:lineRule="auto"/>
        <w:jc w:val="center"/>
        <w:rPr>
          <w:rFonts w:ascii="Times New Roman" w:eastAsia="Times New Roman" w:hAnsi="Times New Roman" w:cs="Times New Roman"/>
          <w:bCs/>
          <w:iCs/>
          <w:color w:val="000000"/>
          <w:sz w:val="28"/>
          <w:szCs w:val="28"/>
        </w:rPr>
      </w:pPr>
    </w:p>
    <w:p w:rsidR="000A5864" w:rsidRPr="00DE2847"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DE2847"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DE2847"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DE2847"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DE2847"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DE2847"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DE2847"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DE2847"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F02B99" w:rsidRDefault="00F02B99" w:rsidP="00CB4F36">
      <w:pPr>
        <w:shd w:val="clear" w:color="auto" w:fill="FFFFFF"/>
        <w:spacing w:after="0" w:line="240" w:lineRule="auto"/>
        <w:ind w:firstLine="568"/>
        <w:jc w:val="center"/>
        <w:rPr>
          <w:rFonts w:ascii="Times New Roman" w:eastAsia="Times New Roman" w:hAnsi="Times New Roman" w:cs="Times New Roman"/>
          <w:b/>
          <w:bCs/>
          <w:i/>
          <w:iCs/>
          <w:color w:val="000000"/>
          <w:sz w:val="28"/>
          <w:szCs w:val="28"/>
        </w:rPr>
      </w:pPr>
    </w:p>
    <w:p w:rsidR="001F6A21" w:rsidRPr="00CB4F36" w:rsidRDefault="00CB4F36" w:rsidP="00CB4F36">
      <w:pPr>
        <w:shd w:val="clear" w:color="auto" w:fill="FFFFFF"/>
        <w:spacing w:after="0" w:line="240" w:lineRule="auto"/>
        <w:ind w:firstLine="568"/>
        <w:jc w:val="center"/>
        <w:rPr>
          <w:rFonts w:ascii="Times New Roman" w:eastAsia="Times New Roman" w:hAnsi="Times New Roman" w:cs="Times New Roman"/>
          <w:iCs/>
          <w:color w:val="000000"/>
          <w:sz w:val="40"/>
          <w:szCs w:val="40"/>
        </w:rPr>
      </w:pPr>
      <w:r w:rsidRPr="00CB4F36">
        <w:rPr>
          <w:rFonts w:ascii="Times New Roman" w:eastAsia="Times New Roman" w:hAnsi="Times New Roman" w:cs="Times New Roman"/>
          <w:iCs/>
          <w:color w:val="000000"/>
          <w:sz w:val="40"/>
          <w:szCs w:val="40"/>
        </w:rPr>
        <w:t>Введение</w:t>
      </w:r>
    </w:p>
    <w:p w:rsidR="001F6A21" w:rsidRPr="00DE2847" w:rsidRDefault="00DE2847" w:rsidP="000148B8">
      <w:pPr>
        <w:shd w:val="clear" w:color="auto" w:fill="FFFFFF"/>
        <w:spacing w:after="0" w:line="240" w:lineRule="auto"/>
        <w:ind w:firstLine="568"/>
        <w:jc w:val="both"/>
        <w:rPr>
          <w:rFonts w:ascii="Times New Roman" w:eastAsia="Times New Roman" w:hAnsi="Times New Roman" w:cs="Times New Roman"/>
          <w:i/>
          <w:iCs/>
          <w:color w:val="000000"/>
          <w:sz w:val="28"/>
          <w:szCs w:val="28"/>
        </w:rPr>
      </w:pPr>
      <w:r w:rsidRPr="00DE2847">
        <w:rPr>
          <w:rFonts w:ascii="Times New Roman" w:hAnsi="Times New Roman" w:cs="Times New Roman"/>
          <w:b/>
          <w:color w:val="000000"/>
          <w:sz w:val="28"/>
          <w:szCs w:val="28"/>
          <w:shd w:val="clear" w:color="auto" w:fill="FFFFFF"/>
        </w:rPr>
        <w:t>Актуальность</w:t>
      </w:r>
      <w:r w:rsidRPr="00DE2847">
        <w:rPr>
          <w:rFonts w:ascii="Times New Roman" w:hAnsi="Times New Roman" w:cs="Times New Roman"/>
          <w:color w:val="000000"/>
          <w:sz w:val="28"/>
          <w:szCs w:val="28"/>
          <w:shd w:val="clear" w:color="auto" w:fill="FFFFFF"/>
        </w:rPr>
        <w:t xml:space="preserve"> исследования данной темы обусловлена тем, что</w:t>
      </w:r>
      <w:r w:rsidR="00EE0592">
        <w:rPr>
          <w:rFonts w:ascii="Times New Roman" w:hAnsi="Times New Roman" w:cs="Times New Roman"/>
          <w:color w:val="000000"/>
          <w:sz w:val="28"/>
          <w:szCs w:val="28"/>
          <w:shd w:val="clear" w:color="auto" w:fill="FFFFFF"/>
        </w:rPr>
        <w:t xml:space="preserve"> </w:t>
      </w:r>
      <w:r w:rsidRPr="00DE2847">
        <w:rPr>
          <w:rFonts w:ascii="Times New Roman" w:hAnsi="Times New Roman" w:cs="Times New Roman"/>
          <w:color w:val="000000"/>
          <w:sz w:val="28"/>
          <w:szCs w:val="28"/>
          <w:shd w:val="clear" w:color="auto" w:fill="FFFFFF"/>
        </w:rPr>
        <w:t xml:space="preserve">внимание - это психическое состояние человека, от характеристики которого зависит успешность  игровой деятельности дошкольника. По мнению </w:t>
      </w:r>
      <w:r w:rsidRPr="00DE2847">
        <w:rPr>
          <w:rFonts w:ascii="Times New Roman" w:hAnsi="Times New Roman" w:cs="Times New Roman"/>
          <w:color w:val="000000"/>
          <w:sz w:val="28"/>
          <w:szCs w:val="28"/>
          <w:shd w:val="clear" w:color="auto" w:fill="FFFFFF"/>
        </w:rPr>
        <w:lastRenderedPageBreak/>
        <w:t>выдающегося отечественного психолога Л. С. Выготского, «…степень развития внимания в патологических случаях может служить критерием интеллекта и одним из показателей готовности ребенка к обучению в школе»</w:t>
      </w:r>
    </w:p>
    <w:p w:rsidR="000148B8" w:rsidRPr="000148B8" w:rsidRDefault="000148B8"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DE2847">
        <w:rPr>
          <w:rFonts w:ascii="Times New Roman" w:eastAsia="Times New Roman" w:hAnsi="Times New Roman" w:cs="Times New Roman"/>
          <w:iCs/>
          <w:color w:val="000000"/>
          <w:sz w:val="28"/>
          <w:szCs w:val="28"/>
        </w:rPr>
        <w:t>Никакой другой психический процесс не упоминается так часто в повседневной жизни и не находит себе с таким трудом место в рамках психологических концепций, как внимание. Проблема внимания стала центральной и при изучении таких психофизиологических механизмов познавательных процессов, как восприятие, память, мышление. Внимание интенсивно изучается в связи с выявлением факторов, влияющих на эффективность деятельности человека, включая его обучение.</w:t>
      </w:r>
    </w:p>
    <w:p w:rsidR="000148B8" w:rsidRPr="000148B8" w:rsidRDefault="000148B8"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DE2847">
        <w:rPr>
          <w:rFonts w:ascii="Times New Roman" w:eastAsia="Times New Roman" w:hAnsi="Times New Roman" w:cs="Times New Roman"/>
          <w:iCs/>
          <w:color w:val="000000"/>
          <w:sz w:val="28"/>
          <w:szCs w:val="28"/>
        </w:rPr>
        <w:t>Внимание дошкольника отражает его интересы по отношению к окружающим предметам и выполняемым с ними действиям. Ребенок сосредоточен на предмете или действии только до тех пор, пока не угасает его интерес к этому предмету или действию. Появление нового предмета вызывает переключение внимания, поэтому дети редко длительное время занимаются одним и тем же. Поддержать интерес и сосредоточенность на чем-либо поможет игра. «Поиграй со мной!» - как часто слышим мы эту просьбу от детей. И сколько радости они получают, когда мы играем с ними. Однако игра – это не только удовольствие и радость для ребенка, что само по себе важно. С её помощью и развиваются внимание, память, мышление и т.д., т.е. качества, которые необходимы для дальнейшей жизни. Увлеченно играя, дети могут приобретать новые знания, умения, навыки, развивать способности, подчас не догадываясь об этом.</w:t>
      </w:r>
    </w:p>
    <w:p w:rsidR="000148B8" w:rsidRPr="000148B8" w:rsidRDefault="000148B8"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DE2847">
        <w:rPr>
          <w:rFonts w:ascii="Times New Roman" w:eastAsia="Times New Roman" w:hAnsi="Times New Roman" w:cs="Times New Roman"/>
          <w:color w:val="000000"/>
          <w:sz w:val="28"/>
          <w:szCs w:val="28"/>
        </w:rPr>
        <w:t>Общеизвестно, что важно развивать и тренировать внимание ребенка, а также воспитывать готовность ребенка быть внимательным всегда. Внимание детей к моменту поступления в школу должно стать произвольным, обладающим нужным объемом, устойчивостью, распределением, переключаемостью. Поскольку трудности, с которыми на практике сталкиваются дети в начале обучения в школе, связаны именно с недостаточностью развития внимания, о его совершенствовании необходимо заботиться в первую очередь, готовя дошкольника к обучению. А помочь в этом деле могут дидактические игры, так как игра составляет основное содержание жизни детей дошкольного возраста, создает зону ближайшего развития ребенка, и потому выступает как ведущая деятельность, тесно переплетаясь с трудом и учением.</w:t>
      </w:r>
    </w:p>
    <w:p w:rsidR="000148B8" w:rsidRPr="000148B8" w:rsidRDefault="000148B8"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DE2847">
        <w:rPr>
          <w:rFonts w:ascii="Times New Roman" w:eastAsia="Times New Roman" w:hAnsi="Times New Roman" w:cs="Times New Roman"/>
          <w:color w:val="000000"/>
          <w:sz w:val="28"/>
          <w:szCs w:val="28"/>
        </w:rPr>
        <w:t>В связи с тем, что современные подходы к организации дошкольного образования указывают на два основных направления развития ребенка-дошкольника: 1. Охрана жизни и укрепление здоровья детей; 2. Обеспечение интеллектуального, личностного развития, проблема развития внимания в дошкольном возрасте с помощью организации игровой деятельности является актуальной. Увлечение игрой повышает способность к произвольному вниманию, обостряет наблюдательность, воспитывает сосредоточенность, настойчивость. Как отмечает Д.В</w:t>
      </w:r>
      <w:r w:rsidR="00EE0592">
        <w:rPr>
          <w:rFonts w:ascii="Times New Roman" w:eastAsia="Times New Roman" w:hAnsi="Times New Roman" w:cs="Times New Roman"/>
          <w:color w:val="000000"/>
          <w:sz w:val="28"/>
          <w:szCs w:val="28"/>
        </w:rPr>
        <w:t xml:space="preserve">. Менджерицкая </w:t>
      </w:r>
      <w:r w:rsidRPr="00DE2847">
        <w:rPr>
          <w:rFonts w:ascii="Times New Roman" w:eastAsia="Times New Roman" w:hAnsi="Times New Roman" w:cs="Times New Roman"/>
          <w:color w:val="000000"/>
          <w:sz w:val="28"/>
          <w:szCs w:val="28"/>
        </w:rPr>
        <w:t xml:space="preserve">, независимо от характера задачи все дидактические игры развивают у детей произвольное внимание – умение сосредоточиться на поставленной цели. </w:t>
      </w:r>
      <w:r w:rsidRPr="00DE2847">
        <w:rPr>
          <w:rFonts w:ascii="Times New Roman" w:eastAsia="Times New Roman" w:hAnsi="Times New Roman" w:cs="Times New Roman"/>
          <w:color w:val="000000"/>
          <w:sz w:val="28"/>
          <w:szCs w:val="28"/>
        </w:rPr>
        <w:lastRenderedPageBreak/>
        <w:t>Аналогичную точку придерживаются А.К. Бондаренко, М.А. Васильева, С.Л. Новоселова, А.И. Сорокина, А.П. Усова.</w:t>
      </w:r>
    </w:p>
    <w:p w:rsidR="000148B8" w:rsidRPr="000148B8" w:rsidRDefault="000148B8"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DE2847">
        <w:rPr>
          <w:rFonts w:ascii="Times New Roman" w:eastAsia="Times New Roman" w:hAnsi="Times New Roman" w:cs="Times New Roman"/>
          <w:color w:val="000000"/>
          <w:sz w:val="28"/>
          <w:szCs w:val="28"/>
        </w:rPr>
        <w:t>Внимательным быть необходимо во многих жизненных ситуациях. О цепком непроизвольном внимании детей ходят легенды. Обычно родители возмущенно-восторженно рассказывают: «Это же надо! И когда только успел заметить?!» или «Один раз при нем произнесли это слово!» Произвольное внимание таких восторгов не вызывает, над ним «бьются», его воспитывают, развивают.</w:t>
      </w:r>
    </w:p>
    <w:p w:rsidR="000148B8" w:rsidRPr="000148B8" w:rsidRDefault="00EE0592"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отмечает С.А. Шмаков</w:t>
      </w:r>
      <w:r w:rsidR="000148B8" w:rsidRPr="00DE2847">
        <w:rPr>
          <w:rFonts w:ascii="Times New Roman" w:eastAsia="Times New Roman" w:hAnsi="Times New Roman" w:cs="Times New Roman"/>
          <w:color w:val="000000"/>
          <w:sz w:val="28"/>
          <w:szCs w:val="28"/>
        </w:rPr>
        <w:t>, необходимо воспитывать и развивать установку на внимание, наблюдательность. У разных детей разный объем внимания, разное переключение, колебания внимания. К сожалению, многие виды работ дети делают невнимательно, механически, отсюда и ошибки в выполнении задания. Значит необходимо хорошо сосредоточиться на задании, выключиться, тогда ошибок не будет. Когда дети увлечены игрой, они вполне самостоятельно преодолевают различные трудности, препятствия, психологические барьеры. Таким образом, в играх происходит непосредственный переход от воспитания к самовоспитанию, к сознательной работе над собою, своей волей, характером, над созданием у себя положительных привычек и качеств.</w:t>
      </w:r>
    </w:p>
    <w:p w:rsidR="000148B8" w:rsidRPr="000148B8" w:rsidRDefault="000148B8"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DE2847">
        <w:rPr>
          <w:rFonts w:ascii="Times New Roman" w:eastAsia="Times New Roman" w:hAnsi="Times New Roman" w:cs="Times New Roman"/>
          <w:color w:val="000000"/>
          <w:sz w:val="28"/>
          <w:szCs w:val="28"/>
        </w:rPr>
        <w:t>Как мы знаем, произвольное внимание дошкольника во многом зависит от интереса, любознательности, соответственно обучающий процесс должен быть радостным, активным, вызывал положительные эмоции, а для этого над</w:t>
      </w:r>
      <w:r w:rsidR="00EE0592">
        <w:rPr>
          <w:rFonts w:ascii="Times New Roman" w:eastAsia="Times New Roman" w:hAnsi="Times New Roman" w:cs="Times New Roman"/>
          <w:color w:val="000000"/>
          <w:sz w:val="28"/>
          <w:szCs w:val="28"/>
        </w:rPr>
        <w:t xml:space="preserve">о, как отмечает А. Столяр </w:t>
      </w:r>
      <w:r w:rsidRPr="00DE2847">
        <w:rPr>
          <w:rFonts w:ascii="Times New Roman" w:eastAsia="Times New Roman" w:hAnsi="Times New Roman" w:cs="Times New Roman"/>
          <w:color w:val="000000"/>
          <w:sz w:val="28"/>
          <w:szCs w:val="28"/>
        </w:rPr>
        <w:t>, «играть в математику». Что же значит «играть в математику»? Разве можно вообще играть в науку, к тому же не в какую-нибудь, а в математику, «самую грозную» из всех наук? Да конечно можно, к тому же нужно! В этом нам помогут игры, насыщенные логическим и математическим содержанием. Эти игры не требуют от детей каких-нибудь особых знаний. В них моделируются такие логические и математические конструкции, а в процессе игры решаются такие задачи, которые способствуют ускорению формирования и развития у дошкольников простейших логических структур мышления, а, следовательно, и произвольного внимания, и математических представлений.</w:t>
      </w:r>
    </w:p>
    <w:p w:rsidR="000148B8" w:rsidRPr="000148B8" w:rsidRDefault="000148B8"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DE2847">
        <w:rPr>
          <w:rFonts w:ascii="Times New Roman" w:eastAsia="Times New Roman" w:hAnsi="Times New Roman" w:cs="Times New Roman"/>
          <w:color w:val="000000"/>
          <w:sz w:val="28"/>
          <w:szCs w:val="28"/>
        </w:rPr>
        <w:t xml:space="preserve">Известно, что многие дети испытывают затруднения при усвоении математических знаний, так как учебная деятельность требует внимания, способности управлять интересами, подчинять их определенным целям. В результате, неумение сосредоточиться, произвольно направлять внимание ясно обнаруживается при переходе в школу. Внимание всегда составляло основу процесса обучения и развития познавательных интересов. Слишком рано отрывают маленьких детей от их любимого занятия, от игры и по традиции сажают за парты для «серьезного» изучения наук, в том числе и математики. Распространено такое мнение, что с помощью игр нельзя ничему обучать. Конечно, не всякая игра чему-то обучает и что-то развивает. Но дидактические игры с математическим содержанием как раз и направлены на подготовку детей 6-7 лет к изучению математики и информатики. Пусть дети не видят, что их чему-то обучают. Пусть думают, </w:t>
      </w:r>
      <w:r w:rsidRPr="00DE2847">
        <w:rPr>
          <w:rFonts w:ascii="Times New Roman" w:eastAsia="Times New Roman" w:hAnsi="Times New Roman" w:cs="Times New Roman"/>
          <w:color w:val="000000"/>
          <w:sz w:val="28"/>
          <w:szCs w:val="28"/>
        </w:rPr>
        <w:lastRenderedPageBreak/>
        <w:t>что они только играют. Но незаметно для себя, в процессе игры, дошкольники считают, складывают, вычитают, более того решают разного рода математические задачи, формирующие определенные логические операции. И это им интересно, потому что они любят играть. А если есть интерес, то повышается и сосредоточенность внимания, которая в свою очередь, связана с волевым усилием, при котором ребенок с одинаковым старанием выполняет и то, что возбуждает непосредственный интерес, и то, что мало интересно, но необходимо.</w:t>
      </w:r>
    </w:p>
    <w:p w:rsidR="000148B8" w:rsidRPr="000148B8" w:rsidRDefault="000148B8"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DE2847">
        <w:rPr>
          <w:rFonts w:ascii="Times New Roman" w:eastAsia="Times New Roman" w:hAnsi="Times New Roman" w:cs="Times New Roman"/>
          <w:color w:val="000000"/>
          <w:sz w:val="28"/>
          <w:szCs w:val="28"/>
        </w:rPr>
        <w:t>Таким образом, у старшего дошкольника необходимо сформировать внимание произвольное целенаправленное, подчиненное определенной задаче. При этом не следует забывать, что слушать и рассматривать что-то внимательно для детей – не простое дело. Умению слушать и видеть, надо учить. А как это делать? Да лучше всего, удобнее и естественнее в игре.</w:t>
      </w:r>
    </w:p>
    <w:p w:rsidR="000148B8" w:rsidRPr="000148B8" w:rsidRDefault="000148B8"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r w:rsidRPr="00DE2847">
        <w:rPr>
          <w:rFonts w:ascii="Times New Roman" w:eastAsia="Times New Roman" w:hAnsi="Times New Roman" w:cs="Times New Roman"/>
          <w:color w:val="000000"/>
          <w:sz w:val="28"/>
          <w:szCs w:val="28"/>
        </w:rPr>
        <w:t>Дидактические игры с математическим содержанием условно делятся на следующие группы: игры с цифрами и числами; игры путешествия во времени; игры на ориентирование в пространстве; игры с геометрическими формами; игры на логическое мышление. Все эти игры могут быть направлены на развитие любого свойства внимания, и их можно использовать как в процессе непосредственно образовательной деятельности, так и в повседневной жизни. Так, например, в играх «Наоборот», «Назови предмет», «Назови пропущенное слово», развивается продуктивность и устойчивость внимания, так как детям нужно быстро отвечать, когда спрашивают и длительное время следить за ходом игры, за действиями каждого участника, чтобы не ошибиться в ответе, вовремя откликнуться на вопрос. Аналогично, на развитие продуктивности и устойчивости внимания можно использовать игры «Считай дальше», «считай, не ошибись», «Палочки». «Найди пару», «Лестница», «Паровозик». Во время подобных игр дети сосредотачиваются, чтобы правильно вести счет. На развитие распределения и переключения внимания также можно подобрать интересные игры. Примером могут служить игры, предложенные О. Круше</w:t>
      </w:r>
      <w:r w:rsidR="00CB38DD">
        <w:rPr>
          <w:rFonts w:ascii="Times New Roman" w:eastAsia="Times New Roman" w:hAnsi="Times New Roman" w:cs="Times New Roman"/>
          <w:color w:val="000000"/>
          <w:sz w:val="28"/>
          <w:szCs w:val="28"/>
        </w:rPr>
        <w:t xml:space="preserve">льницкой и А. Третьяковой </w:t>
      </w:r>
      <w:r w:rsidRPr="00DE2847">
        <w:rPr>
          <w:rFonts w:ascii="Times New Roman" w:eastAsia="Times New Roman" w:hAnsi="Times New Roman" w:cs="Times New Roman"/>
          <w:color w:val="000000"/>
          <w:sz w:val="28"/>
          <w:szCs w:val="28"/>
        </w:rPr>
        <w:t xml:space="preserve"> «Муха, «Паучок». В ходе данных игр дети должны распределять свое внимание по всему квадратному игровому полю в клетку и переключать его с одного направления на другое, одновременно закрепляются четыре основных направления перемещения на плоскости (вправо, влево, вверх, вниз). Переключение внимания поможет развивать игра «Репка», разработан</w:t>
      </w:r>
      <w:r w:rsidR="00CB38DD">
        <w:rPr>
          <w:rFonts w:ascii="Times New Roman" w:eastAsia="Times New Roman" w:hAnsi="Times New Roman" w:cs="Times New Roman"/>
          <w:color w:val="000000"/>
          <w:sz w:val="28"/>
          <w:szCs w:val="28"/>
        </w:rPr>
        <w:t xml:space="preserve">ная Н. Пылаевой и Т. Ахутиной </w:t>
      </w:r>
      <w:r w:rsidRPr="00DE2847">
        <w:rPr>
          <w:rFonts w:ascii="Times New Roman" w:eastAsia="Times New Roman" w:hAnsi="Times New Roman" w:cs="Times New Roman"/>
          <w:color w:val="000000"/>
          <w:sz w:val="28"/>
          <w:szCs w:val="28"/>
        </w:rPr>
        <w:t xml:space="preserve">. В этой игре ребенку предлагается серия картинок, разложенных в случайном порядке, нужно найти сначала ту картинку, где «только один дедушка тянет репку», затем – найти и подложить к ней картинку, где  два героя сказки (дед и бабка) тянут репку; затем – три и – следующие. При этом закрепляются представления о числовом ряде. Также для развития распределения и переключения внимания подойдут игры «Найди спрятанную игрушку», где дети в процессе поиска игрушки перемещают внимание по комнате с одного предмета на другой; «Какой цифры не стало?», «Что такой длины? Ширины? Высоты?», «Назови соседей», «Буква и цифра». В игре «Пляшущие </w:t>
      </w:r>
      <w:r w:rsidRPr="00DE2847">
        <w:rPr>
          <w:rFonts w:ascii="Times New Roman" w:eastAsia="Times New Roman" w:hAnsi="Times New Roman" w:cs="Times New Roman"/>
          <w:color w:val="000000"/>
          <w:sz w:val="28"/>
          <w:szCs w:val="28"/>
        </w:rPr>
        <w:lastRenderedPageBreak/>
        <w:t>человечки» дети рассматривают ряды пляшущих человечков, переключая внимание с одного на другого, отмечая, например, только тех, которые стоят смирно. На развитие объема внимания можно предложить детям такие игры как «Кто внимательнее?» «Где больше?», «Каких камешков больше?», «Посмотри вокруг», «Зайцы и морковки», «Домики», «Большая семья», «Чудесный мешочек». Посредством данных игр дети тренируются одномоментно воспринимать большое количество предметов и их элементов, замечать как можно больше изменений в окружающей их обстановке.</w:t>
      </w:r>
    </w:p>
    <w:p w:rsidR="001F6A21" w:rsidRPr="00DE2847" w:rsidRDefault="000148B8"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r w:rsidRPr="00DE2847">
        <w:rPr>
          <w:rFonts w:ascii="Times New Roman" w:hAnsi="Times New Roman" w:cs="Times New Roman"/>
          <w:color w:val="000000"/>
          <w:sz w:val="28"/>
          <w:szCs w:val="28"/>
          <w:shd w:val="clear" w:color="auto" w:fill="FFFFFF"/>
        </w:rPr>
        <w:t xml:space="preserve">Поскольку игра в дошкольном возрасте является основным видом деятельности, то целесообразно говорить о связи игры и внимания. Игровая деятельность влияет на формирование произвольности психических процессов. В игре дети лучше сосредотачиваются и больше запоминают. Для успешного обучения в школе необходимо раннее выявление и коррекция нарушений внимания у детей уже старшего дошкольного возраста. Наблюдается несогласие между необходимостью развития свойств внимания дошкольников посредством дидактических игр и недостаточной разработанностью этого вопроса в теории и практике дошкольного образования. Это и обусловило актуальность рассмотрения нами данного вопроса. Проблема исследования: влияние дидактических игр на развитие внимания детей старшего дошкольного возраста Объект исследования: процесс развития внимания детей старшего дошкольного возраста по средствам дидактической игры. Предмет исследования: дидактические игры в развитии внимания детей старшего дошкольного возраста. </w:t>
      </w:r>
    </w:p>
    <w:p w:rsidR="00DE2847" w:rsidRPr="00DE2847" w:rsidRDefault="000148B8"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r w:rsidRPr="00DE2847">
        <w:rPr>
          <w:rFonts w:ascii="Times New Roman" w:hAnsi="Times New Roman" w:cs="Times New Roman"/>
          <w:b/>
          <w:color w:val="000000"/>
          <w:sz w:val="28"/>
          <w:szCs w:val="28"/>
          <w:shd w:val="clear" w:color="auto" w:fill="FFFFFF"/>
        </w:rPr>
        <w:t>Цель</w:t>
      </w:r>
      <w:r w:rsidR="003B1D14">
        <w:rPr>
          <w:rFonts w:ascii="Times New Roman" w:hAnsi="Times New Roman" w:cs="Times New Roman"/>
          <w:color w:val="000000"/>
          <w:sz w:val="28"/>
          <w:szCs w:val="28"/>
          <w:shd w:val="clear" w:color="auto" w:fill="FFFFFF"/>
        </w:rPr>
        <w:t xml:space="preserve"> теоретического обоснования </w:t>
      </w:r>
      <w:r w:rsidRPr="00DE2847">
        <w:rPr>
          <w:rFonts w:ascii="Times New Roman" w:hAnsi="Times New Roman" w:cs="Times New Roman"/>
          <w:color w:val="000000"/>
          <w:sz w:val="28"/>
          <w:szCs w:val="28"/>
          <w:shd w:val="clear" w:color="auto" w:fill="FFFFFF"/>
        </w:rPr>
        <w:t xml:space="preserve">эффективности использования дидактической игры как средства развития внимания у детей старшего дошкольного возраста. </w:t>
      </w:r>
    </w:p>
    <w:p w:rsidR="000148B8" w:rsidRPr="00DE2847" w:rsidRDefault="000148B8" w:rsidP="003B1D14">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r w:rsidRPr="00DE2847">
        <w:rPr>
          <w:rFonts w:ascii="Times New Roman" w:hAnsi="Times New Roman" w:cs="Times New Roman"/>
          <w:b/>
          <w:color w:val="000000"/>
          <w:sz w:val="28"/>
          <w:szCs w:val="28"/>
          <w:shd w:val="clear" w:color="auto" w:fill="FFFFFF"/>
        </w:rPr>
        <w:t>Задачи исследования:</w:t>
      </w:r>
      <w:r w:rsidRPr="00DE2847">
        <w:rPr>
          <w:rFonts w:ascii="Times New Roman" w:hAnsi="Times New Roman" w:cs="Times New Roman"/>
          <w:color w:val="000000"/>
          <w:sz w:val="28"/>
          <w:szCs w:val="28"/>
          <w:shd w:val="clear" w:color="auto" w:fill="FFFFFF"/>
        </w:rPr>
        <w:t xml:space="preserve"> 1. Рассмотреть психолого-педагогическ</w:t>
      </w:r>
      <w:r w:rsidR="003B1D14">
        <w:rPr>
          <w:rFonts w:ascii="Times New Roman" w:hAnsi="Times New Roman" w:cs="Times New Roman"/>
          <w:color w:val="000000"/>
          <w:sz w:val="28"/>
          <w:szCs w:val="28"/>
          <w:shd w:val="clear" w:color="auto" w:fill="FFFFFF"/>
        </w:rPr>
        <w:t>ие аспекты развития внимания. 2.</w:t>
      </w:r>
      <w:r w:rsidRPr="00DE2847">
        <w:rPr>
          <w:rFonts w:ascii="Times New Roman" w:hAnsi="Times New Roman" w:cs="Times New Roman"/>
          <w:color w:val="000000"/>
          <w:sz w:val="28"/>
          <w:szCs w:val="28"/>
          <w:shd w:val="clear" w:color="auto" w:fill="FFFFFF"/>
        </w:rPr>
        <w:t>Раскрыть особенности развития детей с</w:t>
      </w:r>
      <w:r w:rsidR="003B1D14">
        <w:rPr>
          <w:rFonts w:ascii="Times New Roman" w:hAnsi="Times New Roman" w:cs="Times New Roman"/>
          <w:color w:val="000000"/>
          <w:sz w:val="28"/>
          <w:szCs w:val="28"/>
          <w:shd w:val="clear" w:color="auto" w:fill="FFFFFF"/>
        </w:rPr>
        <w:t>таршего дошкольного возраста. 3.</w:t>
      </w:r>
      <w:r w:rsidRPr="00DE2847">
        <w:rPr>
          <w:rFonts w:ascii="Times New Roman" w:hAnsi="Times New Roman" w:cs="Times New Roman"/>
          <w:color w:val="000000"/>
          <w:sz w:val="28"/>
          <w:szCs w:val="28"/>
          <w:shd w:val="clear" w:color="auto" w:fill="FFFFFF"/>
        </w:rPr>
        <w:t xml:space="preserve">Охарактеризовать особенности развития внимания </w:t>
      </w:r>
      <w:r w:rsidR="003B1D14">
        <w:rPr>
          <w:rFonts w:ascii="Times New Roman" w:hAnsi="Times New Roman" w:cs="Times New Roman"/>
          <w:color w:val="000000"/>
          <w:sz w:val="28"/>
          <w:szCs w:val="28"/>
          <w:shd w:val="clear" w:color="auto" w:fill="FFFFFF"/>
        </w:rPr>
        <w:t>у детей дошкольного возраста. 4.</w:t>
      </w:r>
      <w:r w:rsidRPr="00DE2847">
        <w:rPr>
          <w:rFonts w:ascii="Times New Roman" w:hAnsi="Times New Roman" w:cs="Times New Roman"/>
          <w:color w:val="000000"/>
          <w:sz w:val="28"/>
          <w:szCs w:val="28"/>
          <w:shd w:val="clear" w:color="auto" w:fill="FFFFFF"/>
        </w:rPr>
        <w:t>Рассмотреть роль, структуру, функц</w:t>
      </w:r>
      <w:r w:rsidR="003B1D14">
        <w:rPr>
          <w:rFonts w:ascii="Times New Roman" w:hAnsi="Times New Roman" w:cs="Times New Roman"/>
          <w:color w:val="000000"/>
          <w:sz w:val="28"/>
          <w:szCs w:val="28"/>
          <w:shd w:val="clear" w:color="auto" w:fill="FFFFFF"/>
        </w:rPr>
        <w:t>ии и виды дидактической игры. 5.</w:t>
      </w:r>
      <w:r w:rsidRPr="00DE2847">
        <w:rPr>
          <w:rFonts w:ascii="Times New Roman" w:hAnsi="Times New Roman" w:cs="Times New Roman"/>
          <w:color w:val="000000"/>
          <w:sz w:val="28"/>
          <w:szCs w:val="28"/>
          <w:shd w:val="clear" w:color="auto" w:fill="FFFFFF"/>
        </w:rPr>
        <w:t>Описать рекомендации организации дидактических игр способствующих развитию внимания в старшем дошкольном возрасте</w:t>
      </w:r>
      <w:r w:rsidR="003B1D14">
        <w:rPr>
          <w:rFonts w:ascii="Times New Roman" w:hAnsi="Times New Roman" w:cs="Times New Roman"/>
          <w:color w:val="000000"/>
          <w:sz w:val="28"/>
          <w:szCs w:val="28"/>
          <w:shd w:val="clear" w:color="auto" w:fill="FFFFFF"/>
        </w:rPr>
        <w:t>.</w:t>
      </w:r>
    </w:p>
    <w:p w:rsidR="0068017D" w:rsidRDefault="0068017D" w:rsidP="003B1D14">
      <w:pPr>
        <w:shd w:val="clear" w:color="auto" w:fill="FFFFFF"/>
        <w:spacing w:after="0" w:line="240" w:lineRule="auto"/>
        <w:ind w:firstLine="568"/>
        <w:rPr>
          <w:rFonts w:ascii="Times New Roman" w:hAnsi="Times New Roman" w:cs="Times New Roman"/>
          <w:b/>
          <w:color w:val="000000"/>
          <w:sz w:val="28"/>
          <w:szCs w:val="28"/>
          <w:shd w:val="clear" w:color="auto" w:fill="FFFFFF"/>
        </w:rPr>
      </w:pPr>
    </w:p>
    <w:p w:rsidR="00F02B99" w:rsidRDefault="00F02B99"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F02B99" w:rsidRDefault="00F02B99"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F02B99" w:rsidRDefault="00F02B99"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F02B99" w:rsidRDefault="00F02B99"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F02B99" w:rsidRDefault="00F02B99"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F02B99" w:rsidRDefault="00F02B99"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68017D" w:rsidRDefault="0068017D"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Глава 1.</w:t>
      </w:r>
    </w:p>
    <w:p w:rsidR="00A35F8C" w:rsidRDefault="000148B8" w:rsidP="000148B8">
      <w:pPr>
        <w:shd w:val="clear" w:color="auto" w:fill="FFFFFF"/>
        <w:spacing w:after="0" w:line="240" w:lineRule="auto"/>
        <w:ind w:firstLine="568"/>
        <w:jc w:val="both"/>
        <w:rPr>
          <w:rFonts w:ascii="Times New Roman" w:hAnsi="Times New Roman" w:cs="Times New Roman"/>
          <w:color w:val="000000"/>
          <w:sz w:val="28"/>
          <w:szCs w:val="28"/>
        </w:rPr>
      </w:pPr>
      <w:r w:rsidRPr="00CB38DD">
        <w:rPr>
          <w:rFonts w:ascii="Times New Roman" w:hAnsi="Times New Roman" w:cs="Times New Roman"/>
          <w:b/>
          <w:color w:val="000000"/>
          <w:sz w:val="28"/>
          <w:szCs w:val="28"/>
          <w:shd w:val="clear" w:color="auto" w:fill="FFFFFF"/>
        </w:rPr>
        <w:t>Понятие внимания в психолого-педагогической литературе</w:t>
      </w:r>
      <w:r w:rsidRPr="00CB38DD">
        <w:rPr>
          <w:rFonts w:ascii="Times New Roman" w:hAnsi="Times New Roman" w:cs="Times New Roman"/>
          <w:b/>
          <w:color w:val="000000"/>
          <w:sz w:val="28"/>
          <w:szCs w:val="28"/>
        </w:rPr>
        <w:br/>
      </w:r>
      <w:r w:rsidRPr="0068017D">
        <w:rPr>
          <w:rFonts w:ascii="Times New Roman" w:hAnsi="Times New Roman" w:cs="Times New Roman"/>
          <w:color w:val="000000"/>
          <w:sz w:val="28"/>
          <w:szCs w:val="28"/>
        </w:rPr>
        <w:br/>
      </w:r>
      <w:r w:rsidRPr="00DE2847">
        <w:rPr>
          <w:rFonts w:ascii="Times New Roman" w:hAnsi="Times New Roman" w:cs="Times New Roman"/>
          <w:color w:val="000000"/>
          <w:sz w:val="28"/>
          <w:szCs w:val="28"/>
          <w:shd w:val="clear" w:color="auto" w:fill="FFFFFF"/>
        </w:rPr>
        <w:t xml:space="preserve">Многие отечественные и зарубежные ученные под вниманием понимают, состояние психической концентрации, сосредоточенности на каком-либо </w:t>
      </w:r>
      <w:r w:rsidRPr="00DE2847">
        <w:rPr>
          <w:rFonts w:ascii="Times New Roman" w:hAnsi="Times New Roman" w:cs="Times New Roman"/>
          <w:color w:val="000000"/>
          <w:sz w:val="28"/>
          <w:szCs w:val="28"/>
          <w:shd w:val="clear" w:color="auto" w:fill="FFFFFF"/>
        </w:rPr>
        <w:lastRenderedPageBreak/>
        <w:t>объекте, и его невозможно определить как самостоятельную форму психической деятельности. Внимание не имеет своего отдельного, специфического продукта, его результатом является улучшение всякой деятельности, к которой оно присоединяется. Внимание можно определить как психофизиологический процесс, характеризующий динамические особенности познавательной деятельности. Внимание представляет собой психологический феномен в отношении, которого до настоящего времени среди ученых нет единого мнения. С одной стороны, рассматривается вопрос о существовании внимания как самостоятельного психического явления. Некоторые исследователи утверждают, что внимание не может рассматриваться как самостоятельное явление, поскольку оно присутствует в любом психическом процессе или деятельности человека. Другие психологи наоборот, отстаивают самостоятельность внимания как психического процесса и особого психического состояния человека. Внимание обеспечивает ясность и четкость сознания, осознание смысла психической деятельности в определенный момент времени. А.Г. Маклаков рассматривал внимание, как и любой другой психический процесс, связано с определенными физиологическими явлениями. В целом физиологическую основу выделения отдельных раздражителей и течения процессов в определенном направлении составляет возбуждение одних нервных центров и торможение других. Воздействующий на человека раздражитель вызывает активизацию мозга.</w:t>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shd w:val="clear" w:color="auto" w:fill="FFFFFF"/>
        </w:rPr>
        <w:t xml:space="preserve">Произвольное внимание - это сознательно регулируемое сосредоточение на объекте, направляемое требованиями деятельности. Оно связано с участием воли в процессах памяти. В этом случае человек сознательно и целенаправленно обращает свое внимание на какой-либо объект, удерживает внимание на нем в течение определенного времени, сам переключает свое внимание на новый объект. Произвольное внимание отличается от непроизвольного, они тесно связаны друг с другом, поскольку произвольное внимание возникло из непроизвольного. Произвольное внимание также связано с чувствами, интересами, прежним опытом человека. Непосредственным называют такое внимание, которое порождается, удерживается и регулируется напрямую тем объектом, на которое оно направленно. Между объектом и сознанием человека, в данном случае, нет никаких других объектов, с помощью которых его внимание регулируется. Например, если мы случайно взглянули на что-либо, и то, что в данный момент находится в нашем поле зрения, привлекло внимание к себе, это и будет непосредственным вниманием. Опосредствованное внимание - это внимание, которое привлекается и регулируется не тем объектом, на которое оно непосредственно направлено, а чем-либо другим. Например, можно попросить человека обратить на что-либо внимание, оставить на видном месте какой-либо предмет с расчетом на то, что увидевший его человек обратит внимание не только на этот предмет, но и на что-либо другое, связанное с этим предметом. Или можно нарисовать стрелку в сторону </w:t>
      </w:r>
      <w:r w:rsidRPr="00DE2847">
        <w:rPr>
          <w:rFonts w:ascii="Times New Roman" w:hAnsi="Times New Roman" w:cs="Times New Roman"/>
          <w:color w:val="000000"/>
          <w:sz w:val="28"/>
          <w:szCs w:val="28"/>
          <w:shd w:val="clear" w:color="auto" w:fill="FFFFFF"/>
        </w:rPr>
        <w:lastRenderedPageBreak/>
        <w:t>предмета, на который желательно обратить внимание. Понятие о послепроизвольном внимании ввел Добрынин Н.Ф. Послепроизвольным называют такое внимание, которое появляется спустя некоторое время после того, как человек произвольно удерживал свое внимание на чем-либо. В отличие от непроизвольного внимания послепроизвольное внимание связанно с сознательными целями и поддерживается сознательными интересами. В то же время в отличие от произвольного внимания здесь нет никаких волевых усилий.</w:t>
      </w:r>
    </w:p>
    <w:p w:rsidR="000148B8" w:rsidRPr="00A35F8C" w:rsidRDefault="000148B8" w:rsidP="000148B8">
      <w:pPr>
        <w:shd w:val="clear" w:color="auto" w:fill="FFFFFF"/>
        <w:spacing w:after="0" w:line="240" w:lineRule="auto"/>
        <w:ind w:firstLine="568"/>
        <w:jc w:val="both"/>
        <w:rPr>
          <w:rFonts w:ascii="Times New Roman" w:hAnsi="Times New Roman" w:cs="Times New Roman"/>
          <w:color w:val="000000"/>
          <w:sz w:val="28"/>
          <w:szCs w:val="28"/>
        </w:rPr>
      </w:pPr>
      <w:r w:rsidRPr="00467D88">
        <w:rPr>
          <w:rFonts w:ascii="Times New Roman" w:hAnsi="Times New Roman" w:cs="Times New Roman"/>
          <w:b/>
          <w:color w:val="000000"/>
          <w:sz w:val="28"/>
          <w:szCs w:val="28"/>
          <w:shd w:val="clear" w:color="auto" w:fill="FFFFFF"/>
        </w:rPr>
        <w:t xml:space="preserve"> </w:t>
      </w:r>
      <w:r w:rsidRPr="00EE0592">
        <w:rPr>
          <w:rFonts w:ascii="Times New Roman" w:hAnsi="Times New Roman" w:cs="Times New Roman"/>
          <w:color w:val="000000"/>
          <w:sz w:val="28"/>
          <w:szCs w:val="28"/>
          <w:shd w:val="clear" w:color="auto" w:fill="FFFFFF"/>
        </w:rPr>
        <w:t>Особенности</w:t>
      </w:r>
      <w:r w:rsidRPr="00467D88">
        <w:rPr>
          <w:rFonts w:ascii="Times New Roman" w:hAnsi="Times New Roman" w:cs="Times New Roman"/>
          <w:b/>
          <w:color w:val="000000"/>
          <w:sz w:val="28"/>
          <w:szCs w:val="28"/>
          <w:shd w:val="clear" w:color="auto" w:fill="FFFFFF"/>
        </w:rPr>
        <w:t xml:space="preserve"> </w:t>
      </w:r>
      <w:r w:rsidRPr="00DE2847">
        <w:rPr>
          <w:rFonts w:ascii="Times New Roman" w:hAnsi="Times New Roman" w:cs="Times New Roman"/>
          <w:color w:val="000000"/>
          <w:sz w:val="28"/>
          <w:szCs w:val="28"/>
          <w:shd w:val="clear" w:color="auto" w:fill="FFFFFF"/>
        </w:rPr>
        <w:t>развития детей старшего дошкольного возраста</w:t>
      </w:r>
      <w:r w:rsidR="00467D88">
        <w:rPr>
          <w:rFonts w:ascii="Times New Roman" w:hAnsi="Times New Roman" w:cs="Times New Roman"/>
          <w:color w:val="000000"/>
          <w:sz w:val="28"/>
          <w:szCs w:val="28"/>
          <w:shd w:val="clear" w:color="auto" w:fill="FFFFFF"/>
        </w:rPr>
        <w:t>.</w:t>
      </w:r>
      <w:r w:rsidRPr="00DE2847">
        <w:rPr>
          <w:rFonts w:ascii="Times New Roman" w:hAnsi="Times New Roman" w:cs="Times New Roman"/>
          <w:color w:val="000000"/>
          <w:sz w:val="28"/>
          <w:szCs w:val="28"/>
          <w:shd w:val="clear" w:color="auto" w:fill="FFFFFF"/>
        </w:rPr>
        <w:t xml:space="preserve"> Ребенок-дошкольник отличается динамичным развитием. На протяжении дошкольного возраста происходят существенные изменения в различных направлениях, совершенствуются различные виды деятельности (игра, конструирование, рисование). Активно развивается внимание, память, мышление и воображение. У ребенка расширяется круг представлений о мире, он учится управлять собой, регулировать свое поведение, осваивае</w:t>
      </w:r>
      <w:r w:rsidR="00467D88">
        <w:rPr>
          <w:rFonts w:ascii="Times New Roman" w:hAnsi="Times New Roman" w:cs="Times New Roman"/>
          <w:color w:val="000000"/>
          <w:sz w:val="28"/>
          <w:szCs w:val="28"/>
          <w:shd w:val="clear" w:color="auto" w:fill="FFFFFF"/>
        </w:rPr>
        <w:t xml:space="preserve">т новые социальные отношения </w:t>
      </w:r>
      <w:r w:rsidRPr="00DE2847">
        <w:rPr>
          <w:rFonts w:ascii="Times New Roman" w:hAnsi="Times New Roman" w:cs="Times New Roman"/>
          <w:color w:val="000000"/>
          <w:sz w:val="28"/>
          <w:szCs w:val="28"/>
          <w:shd w:val="clear" w:color="auto" w:fill="FFFFFF"/>
        </w:rPr>
        <w:t>. В этом возрасте закладываются основы будущей личности: зарождаются новые социальные потребности, формируется устойчивая структура мотивов. Старший дошкольный возраст играет особую роль в психическом развитии ребенка: в этот период жизни начинают формироваться новые психологические механизмы поведения и деятельности, происходит процесс активного становления и развития познавательной деятельности. Ребенок стремится узнать, как устроены предметы, для чего они предназначены, пытается установить взаимосвязи предметов и явлений действительности. К концу дошкольного возраста отмечается явное предпочтение интеллектуальных занятий практическим. Неточные впечатления об окружающей действительности становятся все более ясными и обобщенными, начинает появляться целостное восприятие и осмысление реальности, так же возникают зачатки мировоззрения</w:t>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shd w:val="clear" w:color="auto" w:fill="FFFFFF"/>
        </w:rPr>
        <w:t>Одним из основных новообразований дошкольного возраста является воображение. Основные показатели развития воображения - это его продуктивность в сочетании с оригинальностью и гибкостью образов, создание плана-зам</w:t>
      </w:r>
      <w:r w:rsidR="00467D88">
        <w:rPr>
          <w:rFonts w:ascii="Times New Roman" w:hAnsi="Times New Roman" w:cs="Times New Roman"/>
          <w:color w:val="000000"/>
          <w:sz w:val="28"/>
          <w:szCs w:val="28"/>
          <w:shd w:val="clear" w:color="auto" w:fill="FFFFFF"/>
        </w:rPr>
        <w:t>ысла и его реализация</w:t>
      </w:r>
      <w:r w:rsidRPr="00DE2847">
        <w:rPr>
          <w:rFonts w:ascii="Times New Roman" w:hAnsi="Times New Roman" w:cs="Times New Roman"/>
          <w:color w:val="000000"/>
          <w:sz w:val="28"/>
          <w:szCs w:val="28"/>
          <w:shd w:val="clear" w:color="auto" w:fill="FFFFFF"/>
        </w:rPr>
        <w:t>. Это не отрывочное фантазирование, которое часто встречается у детей, а решение определенной творческой задачи. Такой задачей может выступать создание сюжета игры, замысла рисунка или конструкции. Ребенок использует одни предметы для раскрытия значимых для него сторон других предметов и явлений.</w:t>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shd w:val="clear" w:color="auto" w:fill="FFFFFF"/>
        </w:rPr>
        <w:t xml:space="preserve">Следует подчеркнуть, что важные для дальнейшего развития изменения психики ребенка не происходят сами по себе, а являются результатом целенаправленного педагогического воздействия. Подготовка ребенка к школьному периоду развития - одна из важнейших задач дошкольного обучения и воспитания, где главным условием полноценного развития ребенка является целенаправленное и осознанное руководство со стороны взрослых - педагогов и родителей, а это возможно лишь тогда, когда работа с </w:t>
      </w:r>
      <w:r w:rsidRPr="00DE2847">
        <w:rPr>
          <w:rFonts w:ascii="Times New Roman" w:hAnsi="Times New Roman" w:cs="Times New Roman"/>
          <w:color w:val="000000"/>
          <w:sz w:val="28"/>
          <w:szCs w:val="28"/>
          <w:shd w:val="clear" w:color="auto" w:fill="FFFFFF"/>
        </w:rPr>
        <w:lastRenderedPageBreak/>
        <w:t>ребенком построена на ясном понимании закономерностей психического развития и специфики последующих возрастных этапов, знании того, какие возрастные новообразования являются основой дальнейшего развития ребенка. Таким образом, анализ исследований в этой области позволяет выделить психологические новообразования старшего дошкольного возраста и составить психологический портрет ребенка ст</w:t>
      </w:r>
      <w:r w:rsidR="00467D88">
        <w:rPr>
          <w:rFonts w:ascii="Times New Roman" w:hAnsi="Times New Roman" w:cs="Times New Roman"/>
          <w:color w:val="000000"/>
          <w:sz w:val="28"/>
          <w:szCs w:val="28"/>
          <w:shd w:val="clear" w:color="auto" w:fill="FFFFFF"/>
        </w:rPr>
        <w:t xml:space="preserve">аршего дошкольного возраста. </w:t>
      </w:r>
      <w:r w:rsidRPr="00DE2847">
        <w:rPr>
          <w:rFonts w:ascii="Times New Roman" w:hAnsi="Times New Roman" w:cs="Times New Roman"/>
          <w:color w:val="000000"/>
          <w:sz w:val="28"/>
          <w:szCs w:val="28"/>
          <w:shd w:val="clear" w:color="auto" w:fill="FFFFFF"/>
        </w:rPr>
        <w:t xml:space="preserve"> Особенности развития внимания у детей дошкольного возраста Внимание - процесс и состояние настройки субъекта на восприятие приоритетной информации и выполнение поставленных задач</w:t>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shd w:val="clear" w:color="auto" w:fill="FFFFFF"/>
        </w:rPr>
        <w:t xml:space="preserve">В дошкольном детстве увеличивается объем внимания, изменяется устойчивость внимания как способность сохранять сосредоточенность на объекте. Распределение внимания говорит о том, что ребенок может направлять и концентрировать внимание на нескольких предметах одновременно. Развитие видов и свойств внимания дошкольника существенно зависит от значимости, эмоциональности, интереса для него материала, от характера деятельности, которую выполняет ребенок. Таким образом, показатели внимания значительно возрастают в сюжетно-ролевых и дидактических играх. Развитие внимания тесно связано с развитием воли и способности управлять своим поведением. Внимание дошкольника тесно связано с восприятием. Выделение предмета из фона, выделение деталей, сопоставление с эталоном - все перцептивные действия включают внимание и ведут к его развитию. Это видно по качественным изменениям: нарастает устойчивость и сосредоточенность внимания. Под влиянием новых требований в новых видах деятельности возникает задача не отвлекаться, рассмотреть детально и т.п., тогда начинают формироваться специальные действия внимания, оно приобретает произвольный преднамеренный характер - новое качество </w:t>
      </w:r>
    </w:p>
    <w:p w:rsidR="000148B8" w:rsidRPr="00DE2847" w:rsidRDefault="000148B8"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p>
    <w:p w:rsidR="00467D88" w:rsidRDefault="000148B8" w:rsidP="000148B8">
      <w:pPr>
        <w:shd w:val="clear" w:color="auto" w:fill="FFFFFF"/>
        <w:spacing w:after="0" w:line="240" w:lineRule="auto"/>
        <w:ind w:firstLine="568"/>
        <w:jc w:val="both"/>
        <w:rPr>
          <w:rFonts w:ascii="Times New Roman" w:hAnsi="Times New Roman" w:cs="Times New Roman"/>
          <w:color w:val="000000"/>
          <w:sz w:val="28"/>
          <w:szCs w:val="28"/>
        </w:rPr>
      </w:pPr>
      <w:r w:rsidRPr="00DE2847">
        <w:rPr>
          <w:rFonts w:ascii="Times New Roman" w:hAnsi="Times New Roman" w:cs="Times New Roman"/>
          <w:color w:val="000000"/>
          <w:sz w:val="28"/>
          <w:szCs w:val="28"/>
          <w:shd w:val="clear" w:color="auto" w:fill="FFFFFF"/>
        </w:rPr>
        <w:t>Внимание - это направленность и сосредоточенность сознания на определенных объектах или определенной деятельности. Трудность изучения внимания определяется тем, что оно находится в тесн</w:t>
      </w:r>
      <w:r w:rsidR="00467D88">
        <w:rPr>
          <w:rFonts w:ascii="Times New Roman" w:hAnsi="Times New Roman" w:cs="Times New Roman"/>
          <w:color w:val="000000"/>
          <w:sz w:val="28"/>
          <w:szCs w:val="28"/>
          <w:shd w:val="clear" w:color="auto" w:fill="FFFFFF"/>
        </w:rPr>
        <w:t xml:space="preserve">ой связи с другими психическими </w:t>
      </w:r>
      <w:r w:rsidRPr="00DE2847">
        <w:rPr>
          <w:rFonts w:ascii="Times New Roman" w:hAnsi="Times New Roman" w:cs="Times New Roman"/>
          <w:color w:val="000000"/>
          <w:sz w:val="28"/>
          <w:szCs w:val="28"/>
          <w:shd w:val="clear" w:color="auto" w:fill="FFFFFF"/>
        </w:rPr>
        <w:t>процессами.</w:t>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rPr>
        <w:br/>
      </w:r>
      <w:r w:rsidRPr="00467D88">
        <w:rPr>
          <w:rFonts w:ascii="Times New Roman" w:hAnsi="Times New Roman" w:cs="Times New Roman"/>
          <w:b/>
          <w:color w:val="000000"/>
          <w:sz w:val="28"/>
          <w:szCs w:val="28"/>
          <w:shd w:val="clear" w:color="auto" w:fill="FFFFFF"/>
        </w:rPr>
        <w:t xml:space="preserve"> </w:t>
      </w:r>
      <w:r w:rsidRPr="00EE0592">
        <w:rPr>
          <w:rFonts w:ascii="Times New Roman" w:hAnsi="Times New Roman" w:cs="Times New Roman"/>
          <w:color w:val="000000"/>
          <w:sz w:val="28"/>
          <w:szCs w:val="28"/>
          <w:shd w:val="clear" w:color="auto" w:fill="FFFFFF"/>
        </w:rPr>
        <w:t>Структура, функции</w:t>
      </w:r>
      <w:r w:rsidRPr="00DE2847">
        <w:rPr>
          <w:rFonts w:ascii="Times New Roman" w:hAnsi="Times New Roman" w:cs="Times New Roman"/>
          <w:color w:val="000000"/>
          <w:sz w:val="28"/>
          <w:szCs w:val="28"/>
          <w:shd w:val="clear" w:color="auto" w:fill="FFFFFF"/>
        </w:rPr>
        <w:t xml:space="preserve"> и виды дидактических игр</w:t>
      </w:r>
      <w:r w:rsidR="00467D88">
        <w:rPr>
          <w:rFonts w:ascii="Times New Roman" w:hAnsi="Times New Roman" w:cs="Times New Roman"/>
          <w:color w:val="000000"/>
          <w:sz w:val="28"/>
          <w:szCs w:val="28"/>
          <w:shd w:val="clear" w:color="auto" w:fill="FFFFFF"/>
        </w:rPr>
        <w:t>.</w:t>
      </w:r>
      <w:r w:rsidRPr="00DE2847">
        <w:rPr>
          <w:rFonts w:ascii="Times New Roman" w:hAnsi="Times New Roman" w:cs="Times New Roman"/>
          <w:color w:val="000000"/>
          <w:sz w:val="28"/>
          <w:szCs w:val="28"/>
          <w:shd w:val="clear" w:color="auto" w:fill="FFFFFF"/>
        </w:rPr>
        <w:t xml:space="preserve"> Дидaктическaя </w:t>
      </w:r>
      <w:r w:rsidR="00BC02BA" w:rsidRPr="00DE2847">
        <w:rPr>
          <w:rFonts w:ascii="Times New Roman" w:hAnsi="Times New Roman" w:cs="Times New Roman"/>
          <w:color w:val="000000"/>
          <w:sz w:val="28"/>
          <w:szCs w:val="28"/>
          <w:shd w:val="clear" w:color="auto" w:fill="FFFFFF"/>
        </w:rPr>
        <w:t>игра</w:t>
      </w:r>
      <w:r w:rsidRPr="00DE2847">
        <w:rPr>
          <w:rFonts w:ascii="Times New Roman" w:hAnsi="Times New Roman" w:cs="Times New Roman"/>
          <w:color w:val="000000"/>
          <w:sz w:val="28"/>
          <w:szCs w:val="28"/>
          <w:shd w:val="clear" w:color="auto" w:fill="FFFFFF"/>
        </w:rPr>
        <w:t xml:space="preserve"> </w:t>
      </w:r>
      <w:r w:rsidR="00BC02BA" w:rsidRPr="00DE2847">
        <w:rPr>
          <w:rFonts w:ascii="Times New Roman" w:hAnsi="Times New Roman" w:cs="Times New Roman"/>
          <w:color w:val="000000"/>
          <w:sz w:val="28"/>
          <w:szCs w:val="28"/>
          <w:shd w:val="clear" w:color="auto" w:fill="FFFFFF"/>
        </w:rPr>
        <w:t>представляет</w:t>
      </w:r>
      <w:r w:rsidRPr="00DE2847">
        <w:rPr>
          <w:rFonts w:ascii="Times New Roman" w:hAnsi="Times New Roman" w:cs="Times New Roman"/>
          <w:color w:val="000000"/>
          <w:sz w:val="28"/>
          <w:szCs w:val="28"/>
          <w:shd w:val="clear" w:color="auto" w:fill="FFFFFF"/>
        </w:rPr>
        <w:t xml:space="preserve">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w:t>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shd w:val="clear" w:color="auto" w:fill="FFFFFF"/>
        </w:rPr>
        <w:t xml:space="preserve">Основным элементом дидактической игры является дидактическая задача. Она тесно связана с программой занятий. Все остальные элементы подчинены этой задаче и обеспечивают ее выполнение. Дидактические задачи разнообразны. Это может быть ознакомление с окружающим (природа, животный и растительный мир, люди, их быт, труд, события общественной жизни), развитие речи (закрепление правильного </w:t>
      </w:r>
      <w:r w:rsidRPr="00DE2847">
        <w:rPr>
          <w:rFonts w:ascii="Times New Roman" w:hAnsi="Times New Roman" w:cs="Times New Roman"/>
          <w:color w:val="000000"/>
          <w:sz w:val="28"/>
          <w:szCs w:val="28"/>
          <w:shd w:val="clear" w:color="auto" w:fill="FFFFFF"/>
        </w:rPr>
        <w:lastRenderedPageBreak/>
        <w:t>звукопроизношения, обогащение словаря, развитие связной речи и мышления). Дидактические задачи могут быть связаны с закреплением элементарных математических представлений. Содержанием дидактических игр является окружающая действительность (природа, люди, их взаимоотношения, быт, труд, события общественной жизни и др.). Большая роль в дидактической игре принадлежит правилам. Правила обеспечивают реализацию игрового содержания. Они определяют, что и как должен делать в игре каждый ребенок, указывают путь к достижению цели. Правила помогают развивать у детей способности торможения (особенно в младшем дошкольном возрасте). Они воспитывают у детей умение сдерживаться, управлять своим поведением. В играх для старших дошкольников правила указывают, как выбирать и сменять водящего, кого считать выигравшим и проигравшим и т.д.</w:t>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shd w:val="clear" w:color="auto" w:fill="FFFFFF"/>
        </w:rPr>
        <w:t>Словесные игры отличаются тем, что процесс решения обучающей задачи осуществляется в мыслительном плане, на основе представлений и без опоры на наглядность. Такие игры проводятся в основном с детьми среднего и старшего дошкольного возраста. В эту группу входит большое количество народных игр типа "Краски", "Молчок", "Черное и белое" и др. Игры развивают внимание, сообразительность, быстроту реакции, связную речь. Таким образом, дидактические игры оказывают большое влияние на развитие внимания. В дидактических играх на внимание ребёнок выполняет такие действия, которые формируют целенаправленность и устойчивость внимания, потому что именно эти игры всегда содержат задачу и правила действия, которые требуют сосредоточенности.</w:t>
      </w:r>
      <w:r w:rsidRPr="00DE2847">
        <w:rPr>
          <w:rFonts w:ascii="Times New Roman" w:hAnsi="Times New Roman" w:cs="Times New Roman"/>
          <w:color w:val="000000"/>
          <w:sz w:val="28"/>
          <w:szCs w:val="28"/>
        </w:rPr>
        <w:br/>
      </w:r>
      <w:r w:rsidRPr="00DE2847">
        <w:rPr>
          <w:rFonts w:ascii="Times New Roman" w:hAnsi="Times New Roman" w:cs="Times New Roman"/>
          <w:color w:val="000000"/>
          <w:sz w:val="28"/>
          <w:szCs w:val="28"/>
        </w:rPr>
        <w:br/>
      </w:r>
      <w:r w:rsidR="001F6A21" w:rsidRPr="00DE2847">
        <w:rPr>
          <w:rFonts w:ascii="Times New Roman" w:hAnsi="Times New Roman" w:cs="Times New Roman"/>
          <w:color w:val="000000"/>
          <w:sz w:val="28"/>
          <w:szCs w:val="28"/>
          <w:shd w:val="clear" w:color="auto" w:fill="FFFFFF"/>
        </w:rPr>
        <w:t xml:space="preserve"> Роль дидактической игры как средства развития детей старшего дошкольного возраста Среди всего многообразия игр для дошкольников особое место принадлежит дидактическим играм. Дидактические игры - это разновидность игр с правилами, специально создаваемых педагогикой в целях воспитания и обучения детей. Эти игры направлены на решение конкретных задач обучения детей, но в, то же время в них проявляется воспитательное и развивающее влияни</w:t>
      </w:r>
      <w:r w:rsidR="00467D88">
        <w:rPr>
          <w:rFonts w:ascii="Times New Roman" w:hAnsi="Times New Roman" w:cs="Times New Roman"/>
          <w:color w:val="000000"/>
          <w:sz w:val="28"/>
          <w:szCs w:val="28"/>
          <w:shd w:val="clear" w:color="auto" w:fill="FFFFFF"/>
        </w:rPr>
        <w:t xml:space="preserve">е игровой деятельности </w:t>
      </w:r>
      <w:r w:rsidR="001F6A21" w:rsidRPr="00DE2847">
        <w:rPr>
          <w:rFonts w:ascii="Times New Roman" w:hAnsi="Times New Roman" w:cs="Times New Roman"/>
          <w:color w:val="000000"/>
          <w:sz w:val="28"/>
          <w:szCs w:val="28"/>
          <w:shd w:val="clear" w:color="auto" w:fill="FFFFFF"/>
        </w:rPr>
        <w:t>. Значение игры в воспитании ребенка рассматривается во многих педагогических системах прошлого и настоящего. Впервые дидактическое направление было представлено в педагогике Ф. Фребеля. Он был убежден, что задача первоначального образования состоит не в учении, а в организации игры. Им разработана система дидактических игр, которая представляет собой основу воспитательно-образовательной работы с дошкольниками. Это игры с разными игрушками, материалами, расположенные строго последовательно по принципу возрастающей сложности</w:t>
      </w:r>
      <w:r w:rsidR="00467D88">
        <w:rPr>
          <w:rFonts w:ascii="Times New Roman" w:hAnsi="Times New Roman" w:cs="Times New Roman"/>
          <w:color w:val="000000"/>
          <w:sz w:val="28"/>
          <w:szCs w:val="28"/>
          <w:shd w:val="clear" w:color="auto" w:fill="FFFFFF"/>
        </w:rPr>
        <w:t xml:space="preserve"> обучающих задач </w:t>
      </w:r>
      <w:r w:rsidR="001F6A21" w:rsidRPr="00DE2847">
        <w:rPr>
          <w:rFonts w:ascii="Times New Roman" w:hAnsi="Times New Roman" w:cs="Times New Roman"/>
          <w:color w:val="000000"/>
          <w:sz w:val="28"/>
          <w:szCs w:val="28"/>
          <w:shd w:val="clear" w:color="auto" w:fill="FFFFFF"/>
        </w:rPr>
        <w:t>. М. Монтессори тоже считала, что игра должна быть обучающей, в противном случае это "пустая игра", не оказывающая влияние на развитие ребенка. Она создала интересные дидактические материалы для сенсорного воспитания [10, c.326]. Большой интерес представляют взгляды на игру Е.И. Тихеевой, автора одной из первых отечественных педагогических систем до</w:t>
      </w:r>
      <w:r w:rsidR="00467D88">
        <w:rPr>
          <w:rFonts w:ascii="Times New Roman" w:hAnsi="Times New Roman" w:cs="Times New Roman"/>
          <w:color w:val="000000"/>
          <w:sz w:val="28"/>
          <w:szCs w:val="28"/>
          <w:shd w:val="clear" w:color="auto" w:fill="FFFFFF"/>
        </w:rPr>
        <w:t xml:space="preserve">школьного воспитани </w:t>
      </w:r>
      <w:r w:rsidR="001F6A21" w:rsidRPr="00DE2847">
        <w:rPr>
          <w:rFonts w:ascii="Times New Roman" w:hAnsi="Times New Roman" w:cs="Times New Roman"/>
          <w:color w:val="000000"/>
          <w:sz w:val="28"/>
          <w:szCs w:val="28"/>
          <w:shd w:val="clear" w:color="auto" w:fill="FFFFFF"/>
        </w:rPr>
        <w:lastRenderedPageBreak/>
        <w:t>.Е.И. Тихеева рассматривает игру как одну из форм организации педагогического процесса в детском саду и вместе с тем как одно из важнейших средств воспитательного воздействия на ребенка. Формы игры, ее содержание обусловлены средой, в которой живет ребенок, обстановкой, в которой протекает игра, и ролью педагога, организующего обстановку и помогающего ребенку ориентироваться в ней. Дети играли как индивидуально, так и коллективно. В коллективных играх у детей развивалось чувство социальной зависимости, умение учитывать не только собственные интересы, но и интересы окружающих, "жертвовать личными выгодами ради общего блага".Е.И. Тихеева рекомендовала развивать и все виды образовательных игр. Особая заслуга принадлежит Е.И. Тихеевой в раскрытии роли дидактической игры. Она справедливо считала, что дидактическая игра дает возможность развивать самые разнообразные способности ребенка, его восприятие, речь, внимание. Она определила особую роль воспитателя в дидактической игре: он вводит детей в игру, знакомит с ее содержанием и правилами. Е.И. Тихеева разработала много дидактических игр, которые до сих пор использую</w:t>
      </w:r>
      <w:r w:rsidR="0060774C">
        <w:rPr>
          <w:rFonts w:ascii="Times New Roman" w:hAnsi="Times New Roman" w:cs="Times New Roman"/>
          <w:color w:val="000000"/>
          <w:sz w:val="28"/>
          <w:szCs w:val="28"/>
          <w:shd w:val="clear" w:color="auto" w:fill="FFFFFF"/>
        </w:rPr>
        <w:t xml:space="preserve">тся в детских садах. </w:t>
      </w:r>
      <w:r w:rsidR="001F6A21" w:rsidRPr="00DE2847">
        <w:rPr>
          <w:rFonts w:ascii="Times New Roman" w:hAnsi="Times New Roman" w:cs="Times New Roman"/>
          <w:color w:val="000000"/>
          <w:sz w:val="28"/>
          <w:szCs w:val="28"/>
          <w:shd w:val="clear" w:color="auto" w:fill="FFFFFF"/>
        </w:rPr>
        <w:t xml:space="preserve"> Однако известно, что умение играть возникает не путем автоматического переход в игру усвоенного в повседневной жизни. Нужно приобщать детей к игре. И от того, какое содержание будет вкладываться взрослым в предлагаемые детям игры, зависит успех передачи обществом своей культуры подрастающему поколению.</w:t>
      </w:r>
      <w:r w:rsidR="001F6A21" w:rsidRPr="00DE2847">
        <w:rPr>
          <w:rFonts w:ascii="Times New Roman" w:hAnsi="Times New Roman" w:cs="Times New Roman"/>
          <w:color w:val="000000"/>
          <w:sz w:val="28"/>
          <w:szCs w:val="28"/>
        </w:rPr>
        <w:br/>
      </w:r>
    </w:p>
    <w:p w:rsidR="00EE0592" w:rsidRDefault="00EE0592" w:rsidP="00467D88">
      <w:pPr>
        <w:pStyle w:val="c4"/>
        <w:spacing w:before="0" w:beforeAutospacing="0" w:after="0" w:afterAutospacing="0"/>
        <w:jc w:val="both"/>
        <w:rPr>
          <w:b/>
          <w:bCs/>
          <w:color w:val="000000"/>
          <w:sz w:val="28"/>
          <w:szCs w:val="28"/>
        </w:rPr>
      </w:pPr>
    </w:p>
    <w:p w:rsidR="00EE0592" w:rsidRDefault="00EE0592" w:rsidP="00467D88">
      <w:pPr>
        <w:pStyle w:val="c4"/>
        <w:spacing w:before="0" w:beforeAutospacing="0" w:after="0" w:afterAutospacing="0"/>
        <w:jc w:val="both"/>
        <w:rPr>
          <w:b/>
          <w:bCs/>
          <w:color w:val="000000"/>
          <w:sz w:val="28"/>
          <w:szCs w:val="28"/>
        </w:rPr>
      </w:pPr>
    </w:p>
    <w:p w:rsidR="00EE0592" w:rsidRPr="00BF51CE" w:rsidRDefault="00EE0592" w:rsidP="00467D88">
      <w:pPr>
        <w:pStyle w:val="c4"/>
        <w:spacing w:before="0" w:beforeAutospacing="0" w:after="0" w:afterAutospacing="0"/>
        <w:jc w:val="both"/>
        <w:rPr>
          <w:bCs/>
          <w:color w:val="000000"/>
          <w:sz w:val="28"/>
          <w:szCs w:val="28"/>
        </w:rPr>
      </w:pPr>
    </w:p>
    <w:p w:rsidR="00EE0592" w:rsidRPr="00BF51CE" w:rsidRDefault="00BF51CE" w:rsidP="00467D88">
      <w:pPr>
        <w:pStyle w:val="c4"/>
        <w:spacing w:before="0" w:beforeAutospacing="0" w:after="0" w:afterAutospacing="0"/>
        <w:jc w:val="both"/>
        <w:rPr>
          <w:bCs/>
          <w:color w:val="000000"/>
          <w:sz w:val="28"/>
          <w:szCs w:val="28"/>
        </w:rPr>
      </w:pPr>
      <w:r w:rsidRPr="00BF51CE">
        <w:rPr>
          <w:bCs/>
          <w:color w:val="000000"/>
          <w:sz w:val="28"/>
          <w:szCs w:val="28"/>
        </w:rPr>
        <w:t>Вывод</w:t>
      </w:r>
    </w:p>
    <w:p w:rsidR="00EE0592" w:rsidRDefault="00BF51CE" w:rsidP="00467D88">
      <w:pPr>
        <w:pStyle w:val="c4"/>
        <w:spacing w:before="0" w:beforeAutospacing="0" w:after="0" w:afterAutospacing="0"/>
        <w:jc w:val="both"/>
        <w:rPr>
          <w:b/>
          <w:bCs/>
          <w:color w:val="000000"/>
          <w:sz w:val="28"/>
          <w:szCs w:val="28"/>
        </w:rPr>
      </w:pPr>
      <w:r w:rsidRPr="00BF51CE">
        <w:rPr>
          <w:color w:val="000000"/>
          <w:sz w:val="28"/>
          <w:szCs w:val="28"/>
          <w:shd w:val="clear" w:color="auto" w:fill="FFFFFF"/>
        </w:rPr>
        <w:t>Таким образом, внимание в жизни и деятельности человека выполняет много различных функций. Оно активизирует нужные и тормозит ненужные в данный момент физиологические и психологические процессы, способствует целенаправленному и организованному отбору поступающей в организм информации в соответствии с его актуальными потребностями, обеспечивает длительную и избирательную сосредоточенность психической активности на выбранном объекте.</w:t>
      </w:r>
      <w:r w:rsidRPr="00BF51CE">
        <w:rPr>
          <w:color w:val="000000"/>
          <w:sz w:val="28"/>
          <w:szCs w:val="28"/>
        </w:rPr>
        <w:br/>
      </w:r>
      <w:r w:rsidRPr="00BF51CE">
        <w:rPr>
          <w:color w:val="000000"/>
          <w:sz w:val="28"/>
          <w:szCs w:val="28"/>
        </w:rPr>
        <w:br/>
      </w:r>
    </w:p>
    <w:p w:rsidR="00EE0592" w:rsidRDefault="00EE0592" w:rsidP="00467D88">
      <w:pPr>
        <w:pStyle w:val="c4"/>
        <w:spacing w:before="0" w:beforeAutospacing="0" w:after="0" w:afterAutospacing="0"/>
        <w:jc w:val="both"/>
        <w:rPr>
          <w:b/>
          <w:bCs/>
          <w:color w:val="000000"/>
          <w:sz w:val="28"/>
          <w:szCs w:val="28"/>
        </w:rPr>
      </w:pPr>
    </w:p>
    <w:p w:rsidR="00EE0592" w:rsidRDefault="00EE0592" w:rsidP="00467D88">
      <w:pPr>
        <w:pStyle w:val="c4"/>
        <w:spacing w:before="0" w:beforeAutospacing="0" w:after="0" w:afterAutospacing="0"/>
        <w:jc w:val="both"/>
        <w:rPr>
          <w:b/>
          <w:bCs/>
          <w:color w:val="000000"/>
          <w:sz w:val="28"/>
          <w:szCs w:val="28"/>
        </w:rPr>
      </w:pPr>
    </w:p>
    <w:p w:rsidR="00EE0592" w:rsidRDefault="00EE0592" w:rsidP="00467D88">
      <w:pPr>
        <w:pStyle w:val="c4"/>
        <w:spacing w:before="0" w:beforeAutospacing="0" w:after="0" w:afterAutospacing="0"/>
        <w:jc w:val="both"/>
        <w:rPr>
          <w:b/>
          <w:bCs/>
          <w:color w:val="000000"/>
          <w:sz w:val="28"/>
          <w:szCs w:val="28"/>
        </w:rPr>
      </w:pPr>
    </w:p>
    <w:p w:rsidR="00EE0592" w:rsidRDefault="00EE0592" w:rsidP="00467D88">
      <w:pPr>
        <w:pStyle w:val="c4"/>
        <w:spacing w:before="0" w:beforeAutospacing="0" w:after="0" w:afterAutospacing="0"/>
        <w:jc w:val="both"/>
        <w:rPr>
          <w:b/>
          <w:bCs/>
          <w:color w:val="000000"/>
          <w:sz w:val="28"/>
          <w:szCs w:val="28"/>
        </w:rPr>
      </w:pPr>
    </w:p>
    <w:p w:rsidR="00EE0592" w:rsidRDefault="00EE0592" w:rsidP="00467D88">
      <w:pPr>
        <w:pStyle w:val="c4"/>
        <w:spacing w:before="0" w:beforeAutospacing="0" w:after="0" w:afterAutospacing="0"/>
        <w:jc w:val="both"/>
        <w:rPr>
          <w:b/>
          <w:bCs/>
          <w:color w:val="000000"/>
          <w:sz w:val="28"/>
          <w:szCs w:val="28"/>
        </w:rPr>
      </w:pPr>
    </w:p>
    <w:p w:rsidR="006D35F8" w:rsidRDefault="00EE0592" w:rsidP="00467D88">
      <w:pPr>
        <w:pStyle w:val="c4"/>
        <w:spacing w:before="0" w:beforeAutospacing="0" w:after="0" w:afterAutospacing="0"/>
        <w:jc w:val="both"/>
        <w:rPr>
          <w:b/>
          <w:color w:val="222222"/>
          <w:sz w:val="28"/>
          <w:szCs w:val="28"/>
          <w:shd w:val="clear" w:color="auto" w:fill="FFFFFF"/>
        </w:rPr>
      </w:pPr>
      <w:r w:rsidRPr="00551D20">
        <w:rPr>
          <w:b/>
          <w:color w:val="222222"/>
          <w:sz w:val="28"/>
          <w:szCs w:val="28"/>
          <w:shd w:val="clear" w:color="auto" w:fill="FFFFFF"/>
        </w:rPr>
        <w:t>Глава 2.</w:t>
      </w:r>
    </w:p>
    <w:p w:rsidR="00EE0592" w:rsidRPr="00551D20" w:rsidRDefault="00EE0592" w:rsidP="00467D88">
      <w:pPr>
        <w:pStyle w:val="c4"/>
        <w:spacing w:before="0" w:beforeAutospacing="0" w:after="0" w:afterAutospacing="0"/>
        <w:jc w:val="both"/>
        <w:rPr>
          <w:b/>
          <w:bCs/>
          <w:color w:val="000000"/>
          <w:sz w:val="28"/>
          <w:szCs w:val="28"/>
        </w:rPr>
      </w:pPr>
      <w:r w:rsidRPr="00551D20">
        <w:rPr>
          <w:b/>
          <w:color w:val="222222"/>
          <w:sz w:val="28"/>
          <w:szCs w:val="28"/>
          <w:shd w:val="clear" w:color="auto" w:fill="FFFFFF"/>
        </w:rPr>
        <w:t>Дидактические игры в системе дошкольного образования.</w:t>
      </w:r>
    </w:p>
    <w:p w:rsidR="006D35F8" w:rsidRDefault="00EE0592" w:rsidP="00467D88">
      <w:pPr>
        <w:pStyle w:val="c4"/>
        <w:spacing w:before="0" w:beforeAutospacing="0" w:after="0" w:afterAutospacing="0"/>
        <w:jc w:val="both"/>
        <w:rPr>
          <w:sz w:val="28"/>
          <w:szCs w:val="28"/>
          <w:shd w:val="clear" w:color="auto" w:fill="FFFFFF"/>
        </w:rPr>
      </w:pPr>
      <w:r w:rsidRPr="00EE0592">
        <w:rPr>
          <w:b/>
          <w:bCs/>
          <w:color w:val="000000"/>
          <w:sz w:val="28"/>
          <w:szCs w:val="28"/>
        </w:rPr>
        <w:br/>
      </w:r>
      <w:r w:rsidRPr="00EE0592">
        <w:rPr>
          <w:b/>
          <w:bCs/>
          <w:sz w:val="28"/>
          <w:szCs w:val="28"/>
        </w:rPr>
        <w:t> </w:t>
      </w:r>
      <w:r w:rsidRPr="00EE0592">
        <w:rPr>
          <w:sz w:val="28"/>
          <w:szCs w:val="28"/>
          <w:shd w:val="clear" w:color="auto" w:fill="FFFFFF"/>
        </w:rPr>
        <w:t xml:space="preserve">Дидактическими называются игры, которые разработаны для детей с целью </w:t>
      </w:r>
      <w:r w:rsidRPr="00EE0592">
        <w:rPr>
          <w:sz w:val="28"/>
          <w:szCs w:val="28"/>
          <w:shd w:val="clear" w:color="auto" w:fill="FFFFFF"/>
        </w:rPr>
        <w:lastRenderedPageBreak/>
        <w:t>их обучения.</w:t>
      </w:r>
      <w:r w:rsidR="00551D20">
        <w:rPr>
          <w:sz w:val="28"/>
          <w:szCs w:val="28"/>
          <w:shd w:val="clear" w:color="auto" w:fill="FFFFFF"/>
        </w:rPr>
        <w:t xml:space="preserve"> </w:t>
      </w:r>
      <w:r w:rsidRPr="00EE0592">
        <w:rPr>
          <w:sz w:val="28"/>
          <w:szCs w:val="28"/>
          <w:shd w:val="clear" w:color="auto" w:fill="FFFFFF"/>
        </w:rPr>
        <w:t>Для определения классификации дидактических игр отечественные педагоги дошкольного образования применяют чаще всего материалы, которые используются в игре. Существует традиционное деление игр на: предметные игры, настольно-печатные игры, словесные и музыкально-дидактические.</w:t>
      </w:r>
      <w:r w:rsidRPr="00EE0592">
        <w:rPr>
          <w:sz w:val="28"/>
          <w:szCs w:val="28"/>
        </w:rPr>
        <w:br/>
      </w:r>
      <w:r w:rsidRPr="00EE0592">
        <w:rPr>
          <w:sz w:val="28"/>
          <w:szCs w:val="28"/>
          <w:shd w:val="clear" w:color="auto" w:fill="FFFFFF"/>
        </w:rPr>
        <w:t>Очень разнообразны дидактические игры с предметами. Их характеристики зависят от игрового мате</w:t>
      </w:r>
      <w:r w:rsidRPr="00EE0592">
        <w:rPr>
          <w:sz w:val="28"/>
          <w:szCs w:val="28"/>
          <w:shd w:val="clear" w:color="auto" w:fill="FFFFFF"/>
        </w:rPr>
        <w:softHyphen/>
        <w:t>риала, содержания, организации проведения. В качестве дидактических мате</w:t>
      </w:r>
      <w:r w:rsidRPr="00EE0592">
        <w:rPr>
          <w:sz w:val="28"/>
          <w:szCs w:val="28"/>
          <w:shd w:val="clear" w:color="auto" w:fill="FFFFFF"/>
        </w:rPr>
        <w:softHyphen/>
        <w:t>риалов педагоги используют различные игрушки, реальные предметы (произведения декоративно-прикладного искусства, бытовые предметы, орудия труда и др.), объекты природы (овощи, фрукты, цветы, листья, семена и т.д.).</w:t>
      </w:r>
      <w:r w:rsidRPr="00EE0592">
        <w:rPr>
          <w:sz w:val="28"/>
          <w:szCs w:val="28"/>
        </w:rPr>
        <w:br/>
      </w:r>
      <w:r w:rsidRPr="00EE0592">
        <w:rPr>
          <w:sz w:val="28"/>
          <w:szCs w:val="28"/>
          <w:shd w:val="clear" w:color="auto" w:fill="FFFFFF"/>
        </w:rPr>
        <w:t>Игры с предметами направлены на расширение и уточнение знаний детей, развитие мысли</w:t>
      </w:r>
      <w:r w:rsidRPr="00EE0592">
        <w:rPr>
          <w:sz w:val="28"/>
          <w:szCs w:val="28"/>
          <w:shd w:val="clear" w:color="auto" w:fill="FFFFFF"/>
        </w:rPr>
        <w:softHyphen/>
        <w:t>тельных операций (анализа, синтеза, сравнения, обобщения, классификации), со</w:t>
      </w:r>
      <w:r w:rsidRPr="00EE0592">
        <w:rPr>
          <w:sz w:val="28"/>
          <w:szCs w:val="28"/>
          <w:shd w:val="clear" w:color="auto" w:fill="FFFFFF"/>
        </w:rPr>
        <w:softHyphen/>
        <w:t>вершенствование речи (называть предметы, определять действия с ними, выявлять их качества, назначе</w:t>
      </w:r>
      <w:r w:rsidRPr="00EE0592">
        <w:rPr>
          <w:sz w:val="28"/>
          <w:szCs w:val="28"/>
          <w:shd w:val="clear" w:color="auto" w:fill="FFFFFF"/>
        </w:rPr>
        <w:softHyphen/>
        <w:t>ние, описывать свойства и внешний вид предметов, правильно произносить звуки), воспитание про</w:t>
      </w:r>
      <w:r w:rsidRPr="00EE0592">
        <w:rPr>
          <w:sz w:val="28"/>
          <w:szCs w:val="28"/>
          <w:shd w:val="clear" w:color="auto" w:fill="FFFFFF"/>
        </w:rPr>
        <w:softHyphen/>
        <w:t>извольности поведения, памяти, внимания.[8]</w:t>
      </w:r>
      <w:r w:rsidRPr="00EE0592">
        <w:rPr>
          <w:sz w:val="28"/>
          <w:szCs w:val="28"/>
        </w:rPr>
        <w:br/>
      </w:r>
      <w:r w:rsidRPr="00EE0592">
        <w:rPr>
          <w:sz w:val="28"/>
          <w:szCs w:val="28"/>
          <w:shd w:val="clear" w:color="auto" w:fill="FFFFFF"/>
        </w:rPr>
        <w:t>Некоторые игры с предметами можно использовать во всех возрастных группах, изменяя только содержание и воспитательно-образовательные задачи. Напри</w:t>
      </w:r>
      <w:r w:rsidRPr="00EE0592">
        <w:rPr>
          <w:sz w:val="28"/>
          <w:szCs w:val="28"/>
          <w:shd w:val="clear" w:color="auto" w:fill="FFFFFF"/>
        </w:rPr>
        <w:softHyphen/>
        <w:t>мер, в младшей группе дети называют предметы и их отдельные признаки, а дети более старшего возраста уже составляют описательный рас</w:t>
      </w:r>
      <w:r w:rsidRPr="00EE0592">
        <w:rPr>
          <w:sz w:val="28"/>
          <w:szCs w:val="28"/>
          <w:shd w:val="clear" w:color="auto" w:fill="FFFFFF"/>
        </w:rPr>
        <w:softHyphen/>
        <w:t>сказ, формулируют загадки.</w:t>
      </w:r>
      <w:r w:rsidRPr="00EE0592">
        <w:rPr>
          <w:sz w:val="28"/>
          <w:szCs w:val="28"/>
        </w:rPr>
        <w:br/>
      </w:r>
      <w:r w:rsidRPr="00EE0592">
        <w:rPr>
          <w:sz w:val="28"/>
          <w:szCs w:val="28"/>
          <w:shd w:val="clear" w:color="auto" w:fill="FFFFFF"/>
        </w:rPr>
        <w:t>Среди игр с предметами особое место занимают сюжетно-дидактические игры и игры - инсценировки.</w:t>
      </w:r>
      <w:r w:rsidR="00BC02BA">
        <w:rPr>
          <w:sz w:val="28"/>
          <w:szCs w:val="28"/>
          <w:shd w:val="clear" w:color="auto" w:fill="FFFFFF"/>
        </w:rPr>
        <w:t xml:space="preserve"> </w:t>
      </w:r>
      <w:r w:rsidRPr="00EE0592">
        <w:rPr>
          <w:sz w:val="28"/>
          <w:szCs w:val="28"/>
          <w:shd w:val="clear" w:color="auto" w:fill="FFFFFF"/>
        </w:rPr>
        <w:t>Исследователи считают, что  сюжетно-дидактические игры учат детей выполнять определенные роли (продавца, поку</w:t>
      </w:r>
      <w:r w:rsidRPr="00EE0592">
        <w:rPr>
          <w:sz w:val="28"/>
          <w:szCs w:val="28"/>
          <w:shd w:val="clear" w:color="auto" w:fill="FFFFFF"/>
        </w:rPr>
        <w:softHyphen/>
        <w:t>пателя в игре «Магазин», пекаря – в  игре «Пекарня» и т.д.).Игры-инсценировки, по мнению автора, уточняют представления детей о разнообразных бытовых ситуациях («Кукла заболела» и т.п.), о произведениях литературы (разные путешест</w:t>
      </w:r>
      <w:r w:rsidRPr="00EE0592">
        <w:rPr>
          <w:sz w:val="28"/>
          <w:szCs w:val="28"/>
          <w:shd w:val="clear" w:color="auto" w:fill="FFFFFF"/>
        </w:rPr>
        <w:softHyphen/>
        <w:t>вия по мотивам сказок), о нормах поведения в обществе.</w:t>
      </w:r>
      <w:r w:rsidRPr="00EE0592">
        <w:rPr>
          <w:sz w:val="28"/>
          <w:szCs w:val="28"/>
        </w:rPr>
        <w:br/>
      </w:r>
      <w:r w:rsidRPr="00EE0592">
        <w:rPr>
          <w:sz w:val="28"/>
          <w:szCs w:val="28"/>
          <w:shd w:val="clear" w:color="auto" w:fill="FFFFFF"/>
        </w:rPr>
        <w:t>С целью развития координации мелких движений и зрительного контроля над ними можно проводить игры с дидактическими игрушками моторного характера. В младшей группе можно применять игры с прокатываниями мелких шариков, игры с вкла</w:t>
      </w:r>
      <w:r w:rsidRPr="00EE0592">
        <w:rPr>
          <w:sz w:val="28"/>
          <w:szCs w:val="28"/>
          <w:shd w:val="clear" w:color="auto" w:fill="FFFFFF"/>
        </w:rPr>
        <w:softHyphen/>
        <w:t>дышами, шариками, башенками; с детьми среднего и старшего дошкольного возраста проводятся игры с бирюльками, кеглями, настольным бильярдом. Развитие координации движений предплечий, кистей и особенно пальцев рук являются важными предпосылками к обучению ребенка письму.</w:t>
      </w:r>
      <w:r w:rsidRPr="00EE0592">
        <w:rPr>
          <w:sz w:val="28"/>
          <w:szCs w:val="28"/>
        </w:rPr>
        <w:br/>
      </w:r>
      <w:r w:rsidRPr="00EE0592">
        <w:rPr>
          <w:sz w:val="28"/>
          <w:szCs w:val="28"/>
          <w:shd w:val="clear" w:color="auto" w:fill="FFFFFF"/>
        </w:rPr>
        <w:t xml:space="preserve">Настольно-печатные игры. Одними из первых этот термин стали использовать И. М. Кононова, К. Д. Сергеева, А. К. Бондаренко. Сначала исследователи называли их дидактическими играми и упражнениями с картинками, в т.ч. и Е. И. Тихеева, которая в 20-х годах XX в. Разрабатывала систему дидактических игр с картинками («Игры парами», разрезные картинки, игры с картинками типа лото). </w:t>
      </w:r>
      <w:r w:rsidRPr="00EE0592">
        <w:rPr>
          <w:sz w:val="28"/>
          <w:szCs w:val="28"/>
        </w:rPr>
        <w:br/>
      </w:r>
      <w:r w:rsidRPr="00EE0592">
        <w:rPr>
          <w:sz w:val="28"/>
          <w:szCs w:val="28"/>
          <w:shd w:val="clear" w:color="auto" w:fill="FFFFFF"/>
        </w:rPr>
        <w:t>Детский сад должен иметь серии картинок в соот</w:t>
      </w:r>
      <w:r w:rsidRPr="00EE0592">
        <w:rPr>
          <w:sz w:val="28"/>
          <w:szCs w:val="28"/>
          <w:shd w:val="clear" w:color="auto" w:fill="FFFFFF"/>
        </w:rPr>
        <w:softHyphen/>
        <w:t xml:space="preserve">ветствии с программой </w:t>
      </w:r>
      <w:r w:rsidRPr="00EE0592">
        <w:rPr>
          <w:sz w:val="28"/>
          <w:szCs w:val="28"/>
          <w:shd w:val="clear" w:color="auto" w:fill="FFFFFF"/>
        </w:rPr>
        <w:lastRenderedPageBreak/>
        <w:t>ознакомления дошкольников с окружающей средой (профессии, транспорт, мебель, посуда, одежда и т.п.).Картинки по сво</w:t>
      </w:r>
      <w:r w:rsidRPr="00EE0592">
        <w:rPr>
          <w:sz w:val="28"/>
          <w:szCs w:val="28"/>
          <w:shd w:val="clear" w:color="auto" w:fill="FFFFFF"/>
        </w:rPr>
        <w:softHyphen/>
        <w:t>ему содержанию должны быть соответственны конкретному возрасту детей и уровню их психического развития.</w:t>
      </w:r>
      <w:r w:rsidRPr="00EE0592">
        <w:rPr>
          <w:sz w:val="28"/>
          <w:szCs w:val="28"/>
        </w:rPr>
        <w:br/>
      </w:r>
      <w:r w:rsidRPr="00EE0592">
        <w:rPr>
          <w:sz w:val="28"/>
          <w:szCs w:val="28"/>
          <w:shd w:val="clear" w:color="auto" w:fill="FFFFFF"/>
        </w:rPr>
        <w:t>Исследователи также отмечают большую роль настольно-печатных игр в воспитательно-образовательной работе с детьм</w:t>
      </w:r>
      <w:r w:rsidR="00551D20">
        <w:rPr>
          <w:sz w:val="28"/>
          <w:szCs w:val="28"/>
          <w:shd w:val="clear" w:color="auto" w:fill="FFFFFF"/>
        </w:rPr>
        <w:t xml:space="preserve">и дошкольного возраста. </w:t>
      </w:r>
      <w:r w:rsidRPr="00EE0592">
        <w:rPr>
          <w:sz w:val="28"/>
          <w:szCs w:val="28"/>
          <w:shd w:val="clear" w:color="auto" w:fill="FFFFFF"/>
        </w:rPr>
        <w:t xml:space="preserve"> Данный вид игр отвечает особенностям наглядно-действенного мышления детей. В процессе игры дошкольники могут усваивать и закреплять знания в практических действиях не с реальными предметами, а с их изображениями на картинках (парные картинки, лото, домино, складные кубики и т.д.). Разнообразными являются умст</w:t>
      </w:r>
      <w:r w:rsidRPr="00EE0592">
        <w:rPr>
          <w:sz w:val="28"/>
          <w:szCs w:val="28"/>
          <w:shd w:val="clear" w:color="auto" w:fill="FFFFFF"/>
        </w:rPr>
        <w:softHyphen/>
        <w:t>венные задачи, которые решаются в процессе данных игр: закрепляются знания о предме</w:t>
      </w:r>
      <w:r w:rsidRPr="00EE0592">
        <w:rPr>
          <w:sz w:val="28"/>
          <w:szCs w:val="28"/>
          <w:shd w:val="clear" w:color="auto" w:fill="FFFFFF"/>
        </w:rPr>
        <w:softHyphen/>
        <w:t>тах, их назначении, классификации, обобщении предметов, устанавливаются взаи</w:t>
      </w:r>
      <w:r w:rsidRPr="00EE0592">
        <w:rPr>
          <w:sz w:val="28"/>
          <w:szCs w:val="28"/>
          <w:shd w:val="clear" w:color="auto" w:fill="FFFFFF"/>
        </w:rPr>
        <w:softHyphen/>
        <w:t>мосвязи между ними, составляются целое из частей.</w:t>
      </w:r>
      <w:r w:rsidRPr="00EE0592">
        <w:rPr>
          <w:sz w:val="28"/>
          <w:szCs w:val="28"/>
        </w:rPr>
        <w:br/>
      </w:r>
      <w:r w:rsidRPr="00EE0592">
        <w:rPr>
          <w:sz w:val="28"/>
          <w:szCs w:val="28"/>
          <w:shd w:val="clear" w:color="auto" w:fill="FFFFFF"/>
        </w:rPr>
        <w:t xml:space="preserve">Наиболее полно и с разных сторон потенциал настольно-печатных игр осветила А. К. Бондаренко, которая подробно рассмотрела их виды и содержание. По мнению автора, они являются разнообразными не только по видам, но и развивающим задачам, которые решаются при их использовании. </w:t>
      </w:r>
      <w:r w:rsidRPr="00EE0592">
        <w:rPr>
          <w:sz w:val="28"/>
          <w:szCs w:val="28"/>
        </w:rPr>
        <w:br/>
      </w:r>
      <w:r w:rsidRPr="00EE0592">
        <w:rPr>
          <w:sz w:val="28"/>
          <w:szCs w:val="28"/>
          <w:shd w:val="clear" w:color="auto" w:fill="FFFFFF"/>
        </w:rPr>
        <w:t>Она выделяет следующие виды настольно-печатных игр:</w:t>
      </w:r>
      <w:r w:rsidRPr="00EE0592">
        <w:rPr>
          <w:sz w:val="28"/>
          <w:szCs w:val="28"/>
        </w:rPr>
        <w:br/>
      </w:r>
      <w:r w:rsidRPr="00EE0592">
        <w:rPr>
          <w:sz w:val="28"/>
          <w:szCs w:val="28"/>
          <w:shd w:val="clear" w:color="auto" w:fill="FFFFFF"/>
        </w:rPr>
        <w:t>Подобрать картинки по парам;</w:t>
      </w:r>
      <w:r w:rsidR="00551D20">
        <w:rPr>
          <w:sz w:val="28"/>
          <w:szCs w:val="28"/>
          <w:shd w:val="clear" w:color="auto" w:fill="FFFFFF"/>
        </w:rPr>
        <w:t xml:space="preserve"> </w:t>
      </w:r>
      <w:r w:rsidRPr="00EE0592">
        <w:rPr>
          <w:sz w:val="28"/>
          <w:szCs w:val="28"/>
          <w:shd w:val="clear" w:color="auto" w:fill="FFFFFF"/>
        </w:rPr>
        <w:t>Подобрать картинки по общему признаку («Что растет в лесу» и т.п.);Запомнить состав, количество и расположение картинок («Угадай, ка</w:t>
      </w:r>
      <w:r w:rsidRPr="00EE0592">
        <w:rPr>
          <w:sz w:val="28"/>
          <w:szCs w:val="28"/>
          <w:shd w:val="clear" w:color="auto" w:fill="FFFFFF"/>
        </w:rPr>
        <w:softHyphen/>
        <w:t>кую картинку спрятали» и т.п.);Составить разрезные картинки и кубики. Данные игры формируют способность детей перевоплощаться, к творческому по</w:t>
      </w:r>
      <w:r w:rsidRPr="00EE0592">
        <w:rPr>
          <w:sz w:val="28"/>
          <w:szCs w:val="28"/>
          <w:shd w:val="clear" w:color="auto" w:fill="FFFFFF"/>
        </w:rPr>
        <w:softHyphen/>
        <w:t>иску для создания необходимого образа.</w:t>
      </w:r>
      <w:r w:rsidRPr="00EE0592">
        <w:rPr>
          <w:sz w:val="28"/>
          <w:szCs w:val="28"/>
        </w:rPr>
        <w:br/>
      </w:r>
      <w:r w:rsidRPr="00EE0592">
        <w:rPr>
          <w:sz w:val="28"/>
          <w:szCs w:val="28"/>
          <w:shd w:val="clear" w:color="auto" w:fill="FFFFFF"/>
        </w:rPr>
        <w:t>В настоящее время популярны разрезные картинки «Пазлы», которые способствую</w:t>
      </w:r>
      <w:r w:rsidRPr="00EE0592">
        <w:rPr>
          <w:sz w:val="28"/>
          <w:szCs w:val="28"/>
          <w:shd w:val="clear" w:color="auto" w:fill="FFFFFF"/>
        </w:rPr>
        <w:softHyphen/>
        <w:t>т развитию логического мышления дошкольников.</w:t>
      </w:r>
      <w:r w:rsidRPr="00EE0592">
        <w:rPr>
          <w:sz w:val="28"/>
          <w:szCs w:val="28"/>
        </w:rPr>
        <w:br/>
      </w:r>
      <w:r w:rsidRPr="00EE0592">
        <w:rPr>
          <w:sz w:val="28"/>
          <w:szCs w:val="28"/>
          <w:shd w:val="clear" w:color="auto" w:fill="FFFFFF"/>
        </w:rPr>
        <w:t>Музыкально-дидактические игры. Детальный анализ музыкально-дидактических игр осуществлялся в различные периоды отече</w:t>
      </w:r>
      <w:r w:rsidRPr="00EE0592">
        <w:rPr>
          <w:sz w:val="28"/>
          <w:szCs w:val="28"/>
          <w:shd w:val="clear" w:color="auto" w:fill="FFFFFF"/>
        </w:rPr>
        <w:softHyphen/>
        <w:t>ственной дошкольной педагогики авторами: Н. Г. Кононовой, Л. Н. Комиссаровой, Э. П. Кости</w:t>
      </w:r>
      <w:r w:rsidRPr="00EE0592">
        <w:rPr>
          <w:sz w:val="28"/>
          <w:szCs w:val="28"/>
          <w:shd w:val="clear" w:color="auto" w:fill="FFFFFF"/>
        </w:rPr>
        <w:softHyphen/>
        <w:t xml:space="preserve">ной, З. Я. Роот. </w:t>
      </w:r>
      <w:r w:rsidRPr="00EE0592">
        <w:rPr>
          <w:sz w:val="28"/>
          <w:szCs w:val="28"/>
        </w:rPr>
        <w:br/>
      </w:r>
      <w:r w:rsidRPr="00EE0592">
        <w:rPr>
          <w:sz w:val="28"/>
          <w:szCs w:val="28"/>
          <w:shd w:val="clear" w:color="auto" w:fill="FFFFFF"/>
        </w:rPr>
        <w:t>Особенно важным структурным компонентом дидактической игры являются игровые правила, обеспечивающие реализацию содержа</w:t>
      </w:r>
      <w:r w:rsidRPr="00EE0592">
        <w:rPr>
          <w:sz w:val="28"/>
          <w:szCs w:val="28"/>
          <w:shd w:val="clear" w:color="auto" w:fill="FFFFFF"/>
        </w:rPr>
        <w:softHyphen/>
        <w:t>ния игры. Правилам должны подчиняться все участники игры, они организуют и направляют поведение детей, контролируют взаимоотношения между ними и с взрослыми. В некоторых играх существуют правила, которые запрещают какие-либо действия и предусматривают на</w:t>
      </w:r>
      <w:r w:rsidRPr="00EE0592">
        <w:rPr>
          <w:sz w:val="28"/>
          <w:szCs w:val="28"/>
          <w:shd w:val="clear" w:color="auto" w:fill="FFFFFF"/>
        </w:rPr>
        <w:softHyphen/>
        <w:t>казание (пропустить ход, фанты). Запрещающие правила способствуют усилению контроля ре</w:t>
      </w:r>
      <w:r w:rsidRPr="00EE0592">
        <w:rPr>
          <w:sz w:val="28"/>
          <w:szCs w:val="28"/>
          <w:shd w:val="clear" w:color="auto" w:fill="FFFFFF"/>
        </w:rPr>
        <w:softHyphen/>
        <w:t>бенка за своим поведением, что увеличивает произвольность его реакций. Напри</w:t>
      </w:r>
      <w:r w:rsidRPr="00EE0592">
        <w:rPr>
          <w:sz w:val="28"/>
          <w:szCs w:val="28"/>
          <w:shd w:val="clear" w:color="auto" w:fill="FFFFFF"/>
        </w:rPr>
        <w:softHyphen/>
        <w:t>мер, в игре «Молчанка» нельзя говорить. При помощи правил педагог формирует у детей способность ориентироваться в разнообразных обстоятельствах, умение сдерживать желания, проявлять эмоционально-волевые усилия.</w:t>
      </w:r>
      <w:r w:rsidRPr="00EE0592">
        <w:rPr>
          <w:sz w:val="28"/>
          <w:szCs w:val="28"/>
        </w:rPr>
        <w:br/>
      </w:r>
      <w:r w:rsidRPr="00EE0592">
        <w:rPr>
          <w:sz w:val="28"/>
          <w:szCs w:val="28"/>
          <w:shd w:val="clear" w:color="auto" w:fill="FFFFFF"/>
        </w:rPr>
        <w:t>У правила игры обучающий, организующий и дисциплинирующий харак</w:t>
      </w:r>
      <w:r w:rsidRPr="00EE0592">
        <w:rPr>
          <w:sz w:val="28"/>
          <w:szCs w:val="28"/>
          <w:shd w:val="clear" w:color="auto" w:fill="FFFFFF"/>
        </w:rPr>
        <w:softHyphen/>
        <w:t>тер. Игровые правила объясняют детям, что и каким образом нужно де</w:t>
      </w:r>
      <w:r w:rsidRPr="00EE0592">
        <w:rPr>
          <w:sz w:val="28"/>
          <w:szCs w:val="28"/>
          <w:shd w:val="clear" w:color="auto" w:fill="FFFFFF"/>
        </w:rPr>
        <w:softHyphen/>
        <w:t>лать, уточняют методы выполнения игровых действий. Правилами организации оп</w:t>
      </w:r>
      <w:r w:rsidRPr="00EE0592">
        <w:rPr>
          <w:sz w:val="28"/>
          <w:szCs w:val="28"/>
          <w:shd w:val="clear" w:color="auto" w:fill="FFFFFF"/>
        </w:rPr>
        <w:softHyphen/>
        <w:t xml:space="preserve">ределяются порядок, последовательность и взаимоотношения детей в </w:t>
      </w:r>
      <w:r w:rsidRPr="00EE0592">
        <w:rPr>
          <w:sz w:val="28"/>
          <w:szCs w:val="28"/>
          <w:shd w:val="clear" w:color="auto" w:fill="FFFFFF"/>
        </w:rPr>
        <w:lastRenderedPageBreak/>
        <w:t>игровой деятельности; правилами дисциплины определяются рамки игровой деятельности - что и почему нельзя делать. Однако чрез</w:t>
      </w:r>
      <w:r w:rsidRPr="00EE0592">
        <w:rPr>
          <w:sz w:val="28"/>
          <w:szCs w:val="28"/>
          <w:shd w:val="clear" w:color="auto" w:fill="FFFFFF"/>
        </w:rPr>
        <w:softHyphen/>
        <w:t>мерная дисциплина будет снижать у дошкольников интерес к игре и даже может разрушить ее. Протестуя против нарушения правил, дети обычно говорят: «Он играет не по пра</w:t>
      </w:r>
      <w:r w:rsidRPr="00EE0592">
        <w:rPr>
          <w:sz w:val="28"/>
          <w:szCs w:val="28"/>
          <w:shd w:val="clear" w:color="auto" w:fill="FFFFFF"/>
        </w:rPr>
        <w:softHyphen/>
        <w:t>вилам».</w:t>
      </w:r>
      <w:r w:rsidRPr="00EE0592">
        <w:rPr>
          <w:sz w:val="28"/>
          <w:szCs w:val="28"/>
        </w:rPr>
        <w:br/>
      </w:r>
      <w:r w:rsidRPr="00EE0592">
        <w:rPr>
          <w:sz w:val="28"/>
          <w:szCs w:val="28"/>
          <w:shd w:val="clear" w:color="auto" w:fill="FFFFFF"/>
        </w:rPr>
        <w:t>Результатом дидактической игры является показатель уровня достижений дошкольников в усвоении знаний, в уровне развития умственной деятельности, взаимоотношений со взрослыми и детьми, а не просто выигрыш, который получен любым способом (А. И. Сорокина). [40]</w:t>
      </w:r>
      <w:r w:rsidRPr="00EE0592">
        <w:rPr>
          <w:sz w:val="28"/>
          <w:szCs w:val="28"/>
        </w:rPr>
        <w:br/>
      </w:r>
      <w:r w:rsidRPr="00EE0592">
        <w:rPr>
          <w:sz w:val="28"/>
          <w:szCs w:val="28"/>
          <w:shd w:val="clear" w:color="auto" w:fill="FFFFFF"/>
        </w:rPr>
        <w:t>Все структурные компоненты дидактической игры (игровой замысел или задача, игровые действия, правила игры) тесно взаимосвязаны меж</w:t>
      </w:r>
      <w:r w:rsidRPr="00EE0592">
        <w:rPr>
          <w:sz w:val="28"/>
          <w:szCs w:val="28"/>
          <w:shd w:val="clear" w:color="auto" w:fill="FFFFFF"/>
        </w:rPr>
        <w:softHyphen/>
        <w:t>ду собой и если будет отсутствовать хотя бы один их них, нарушится цельность игры, снизится воспитательное воздействие. Игра станет либо дидактическим упражнением, либо обычной беседой с применением дидактических материалов.</w:t>
      </w:r>
      <w:r w:rsidRPr="00EE0592">
        <w:rPr>
          <w:sz w:val="28"/>
          <w:szCs w:val="28"/>
        </w:rPr>
        <w:br/>
      </w:r>
      <w:r w:rsidRPr="00EE0592">
        <w:rPr>
          <w:sz w:val="28"/>
          <w:szCs w:val="28"/>
          <w:shd w:val="clear" w:color="auto" w:fill="FFFFFF"/>
        </w:rPr>
        <w:t>В программах дидактические игры относятся к разделу игры и используются в качестве формы организации детской жизни и в виде одного из методов обучения. Со</w:t>
      </w:r>
      <w:r w:rsidRPr="00EE0592">
        <w:rPr>
          <w:sz w:val="28"/>
          <w:szCs w:val="28"/>
          <w:shd w:val="clear" w:color="auto" w:fill="FFFFFF"/>
        </w:rPr>
        <w:softHyphen/>
        <w:t>гласно требованиям программ дидактические игры можно применять на занятиях в качестве их составной части или вместо них, и в часы досуговой деятельности, когда воспитателем регулируется деятельность детей и осуществляется необходимое руководство с це</w:t>
      </w:r>
      <w:r w:rsidRPr="00EE0592">
        <w:rPr>
          <w:sz w:val="28"/>
          <w:szCs w:val="28"/>
          <w:shd w:val="clear" w:color="auto" w:fill="FFFFFF"/>
        </w:rPr>
        <w:softHyphen/>
        <w:t>лью закрепления полученных знаний. [39]</w:t>
      </w:r>
      <w:r w:rsidRPr="00EE0592">
        <w:rPr>
          <w:sz w:val="28"/>
          <w:szCs w:val="28"/>
        </w:rPr>
        <w:br/>
      </w:r>
      <w:r w:rsidRPr="00EE0592">
        <w:rPr>
          <w:sz w:val="28"/>
          <w:szCs w:val="28"/>
          <w:shd w:val="clear" w:color="auto" w:fill="FFFFFF"/>
        </w:rPr>
        <w:t>Дидактические игры особенно часто используется в группах раннего и младшего дошкольного возраста, а иногда и заменяет полное занятия. У детей данного возраста проявляется интерес к играм с неожиданным появлением, исчезновением, поиском и нахождением. Например, дети раннего возраста сначала вместе с воспитателем рассматривают хорошо знакомую игрушку, называют ее. Затем воспитатель прячет игрушку, показывает картинку с ее изображением и просит ребенка найти, пока</w:t>
      </w:r>
      <w:r w:rsidRPr="00EE0592">
        <w:rPr>
          <w:sz w:val="28"/>
          <w:szCs w:val="28"/>
          <w:shd w:val="clear" w:color="auto" w:fill="FFFFFF"/>
        </w:rPr>
        <w:softHyphen/>
        <w:t>зать и назвать данную игрушку. Разнообразные приемы обыгрывания картинки и игрушки помогают обеспечить занимательность игры.</w:t>
      </w:r>
      <w:r w:rsidRPr="00EE0592">
        <w:rPr>
          <w:sz w:val="28"/>
          <w:szCs w:val="28"/>
        </w:rPr>
        <w:br/>
      </w:r>
      <w:r w:rsidRPr="00EE0592">
        <w:rPr>
          <w:sz w:val="28"/>
          <w:szCs w:val="28"/>
          <w:shd w:val="clear" w:color="auto" w:fill="FFFFFF"/>
        </w:rPr>
        <w:t>Усвоение различных способов действий с дидактическими игрушками помогает ребенку играть самостоятельно. Необходимо иметь достаточное количество игрушек, чтобы ребенок мог воспользоваться ими самостоятельно.</w:t>
      </w:r>
      <w:r w:rsidRPr="00EE0592">
        <w:rPr>
          <w:sz w:val="28"/>
          <w:szCs w:val="28"/>
        </w:rPr>
        <w:br/>
      </w:r>
      <w:r w:rsidR="00BF51CE">
        <w:rPr>
          <w:sz w:val="28"/>
          <w:szCs w:val="28"/>
          <w:shd w:val="clear" w:color="auto" w:fill="FFFFFF"/>
        </w:rPr>
        <w:t>Вывод</w:t>
      </w:r>
    </w:p>
    <w:p w:rsidR="006D35F8" w:rsidRDefault="00EE0592" w:rsidP="00467D88">
      <w:pPr>
        <w:pStyle w:val="c4"/>
        <w:spacing w:before="0" w:beforeAutospacing="0" w:after="0" w:afterAutospacing="0"/>
        <w:jc w:val="both"/>
        <w:rPr>
          <w:sz w:val="28"/>
          <w:szCs w:val="28"/>
          <w:shd w:val="clear" w:color="auto" w:fill="FFFFFF"/>
        </w:rPr>
      </w:pPr>
      <w:r w:rsidRPr="00EE0592">
        <w:rPr>
          <w:sz w:val="28"/>
          <w:szCs w:val="28"/>
          <w:shd w:val="clear" w:color="auto" w:fill="FFFFFF"/>
        </w:rPr>
        <w:t>Выбирая дидактические игры, необходимо учитывать интересы детей. В процессе игры нужно наблюдать за деятельно</w:t>
      </w:r>
      <w:r w:rsidR="00F02B99">
        <w:rPr>
          <w:sz w:val="28"/>
          <w:szCs w:val="28"/>
          <w:shd w:val="clear" w:color="auto" w:fill="FFFFFF"/>
        </w:rPr>
        <w:t xml:space="preserve">стью дошкольников и помогать им </w:t>
      </w:r>
      <w:r w:rsidRPr="00EE0592">
        <w:rPr>
          <w:sz w:val="28"/>
          <w:szCs w:val="28"/>
          <w:shd w:val="clear" w:color="auto" w:fill="FFFFFF"/>
        </w:rPr>
        <w:t>по мере надобности.</w:t>
      </w:r>
      <w:r w:rsidRPr="00EE0592">
        <w:rPr>
          <w:sz w:val="28"/>
          <w:szCs w:val="28"/>
        </w:rPr>
        <w:br/>
      </w:r>
      <w:r w:rsidRPr="00EE0592">
        <w:rPr>
          <w:sz w:val="28"/>
          <w:szCs w:val="28"/>
          <w:shd w:val="clear" w:color="auto" w:fill="FFFFFF"/>
        </w:rPr>
        <w:t> </w:t>
      </w:r>
    </w:p>
    <w:p w:rsidR="00CB38DD" w:rsidRPr="006D35F8" w:rsidRDefault="00CB38DD" w:rsidP="00467D88">
      <w:pPr>
        <w:pStyle w:val="c4"/>
        <w:spacing w:before="0" w:beforeAutospacing="0" w:after="0" w:afterAutospacing="0"/>
        <w:jc w:val="both"/>
        <w:rPr>
          <w:sz w:val="28"/>
          <w:szCs w:val="28"/>
          <w:shd w:val="clear" w:color="auto" w:fill="FFFFFF"/>
        </w:rPr>
      </w:pPr>
      <w:r>
        <w:rPr>
          <w:b/>
          <w:bCs/>
          <w:color w:val="000000"/>
          <w:sz w:val="28"/>
          <w:szCs w:val="28"/>
        </w:rPr>
        <w:t xml:space="preserve">Глава </w:t>
      </w:r>
      <w:r w:rsidR="00551D20">
        <w:rPr>
          <w:b/>
          <w:bCs/>
          <w:color w:val="000000"/>
          <w:sz w:val="28"/>
          <w:szCs w:val="28"/>
        </w:rPr>
        <w:t>3</w:t>
      </w:r>
      <w:r w:rsidR="00467D88">
        <w:rPr>
          <w:b/>
          <w:bCs/>
          <w:color w:val="000000"/>
          <w:sz w:val="28"/>
          <w:szCs w:val="28"/>
        </w:rPr>
        <w:t xml:space="preserve">. </w:t>
      </w:r>
    </w:p>
    <w:p w:rsidR="00467D88" w:rsidRDefault="00467D88" w:rsidP="00467D88">
      <w:pPr>
        <w:pStyle w:val="c4"/>
        <w:spacing w:before="0" w:beforeAutospacing="0" w:after="0" w:afterAutospacing="0"/>
        <w:jc w:val="both"/>
        <w:rPr>
          <w:rFonts w:ascii="Calibri" w:hAnsi="Calibri"/>
          <w:color w:val="000000"/>
          <w:sz w:val="22"/>
          <w:szCs w:val="22"/>
        </w:rPr>
      </w:pPr>
      <w:r>
        <w:rPr>
          <w:b/>
          <w:bCs/>
          <w:color w:val="000000"/>
          <w:sz w:val="28"/>
          <w:szCs w:val="28"/>
        </w:rPr>
        <w:t>Значение дидактической игры в математическом развитии детей дошкольного возраста</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14"/>
          <w:color w:val="000000"/>
          <w:sz w:val="28"/>
          <w:szCs w:val="28"/>
        </w:rPr>
        <w:lastRenderedPageBreak/>
        <w:t>Дидактическая игра является одним из методов обучения детей дошкольного возраста. Она реализовывает цели воспитания и обучения при помощи доступной и привлекательной для детей формы деятельности.</w:t>
      </w:r>
      <w:r>
        <w:rPr>
          <w:rStyle w:val="c2"/>
          <w:color w:val="000000"/>
          <w:sz w:val="28"/>
          <w:szCs w:val="28"/>
          <w:shd w:val="clear" w:color="auto" w:fill="FFFFFF"/>
        </w:rPr>
        <w:t> </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14"/>
          <w:color w:val="000000"/>
          <w:sz w:val="28"/>
          <w:szCs w:val="28"/>
        </w:rPr>
        <w:t>Дидактические игры, как своеобразное средство обучения, отвечающее особенностям ребенка включается во все системы дошкольного воспитания. Очень велико значение дидактических игр для умственного воспитания детей. В играх у ребенка происходит накопление чувственного опыта. Разбирая, складывая, подбирая, он учится различать и называть размер, форму, цвет и другие признаки предметов.</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14"/>
          <w:color w:val="000000"/>
          <w:sz w:val="28"/>
          <w:szCs w:val="28"/>
        </w:rPr>
        <w:t>Увлекательные дидактические игры создают у дошкольников интерес к решению умственных задач, успешный результат умственного усилия, преодоление трудностей приносит им удовлетворение. Увлечение игрой повышает способность к произвольному вниманию, обостряет наблюдательность, помогает быстрому и прочному запоминанию.</w:t>
      </w:r>
    </w:p>
    <w:p w:rsidR="00467D88" w:rsidRDefault="00467D88" w:rsidP="00467D88">
      <w:pPr>
        <w:pStyle w:val="c4"/>
        <w:spacing w:before="0" w:beforeAutospacing="0" w:after="0" w:afterAutospacing="0"/>
        <w:ind w:firstLine="708"/>
        <w:jc w:val="both"/>
        <w:rPr>
          <w:rFonts w:ascii="Calibri" w:hAnsi="Calibri"/>
          <w:color w:val="000000"/>
          <w:sz w:val="22"/>
          <w:szCs w:val="22"/>
        </w:rPr>
      </w:pPr>
      <w:r>
        <w:rPr>
          <w:rStyle w:val="c2"/>
          <w:color w:val="000000"/>
          <w:sz w:val="28"/>
          <w:szCs w:val="28"/>
        </w:rPr>
        <w:t>Играя, ребенок активно стремится что-то узнать, ищет, проявляет усилия и находит; обогащается его духовный мир. А это все содействует общему и умственному развитию. Для умственно развития детей существенное значение имеет приобретение ими математических представлений, которые активно влияют на формирование умственных способностей, столь необходимых для познания окружающего мира и решении разного рода практических задач.</w:t>
      </w:r>
    </w:p>
    <w:p w:rsidR="00467D88" w:rsidRDefault="00467D88" w:rsidP="00467D88">
      <w:pPr>
        <w:pStyle w:val="c4"/>
        <w:spacing w:before="0" w:beforeAutospacing="0" w:after="0" w:afterAutospacing="0"/>
        <w:ind w:firstLine="708"/>
        <w:jc w:val="both"/>
        <w:rPr>
          <w:rFonts w:ascii="Calibri" w:hAnsi="Calibri"/>
          <w:color w:val="000000"/>
          <w:sz w:val="22"/>
          <w:szCs w:val="22"/>
        </w:rPr>
      </w:pPr>
      <w:r>
        <w:rPr>
          <w:rStyle w:val="c2"/>
          <w:color w:val="000000"/>
          <w:sz w:val="28"/>
          <w:szCs w:val="28"/>
        </w:rPr>
        <w:t>Дидактические игры математического характера позволяют не только расширять знания дошкольников, но и закреплять представление детей о количестве, величине, геометрических фигурах. Процесс выполнения игр вызывает у детей интерес, способствует развитию самостоятельности мышления, а главное – освоению способов познания.</w:t>
      </w:r>
    </w:p>
    <w:p w:rsidR="00467D88" w:rsidRDefault="00467D88" w:rsidP="00467D88">
      <w:pPr>
        <w:pStyle w:val="c4"/>
        <w:spacing w:before="0" w:beforeAutospacing="0" w:after="0" w:afterAutospacing="0"/>
        <w:ind w:firstLine="708"/>
        <w:jc w:val="both"/>
        <w:rPr>
          <w:rFonts w:ascii="Calibri" w:hAnsi="Calibri"/>
          <w:color w:val="000000"/>
          <w:sz w:val="22"/>
          <w:szCs w:val="22"/>
        </w:rPr>
      </w:pPr>
      <w:r>
        <w:rPr>
          <w:rStyle w:val="c2"/>
          <w:color w:val="000000"/>
          <w:sz w:val="28"/>
          <w:szCs w:val="28"/>
        </w:rPr>
        <w:t>Игра не требует от взрослых и детей каких-нибудь особых знаний. В них моделируются такие логические и математические конструкции, а в процессе игры решаются такие задачи, которые способствуют ускорению формирования и развития у дошкольников простейших логических структур мышления и математических представлений.</w:t>
      </w:r>
    </w:p>
    <w:p w:rsidR="00467D88" w:rsidRDefault="00467D88" w:rsidP="00467D88">
      <w:pPr>
        <w:pStyle w:val="c4"/>
        <w:spacing w:before="0" w:beforeAutospacing="0" w:after="0" w:afterAutospacing="0"/>
        <w:ind w:firstLine="708"/>
        <w:jc w:val="both"/>
        <w:rPr>
          <w:rFonts w:ascii="Calibri" w:hAnsi="Calibri"/>
          <w:color w:val="000000"/>
          <w:sz w:val="22"/>
          <w:szCs w:val="22"/>
        </w:rPr>
      </w:pPr>
      <w:r>
        <w:rPr>
          <w:rStyle w:val="c2"/>
          <w:color w:val="000000"/>
          <w:sz w:val="28"/>
          <w:szCs w:val="28"/>
        </w:rPr>
        <w:t>Дети любознательны, тянутся ко всему новому и нам надо только чаще смотреть как в зеркало, в удивительные детские глаза.</w:t>
      </w:r>
    </w:p>
    <w:p w:rsidR="00467D88" w:rsidRDefault="00467D88" w:rsidP="00467D88">
      <w:pPr>
        <w:pStyle w:val="c4"/>
        <w:spacing w:before="0" w:beforeAutospacing="0" w:after="0" w:afterAutospacing="0"/>
        <w:jc w:val="both"/>
        <w:rPr>
          <w:rFonts w:ascii="Calibri" w:hAnsi="Calibri"/>
          <w:color w:val="000000"/>
          <w:sz w:val="22"/>
          <w:szCs w:val="22"/>
        </w:rPr>
      </w:pPr>
      <w:r>
        <w:rPr>
          <w:rStyle w:val="c2"/>
          <w:color w:val="000000"/>
          <w:sz w:val="28"/>
          <w:szCs w:val="28"/>
        </w:rPr>
        <w:t>Играя с детьми, мы сами получаем огромное удовольствие, вспоминая своё детство, и лучше понимаем детей.</w:t>
      </w:r>
    </w:p>
    <w:p w:rsidR="00467D88" w:rsidRDefault="00467D88" w:rsidP="00467D88">
      <w:pPr>
        <w:pStyle w:val="c4"/>
        <w:spacing w:before="0" w:beforeAutospacing="0" w:after="0" w:afterAutospacing="0"/>
        <w:ind w:firstLine="708"/>
        <w:jc w:val="both"/>
        <w:rPr>
          <w:rFonts w:ascii="Calibri" w:hAnsi="Calibri"/>
          <w:color w:val="000000"/>
          <w:sz w:val="22"/>
          <w:szCs w:val="22"/>
        </w:rPr>
      </w:pPr>
      <w:r>
        <w:rPr>
          <w:rStyle w:val="c2"/>
          <w:color w:val="000000"/>
          <w:sz w:val="28"/>
          <w:szCs w:val="28"/>
        </w:rPr>
        <w:t>Каждый дошкольник - маленький исследователь, с радостью и удовольствием открывает для себя окружающий мир. Задача воспитателей - помочь ему сохранить и развить стремление к познанию, удовлетворить детскую потребность дать пищу уму ребенка.</w:t>
      </w:r>
    </w:p>
    <w:p w:rsidR="00467D88" w:rsidRDefault="00467D88" w:rsidP="00467D88">
      <w:pPr>
        <w:pStyle w:val="c4"/>
        <w:spacing w:before="0" w:beforeAutospacing="0" w:after="0" w:afterAutospacing="0"/>
        <w:jc w:val="both"/>
        <w:rPr>
          <w:rFonts w:ascii="Calibri" w:hAnsi="Calibri"/>
          <w:color w:val="000000"/>
          <w:sz w:val="22"/>
          <w:szCs w:val="22"/>
        </w:rPr>
      </w:pPr>
      <w:r>
        <w:rPr>
          <w:rStyle w:val="c2"/>
          <w:color w:val="000000"/>
          <w:sz w:val="28"/>
          <w:szCs w:val="28"/>
        </w:rPr>
        <w:t>Наиболее благоприятное развитие ребёнка протекает под влиянием продуманного воспитания и обучения, осуществляемого с учетом возрастных особенностей детей.</w:t>
      </w:r>
    </w:p>
    <w:p w:rsidR="00467D88" w:rsidRDefault="00467D88" w:rsidP="00467D88">
      <w:pPr>
        <w:pStyle w:val="c4"/>
        <w:spacing w:before="0" w:beforeAutospacing="0" w:after="0" w:afterAutospacing="0"/>
        <w:ind w:firstLine="708"/>
        <w:jc w:val="both"/>
        <w:rPr>
          <w:rFonts w:ascii="Calibri" w:hAnsi="Calibri"/>
          <w:color w:val="000000"/>
          <w:sz w:val="22"/>
          <w:szCs w:val="22"/>
        </w:rPr>
      </w:pPr>
      <w:r>
        <w:rPr>
          <w:rStyle w:val="c14"/>
          <w:color w:val="000000"/>
          <w:sz w:val="28"/>
          <w:szCs w:val="28"/>
        </w:rPr>
        <w:t xml:space="preserve">Играя, ребенок приобретает умения различать форму, величину, цвет предметов, овладевает разнообразными движениями, действиями. И все это своеобразное обучение элементарным знаниям, и умениям осуществляется </w:t>
      </w:r>
      <w:r w:rsidRPr="00467D88">
        <w:rPr>
          <w:rStyle w:val="c14"/>
          <w:sz w:val="28"/>
          <w:szCs w:val="28"/>
        </w:rPr>
        <w:lastRenderedPageBreak/>
        <w:t>в </w:t>
      </w:r>
      <w:hyperlink r:id="rId6" w:history="1">
        <w:r w:rsidRPr="00467D88">
          <w:rPr>
            <w:rStyle w:val="a4"/>
            <w:color w:val="auto"/>
            <w:sz w:val="28"/>
            <w:szCs w:val="28"/>
          </w:rPr>
          <w:t>форме увлекательных</w:t>
        </w:r>
      </w:hyperlink>
      <w:r>
        <w:rPr>
          <w:rStyle w:val="c2"/>
          <w:color w:val="000000"/>
          <w:sz w:val="28"/>
          <w:szCs w:val="28"/>
        </w:rPr>
        <w:t>, доступных ребенку игр. Народная мудрость создала дидактическую игру, которая является для маленького ребенка наиболее подходящей формой обучения.</w:t>
      </w:r>
    </w:p>
    <w:p w:rsidR="00467D88" w:rsidRDefault="00467D88" w:rsidP="00467D88">
      <w:pPr>
        <w:pStyle w:val="c4"/>
        <w:spacing w:before="0" w:beforeAutospacing="0" w:after="0" w:afterAutospacing="0"/>
        <w:ind w:firstLine="708"/>
        <w:jc w:val="both"/>
        <w:rPr>
          <w:rFonts w:ascii="Calibri" w:hAnsi="Calibri"/>
          <w:color w:val="000000"/>
          <w:sz w:val="22"/>
          <w:szCs w:val="22"/>
        </w:rPr>
      </w:pPr>
      <w:r>
        <w:rPr>
          <w:rStyle w:val="c2"/>
          <w:color w:val="000000"/>
          <w:sz w:val="28"/>
          <w:szCs w:val="28"/>
        </w:rPr>
        <w:t>Играя, незаметно для себя ребенок усваивает те сведения и умения, которые взрослый считает необходимым ему дать. </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Основные характерные черты дидактических игр:</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1. Дидактические игры – это обучающие игры. Они формируются взрослыми с целью воспитания и обучения ребенка.</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2. Для детей, принимающих участие в игре, воспитательно-образовательное значение дидактической игры не выступает открыто, реализуется через игровую задачу, игровые действия, правила.</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3. Познавательная сущность дидактической игры отмечается программным содержанием и постоянно смешивается с игровой формой.</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4. Дидактическая игра имеет свою неповторимую структуру.</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Дидактическая игра явление непростое, однако, в ней четко выражаются компоненты –главные элементы, определяющие игру как форму обучения и игровую деятельность одновременно.</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Дидактические игры используются на занятиях и в самостоятельной деятельности детей. Они считаются результативной формой обучения, поэтому могут быть и составляющей частью занятия (с целью закрепления и систематизации материала), а в дошкольном возрасте – главной системой организации образовательного процесса.</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В процессе дидактических игр малышам предоставляются следующие возможности:</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1) усваивать познавательные процессы и их характерные особенности, упражняться в их узнавании и различии;</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2) развиваются чувственные впечатления, уточняются названия предметов и их характерных свойств (формы, цвета, величины и др.); ориентируются не только по внешнему виду, но и по словесному описанию;</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3) совершенствуются первичные умозаключения, объединять предметы по общим свойствам;</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4) сравниваются, сопоставляются свойства предметов с имеющимися мерками, сенсорными эталонами (например, форму предметов с геометрическими фигурами, их окраску с основными цветами).</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В теории и практике дошкольного воспитания существует следующая классификация дидактических игр:</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а) с игрушками и предметами;</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б) настольно - печатные;</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в) словесные;</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г) игры с геометрическими фигурами;</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д) игры на ориентировку в пространстве;</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е) игры на логическое мышление.</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 xml:space="preserve">Каждая дидактическая игра включает в себя несколько элементов, а именно: дидактическую задачу, содержание, правила, игровые действия и результат. Основным элементом дидактической игры является дидактическая </w:t>
      </w:r>
      <w:r>
        <w:rPr>
          <w:rStyle w:val="c2"/>
          <w:color w:val="000000"/>
          <w:sz w:val="28"/>
          <w:szCs w:val="28"/>
        </w:rPr>
        <w:lastRenderedPageBreak/>
        <w:t>задача. Она тесно связана с программой непосредственно образовательной деятельности. Все остальные элементы подчинены этой задаче и обеспечивают ее выполнение.</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Содержанием дидактических игр является окружающая действительность (природа, люди, их взаимоотношения, быт, труд, события общественной жизни и др.).</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Большая роль в дидактической игре принадлежит правилам. Они определяют, что и как должен делать в игре каждый ребенок, указывают путь к достижению цели. Правила помогают развивать у детей способности торможения (особенно в младшем дошкольном возрасте). Они воспитывают у детей умение сдерживаться, управлять своим поведением.</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Детям младшего дошкольного возраста очень трудно соблюдать очередность. Каждому хочется первым вынуть игрушку из «чудесного мешочка», получить карточку, назвать предмет и т. д. Но желание играть и играть в коллективе детей постепенно подводит их к умению тормозить это чувство, т. е. подчиняться правилам игры.</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Немаловажная роль в дидактических играх принадлежит игровому действию. Игровое действие — это проявление активности детей в игровых целях: катать разноцветные шары, разбирать башенку, собирать матрешку, перекладывать кубики, отгадывать предметы по описанию, отгадывать, какое изменение произошло с предметами, расставленными на столе, выиграть соревнование, выполнить роль волка, покупателя, продавца, отгадчика и т. д.</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3"/>
          <w:b/>
          <w:bCs/>
          <w:i/>
          <w:iCs/>
          <w:color w:val="000000"/>
          <w:sz w:val="28"/>
          <w:szCs w:val="28"/>
        </w:rPr>
        <w:t>По содержанию</w:t>
      </w:r>
      <w:r>
        <w:rPr>
          <w:rStyle w:val="c23"/>
          <w:b/>
          <w:bCs/>
          <w:color w:val="000000"/>
          <w:sz w:val="28"/>
          <w:szCs w:val="28"/>
        </w:rPr>
        <w:t> дидактические игры можно разделить на</w:t>
      </w:r>
      <w:r>
        <w:rPr>
          <w:rStyle w:val="c2"/>
          <w:color w:val="000000"/>
          <w:sz w:val="28"/>
          <w:szCs w:val="28"/>
        </w:rPr>
        <w:t>: математические, сенсорные, речевые.</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10"/>
          <w:i/>
          <w:iCs/>
          <w:color w:val="000000"/>
          <w:sz w:val="28"/>
          <w:szCs w:val="28"/>
        </w:rPr>
        <w:t>Математические игры</w:t>
      </w:r>
      <w:r>
        <w:rPr>
          <w:rStyle w:val="c2"/>
          <w:color w:val="000000"/>
          <w:sz w:val="28"/>
          <w:szCs w:val="28"/>
        </w:rPr>
        <w:t> формируют у детей дошкольного возраста элементарные математических представлений. Благодаря этим играм воспитатель делает процесс обучения детей более увлекательным и интересным (дидактические игры «Один – много», «Чего больше?»).</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10"/>
          <w:i/>
          <w:iCs/>
          <w:color w:val="000000"/>
          <w:sz w:val="28"/>
          <w:szCs w:val="28"/>
        </w:rPr>
        <w:t>Сенсорные игры</w:t>
      </w:r>
      <w:r>
        <w:rPr>
          <w:rStyle w:val="c2"/>
          <w:color w:val="000000"/>
          <w:sz w:val="28"/>
          <w:szCs w:val="28"/>
        </w:rPr>
        <w:t> учат малышей исследовать предметы, формируют представления о сенсорных образцах. Многие связаны с обследованием предмета, с различением признаков, требуют словесного обозначения этих признаков («Чудесный мешочек», «В чем различие», «Цветные дорожки», «Где, чей галстук?»). Дети выделяют существенные признаки предметов, исследуя, сравнивая их.</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10"/>
          <w:i/>
          <w:iCs/>
          <w:color w:val="000000"/>
          <w:sz w:val="28"/>
          <w:szCs w:val="28"/>
        </w:rPr>
        <w:t> Речевые игры </w:t>
      </w:r>
      <w:r>
        <w:rPr>
          <w:rStyle w:val="c2"/>
          <w:color w:val="000000"/>
          <w:sz w:val="28"/>
          <w:szCs w:val="28"/>
        </w:rPr>
        <w:t>развивают речь детей. Например, «Назови одним словом», «Закончи предложение», «Сравни предметы», «Какое бывает…», «Угадай».</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3"/>
          <w:b/>
          <w:bCs/>
          <w:color w:val="000000"/>
          <w:sz w:val="28"/>
          <w:szCs w:val="28"/>
        </w:rPr>
        <w:t>Дидактические игры делятся на: </w:t>
      </w:r>
      <w:r>
        <w:rPr>
          <w:rStyle w:val="c2"/>
          <w:color w:val="000000"/>
          <w:sz w:val="28"/>
          <w:szCs w:val="28"/>
        </w:rPr>
        <w:t>коллективные, групповые, индивидуальные.</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Коллективные игры организуются со всей группой, групповые – с подгруппой детей, а индивидуальные с 1 – 3 детьми.</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Обучение детей младшего дошкольного возраста математике немыслимо без использования дидактических игр. Их использование хорошо помогает восприятию материала, и дети принимают активное участие в познавательном процессе.</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lastRenderedPageBreak/>
        <w:t>Вся работа по развитию математических представлений с использованием комплекса дидактических игр в младшей группе может быть распределена на три этапа.</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На первом этапе главной задачей является создание предметно-развивающей среды. В группе раннего возраста создается предметно-развивающая среда по развитию элементарных математических представлений, где будут соблюдены интересы и возможности каждого ребенка. Игровые материалы очень разнообразны – матрешки, пирамидки, мозаики, конструкторы, дидактические игры: «Мешочек с чудесами»; «Принеси и покажи то, что назову»; «Цветные колечки»; «Что нам принес Степашка?»; «Цветные ленты»; «Один – много». Способствуют развитию активности дидактические игры на развитие памяти, внимания, речи и мышления, эмоциональной отзывчивости, самостоятельности, стремления действовать успешно и результативно.</w:t>
      </w:r>
    </w:p>
    <w:p w:rsidR="00467D88" w:rsidRPr="003B1D14" w:rsidRDefault="00467D88" w:rsidP="00467D88">
      <w:pPr>
        <w:pStyle w:val="c4"/>
        <w:shd w:val="clear" w:color="auto" w:fill="FFFFFF"/>
        <w:spacing w:before="0" w:beforeAutospacing="0" w:after="0" w:afterAutospacing="0"/>
        <w:ind w:firstLine="708"/>
        <w:jc w:val="both"/>
        <w:rPr>
          <w:color w:val="000000"/>
          <w:sz w:val="28"/>
          <w:szCs w:val="28"/>
        </w:rPr>
      </w:pPr>
      <w:r>
        <w:rPr>
          <w:rStyle w:val="c2"/>
          <w:color w:val="000000"/>
          <w:sz w:val="28"/>
          <w:szCs w:val="28"/>
        </w:rPr>
        <w:t xml:space="preserve">На втором этапе главной задачей является использование дидактических игр, направленных на развитие математических представлений детей дошкольного возраста и его использование на занятиях. При разработке комплекса дидактических игр, направленных на развитие математических представлений детей дошкольного возраста, были учтены возрастные особенности ребенка. В естественной повседневной обстановке осуществляется процесс познания. Каждое занятие – это игра, составленная из трех этапов разной степени подвижности и насыщенности познавательным содержанием. На занятиях по развитию математических представлений дети учатся: усваивать обобщающие понятия (игрушки, одежда, обувь, мебель), группировать предметы по функциональному назначению; сравнивать знакомые предметы между собой (например, платья разного цвета). Находя сходства и различия, ребенок учится выделять характерные особенности, такие как свободно находить пару друг другу; обследовать новые предметы, выделяя их форму, цвет, величину, развивая координированные движения обеих рук и тонкие движения кончиков пальцев. Дети выполняют действия с ориентацией на два свойства предмета одновременно (собирали разноцветные пирамидок из 4 – 5 колец, а у матрешки совмещали рисунки на ее частях). Знакомятся с разными способами использования предметов (основные формы деталей строительного материала «кубик», «кирпичик), с вариантами их расположения на плоскости. Из строительного материала сооружали элементарные постройки по образцу (поезд, башня). При этом ребенок понимает пространственные соотношения (дальше, ближе, сзади, спереди, сверху, внизу). При знакомстве с детским пластмассовым конструктором при помощи воспитателя дети конструируют простейшие модели (домик, машина), при этом закрепляют понимание слов, обозначающих различные сравнительные величины предметов («меньше», «больше»). На занятиях использовались как строительные материалы, так и музыкально - дидактические игры и игрушки. Для развития у детей математических представлений можно использовать методические приемы (сочетание </w:t>
      </w:r>
      <w:r>
        <w:rPr>
          <w:rStyle w:val="c2"/>
          <w:color w:val="000000"/>
          <w:sz w:val="28"/>
          <w:szCs w:val="28"/>
        </w:rPr>
        <w:lastRenderedPageBreak/>
        <w:t xml:space="preserve">практической и игровой деятельности, решение детьми проблемно – игровых и </w:t>
      </w:r>
      <w:r w:rsidRPr="003B1D14">
        <w:rPr>
          <w:rStyle w:val="c2"/>
          <w:color w:val="000000"/>
          <w:sz w:val="28"/>
          <w:szCs w:val="28"/>
        </w:rPr>
        <w:t>поисковых ситуаций).</w:t>
      </w:r>
    </w:p>
    <w:p w:rsidR="00467D88" w:rsidRPr="003B1D14" w:rsidRDefault="00467D88" w:rsidP="00467D88">
      <w:pPr>
        <w:pStyle w:val="c4"/>
        <w:shd w:val="clear" w:color="auto" w:fill="FFFFFF"/>
        <w:spacing w:before="0" w:beforeAutospacing="0" w:after="0" w:afterAutospacing="0"/>
        <w:ind w:firstLine="708"/>
        <w:jc w:val="both"/>
        <w:rPr>
          <w:color w:val="000000"/>
          <w:sz w:val="28"/>
          <w:szCs w:val="28"/>
        </w:rPr>
      </w:pPr>
      <w:r w:rsidRPr="003B1D14">
        <w:rPr>
          <w:rStyle w:val="c14"/>
          <w:color w:val="000000"/>
          <w:sz w:val="28"/>
          <w:szCs w:val="28"/>
        </w:rPr>
        <w:t>Для детей раннего возраста дидактическая игра является наиболее подходящей формой обучения. Следует учитывать, что в дидактической игре необходимо правильное сочетание наглядности, слова воспитателя и действия самих детей с игрушками, игровыми пособиями, предметами, картинками и т.д.  </w:t>
      </w:r>
    </w:p>
    <w:p w:rsidR="00467D88" w:rsidRPr="003B1D14" w:rsidRDefault="00467D88" w:rsidP="00467D88">
      <w:pPr>
        <w:pStyle w:val="c6"/>
        <w:spacing w:before="0" w:beforeAutospacing="0" w:after="0" w:afterAutospacing="0"/>
        <w:ind w:firstLine="708"/>
        <w:jc w:val="both"/>
        <w:rPr>
          <w:color w:val="000000"/>
          <w:sz w:val="28"/>
          <w:szCs w:val="28"/>
        </w:rPr>
      </w:pPr>
      <w:r w:rsidRPr="003B1D14">
        <w:rPr>
          <w:rStyle w:val="c2"/>
          <w:color w:val="000000"/>
          <w:sz w:val="28"/>
          <w:szCs w:val="28"/>
        </w:rPr>
        <w:t> </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Среди разнообразных игр особое значение для детей дошкольного возраста имеют дидактические игры.</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Дидактические игры - это разновидность игр с правилами, специально созданные взрослыми в целях обучения и воспитания детей. Они направлены на решение конкретных задач в обучении детей, но в тоже время в них проявляется воспитательное и развивающее влияние игровой деятельности.</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Дидактическая игра представляет собой многоплановое, сложное педагогическое явление: она является игровым методом обучения для детей дошкольного возраста, формой обучения, самостоятельной игровой деятельностью и средством разностороннего воспитания личности ребенка, что подтверждено исследованиями многих отечественных педагогов (А.П. Усова, В.Н. Аванесова, З.М. Богуславская, Е О. Смирнова, А.И Сорокина, А.К. Бондаренко и др.) и психологов (Л.А. Венгер, А.Н. Леонтьев и др.).</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Широкое использование дидактических игр в дошкольном образовательном учреждении объясняется тем, что они наиболее соответствуют силам и возможностям дошкольников, так как обучение в форме игры основано на стремлении ребенка входить в воображаемую ситуацию и действовать по ее законам.</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Дидактическая игра как самостоятельная игровая деятельность основана на осознанности этого процесса. Самостоятельная игровая деятельность осуществляется лишь в том случае, если дети проявляют интерес к игре, ее правилам и действиям, если эти правила ими усвоены. Как долго может интересовать ребенка игра, если ее правила и содержание хорошо ему известны? Вот проблема, которую необходимо решать почти непосредственно в процессе работы. Дети любят игры, хорошо знакомые, с удовольствием играют в них.</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Какое же значение имеет игра? В процессе игры у детей вырабатывается привычка сосредотачиваться, мыслить самостоятельно, развивается внимание, стремление к знаниям. Увлёкшись, дети не замечают, что учатся: познают, запоминают новое, ориентируются в необычных ситуациях, пополняют запас представлений, понятий, развивают фантазию. Даже самые пассивные из детей включаются в игру с огромным желанием, прилагают все усилия, чтобы не подвести товарищей по игре.</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lastRenderedPageBreak/>
        <w:t>В игре ребенок приобретает новые знания, умения, навыки. Игры, способствующие развитию восприятия, внимания, памяти, мышления, развитию творческих способностей, направлены на умственное развитие дошкольника в целом.</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 отличие от других видов деятельности игра содержит цель в самой себе; посторонних и отделенных задач в игре ребенок не ставит и не решает. Игра часто и определяется как деятельность, которая выполняется ради самой себя, посторонних целей и задач не преследует.</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Для ребят дошкольного возраста игра имеет исключительное значение: игра для них - учеба, игра для них - труд, игра для них - серьезная форма воспитания. Игра для дошкольников - способ познания окружающего мира. Игра будет являться средством воспитания, если она будет включаться в целостный педагогический процесс. Руководя игрой, организуя жизнь детей в игре, воспитатель воздействует на все стороны развития личности ребенка: на чувства, на сознание, на волю и на поведение в целом.</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Однако если для воспитанника цель - в самой игре, то для взрослого, организующего игру, есть и другая цель - развитие детей, усвоение ими определенных знаний, формирование умений, выработка тех или иных качеств личности. В этом, между прочим, одно из основных противоречий игры как средства воспитания: с одной стороны - отсутствие цели в игре, а с другой - игра есть средство целенаправленного формирования личности.</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 наибольшей степени это проявляется в так называемых дидактических играх. Характер разрешения этого противоречия и определяет воспитательную ценность игры: если достижение дидактической цели будет осуществлено в игре как деятельности, заключающей цель в самой себе, то воспитательная ее ценность будет наиболее значимой. Если же дидактическая задача решается в игровых действиях, целью которых и для их участников является этой дидактической задачи, то воспитательная ценность игры будет минимальной.</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Игра ценна только в том случае, когда она содействует лучшему пониманию математической сущности вопроса, уточнению и формированию математических знаний учащихся. Дидактические игры и игровые упражнения стимулируют общение, поскольку в процессе проведения этих игр взаимоотношения между детьми, ребенком и родителем, ребенком и педагогом начинают носить более непринуждённый и эмоциональный характер.</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 xml:space="preserve">Свободное и добровольное включение детей в игру: не навязывание игры, а вовлечение в нее детей. Дети должны хорошо понимать смысл и содержание игры, ее правила, идею каждой игровой роли. Смысл игровых действий должен совпадать со смыслом и содержанием поведения в реальных ситуациях с тем, чтобы основной смысл игровых действий переносился в реальную жизнедеятельность. В игре должны руководствоваться принятыми в обществе нормами нравственности, основанными на гуманизме, </w:t>
      </w:r>
      <w:r w:rsidRPr="003B1D14">
        <w:rPr>
          <w:rFonts w:ascii="Times New Roman" w:eastAsia="Times New Roman" w:hAnsi="Times New Roman" w:cs="Times New Roman"/>
          <w:color w:val="212529"/>
          <w:sz w:val="28"/>
          <w:szCs w:val="28"/>
        </w:rPr>
        <w:lastRenderedPageBreak/>
        <w:t>общечеловеческих ценностях. В игре не должно унижаться достоинство ее участников, в том числе и проигравших.</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ключение дидактических игр в педагогический процесс дошкольного образовательного учреждения обусловлено их особенностями, в них ярко проявляется взаимосвязь увлекательной игровой деятельности и процесса усвоения детьми представлений и знаний. В дидактических играх, как указывают З.М. Богуславская, Е.И. Удальцова, В.Н. Аванесова и другие, ребёнок без нажима, той тренировки учится наблюдать, выделять особенности различных предметов.</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 </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С помощью дидактических игр решаются учебные задачи по формированию навыков умственной деятельности детей, умений использовать приобретенные знания в новых ситуациях. В условиях игры дети лучше запоминают познавательный материал, чем когда им предла гают просто запомнить. Цель игры мобилизует внимание, мышление, память. В дидактической игре ребенок не только получает новые знания, но также обобщает и закрепляет их. У дошкольников развиваются познавательные процессы и способности, они усваивают общественно выработанные средства и способы умственной деятельности.</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Дидактические игры позволяют детям в живой, непосредственной форме накапливать сенсорный опыт, уточнять представления и знания о свойствах предметов (цвет, форма, величина, строение, пространственное положение), развивать умение выделять сходство и различие между предметами (чем больше свойств и качеств научатся выделять дети, тем больше предметов и их свойств смогут дифференцировать и т. д.); развивать глазомер, координацию движений рук и глаз, мелкую моторику; совершенствовать восприятие, внимание, память как произвольные, так и непроизвольные (последние особенно важны, так как не вызывают у детей напряжения, возникают по их инициативе, определяются их интересом).</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оспитательная и развивающая ценность обучения в форме дидактической игры заключается в содержании и направленности его на решение задач нравственного воспитания - воспитание положительного отношения детей к явлениям окружающей жизни, к труду, взаимоотношениям людей, воспитание уважения к семье, к старшим.</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 игре формируются нравственные привычки детей, создается возможность для проявления инициативы, самостоятельности, активности при решении игровых задач, выполнении игровых действий.</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се это позволяет говорить о том, что дидактические игры предоставля ют большие возможности для умственного, эстетического и нравствен ного воспитания детей дошкольного возраста.</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 xml:space="preserve">Анализ содержания сборников с дидактическими игра ми (авторы: А.К. Бондаренко, А.И. Сорокина, Л.В. Артемова, З.М. Богуславская, Е.И. Удальцова и др.) позволяет выделить сложившуюся тенденцию деления </w:t>
      </w:r>
      <w:r w:rsidRPr="003B1D14">
        <w:rPr>
          <w:rFonts w:ascii="Times New Roman" w:eastAsia="Times New Roman" w:hAnsi="Times New Roman" w:cs="Times New Roman"/>
          <w:color w:val="212529"/>
          <w:sz w:val="28"/>
          <w:szCs w:val="28"/>
        </w:rPr>
        <w:lastRenderedPageBreak/>
        <w:t>дидактических игр на игры с опорой на наглядность (предметные, настольно - печатные) и на игры без опоры на наглядность (словесные, в которых задача решается в мыслительном плане).</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Так А.К. Бондаренко все дидактические игры предлагает разделить на три основных вида:</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 игры с предметами (игрушками, природным материалом);</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 настольно - печатные;</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 словесные игры.</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Кроме того, каждая группа дидактических игр имеет ещё более дробную иерархичность. Например, А.И. Сорокина выделяет следующие виды дидактических игр: игры-путешествия, игры-поручения, игры-предположения, игры-загадки, игры-беседы.</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Дидактическая игра имеет определенную структуру, характеризующую ее как форму обучения и игровую деятельность. Выделяют следующие структурные составляющие дидактической игры:</w:t>
      </w:r>
    </w:p>
    <w:p w:rsidR="00467D88" w:rsidRPr="003B1D14" w:rsidRDefault="00467D88" w:rsidP="00467D88">
      <w:pPr>
        <w:numPr>
          <w:ilvl w:val="0"/>
          <w:numId w:val="3"/>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дидактические и игровые задачи;</w:t>
      </w:r>
    </w:p>
    <w:p w:rsidR="00467D88" w:rsidRPr="003B1D14" w:rsidRDefault="00467D88" w:rsidP="00467D88">
      <w:pPr>
        <w:numPr>
          <w:ilvl w:val="0"/>
          <w:numId w:val="3"/>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игровые действия;</w:t>
      </w:r>
    </w:p>
    <w:p w:rsidR="00467D88" w:rsidRPr="003B1D14" w:rsidRDefault="00467D88" w:rsidP="00467D88">
      <w:pPr>
        <w:numPr>
          <w:ilvl w:val="0"/>
          <w:numId w:val="3"/>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игровые правила;</w:t>
      </w:r>
    </w:p>
    <w:p w:rsidR="00467D88" w:rsidRPr="003B1D14" w:rsidRDefault="00467D88" w:rsidP="00467D88">
      <w:pPr>
        <w:numPr>
          <w:ilvl w:val="0"/>
          <w:numId w:val="3"/>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результат.</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Также можно выделить следующие отличительные особенности дидактических игр:</w:t>
      </w:r>
    </w:p>
    <w:p w:rsidR="00467D88" w:rsidRPr="003B1D14" w:rsidRDefault="00467D88" w:rsidP="00467D88">
      <w:pPr>
        <w:numPr>
          <w:ilvl w:val="0"/>
          <w:numId w:val="4"/>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они являются чаще всего совместной деятельностью;</w:t>
      </w:r>
    </w:p>
    <w:p w:rsidR="00467D88" w:rsidRPr="003B1D14" w:rsidRDefault="00467D88" w:rsidP="00467D88">
      <w:pPr>
        <w:numPr>
          <w:ilvl w:val="0"/>
          <w:numId w:val="4"/>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имеют готовое содержание и правила, носящие формализованный и обязательный характер;</w:t>
      </w:r>
    </w:p>
    <w:p w:rsidR="00467D88" w:rsidRPr="003B1D14" w:rsidRDefault="00467D88" w:rsidP="00467D88">
      <w:pPr>
        <w:numPr>
          <w:ilvl w:val="0"/>
          <w:numId w:val="4"/>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действия участников игры реальны и однозначны;</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 </w:t>
      </w:r>
    </w:p>
    <w:p w:rsidR="00467D88" w:rsidRPr="003B1D14" w:rsidRDefault="00467D88" w:rsidP="00467D88">
      <w:pPr>
        <w:numPr>
          <w:ilvl w:val="0"/>
          <w:numId w:val="5"/>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дидактические игры имеют совершенно определенный, заранее заданный конечный результат;</w:t>
      </w:r>
    </w:p>
    <w:p w:rsidR="00467D88" w:rsidRPr="003B1D14" w:rsidRDefault="00467D88" w:rsidP="00467D88">
      <w:pPr>
        <w:numPr>
          <w:ilvl w:val="0"/>
          <w:numId w:val="5"/>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носят цикличный, повторяемый характер (цикл игры закан чивается выигрышем одной из сторон; продолжение игры есть повторение игрового цикла, вновь завершающегося выигрышем);</w:t>
      </w:r>
    </w:p>
    <w:p w:rsidR="00467D88" w:rsidRPr="003B1D14" w:rsidRDefault="00467D88" w:rsidP="00467D88">
      <w:pPr>
        <w:numPr>
          <w:ilvl w:val="0"/>
          <w:numId w:val="5"/>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тип отношений играющих - состязательный, связанный с установлением первенства в чем-либо одного из играющих.</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Педагогу, использующему в своей деятельности дидактическую игру, необходимо знать её природу и возможности, ее структуру и особенности, своеобразие каждого из её компонентов и четко представлять роль дидактической игры и ее место в педагогическом процессе ДОУ.</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Так дидактическая игра может быть включена в любое занятие в качестве его составной части, позволяя повысить интерес детей к нему, активизировать их деятельность. А может использоваться и как самостоятельная форма. В первом случае содержание и правила игры подчинены воспитательно -</w:t>
      </w:r>
      <w:r w:rsidRPr="003B1D14">
        <w:rPr>
          <w:rFonts w:ascii="Times New Roman" w:eastAsia="Times New Roman" w:hAnsi="Times New Roman" w:cs="Times New Roman"/>
          <w:color w:val="212529"/>
          <w:sz w:val="28"/>
          <w:szCs w:val="28"/>
        </w:rPr>
        <w:lastRenderedPageBreak/>
        <w:t>образовательным задачам и программным требованиям к тому или иному виду занятий, а инициатива в выборе и проведении игры принадлежит воспитателю. Вне занятий дидактические игры проводятся во внеучебное время (утром до завтрака, на прогулке, во второй половине дня), в группе или на участке.</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 обоих случаях воспитатель руководит дидактическими играми, но по-разному: на занятиях он учит детей, как надо играть, знакомит с правилами и игровыми действиями, а в самостоятельных играх участвует в качестве партнера или арбитра, следит за взаимоотношениями между детьми, оценивает их поведение. Дидактическая игра тем и хороша, что она позволяет взрослому не предъявлять ребенку педагогическую цель в явном виде, избегать прямого формирующего воздействия на него, не демонстрировать, а наоборот, тщательно скрывать свою, безусловно, руководящую позицию в воспитании.</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При отборе дидактической игры воспитатель должен четко представлять себе требования, которым она должна отвечать.</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 Дидактические игры должны:</w:t>
      </w:r>
    </w:p>
    <w:p w:rsidR="00467D88" w:rsidRPr="003B1D14" w:rsidRDefault="00467D88" w:rsidP="00467D88">
      <w:pPr>
        <w:numPr>
          <w:ilvl w:val="0"/>
          <w:numId w:val="6"/>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отражать реальную картину окружающего мира и быть доступными дошкольникам;</w:t>
      </w:r>
    </w:p>
    <w:p w:rsidR="00467D88" w:rsidRPr="003B1D14" w:rsidRDefault="00467D88" w:rsidP="00467D88">
      <w:pPr>
        <w:numPr>
          <w:ilvl w:val="0"/>
          <w:numId w:val="6"/>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обеспечивать возможность играть как отдельному ребенку, так и не большой группе детей;</w:t>
      </w:r>
    </w:p>
    <w:p w:rsidR="00467D88" w:rsidRPr="003B1D14" w:rsidRDefault="00467D88" w:rsidP="00467D88">
      <w:pPr>
        <w:numPr>
          <w:ilvl w:val="0"/>
          <w:numId w:val="6"/>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позволять ребенку самостоятельно контролировать правильность выполнения задания;</w:t>
      </w:r>
    </w:p>
    <w:p w:rsidR="00467D88" w:rsidRPr="003B1D14" w:rsidRDefault="00467D88" w:rsidP="00467D88">
      <w:pPr>
        <w:numPr>
          <w:ilvl w:val="0"/>
          <w:numId w:val="6"/>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материалы для игры должны быть прочными, красочно оформленными, привлекательными и отвечать гигиеническим нормам.</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Организация дидактических игр педагогом должна осуществляться в трех основных направлениях: подготовка к проведению дидактической игры, ее проведение и анализ.</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 подготовку к проведению дидактической игры входят:</w:t>
      </w:r>
    </w:p>
    <w:p w:rsidR="00467D88" w:rsidRPr="003B1D14" w:rsidRDefault="00467D88" w:rsidP="00467D88">
      <w:pPr>
        <w:numPr>
          <w:ilvl w:val="0"/>
          <w:numId w:val="7"/>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ыбор игры в соответствии с дидактическими задачами;</w:t>
      </w:r>
    </w:p>
    <w:p w:rsidR="00467D88" w:rsidRPr="003B1D14" w:rsidRDefault="00467D88" w:rsidP="00467D88">
      <w:pPr>
        <w:numPr>
          <w:ilvl w:val="0"/>
          <w:numId w:val="7"/>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определение места и роли игры в системе обучения и воспитания;</w:t>
      </w:r>
    </w:p>
    <w:p w:rsidR="00467D88" w:rsidRPr="003B1D14" w:rsidRDefault="00467D88" w:rsidP="00467D88">
      <w:pPr>
        <w:numPr>
          <w:ilvl w:val="0"/>
          <w:numId w:val="7"/>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установление взаимосвязи и взаимодействия другими формами воспитательно-образовательной работы;</w:t>
      </w:r>
    </w:p>
    <w:p w:rsidR="00467D88" w:rsidRPr="003B1D14" w:rsidRDefault="00467D88" w:rsidP="00467D88">
      <w:pPr>
        <w:numPr>
          <w:ilvl w:val="0"/>
          <w:numId w:val="7"/>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подготовка игрового оборудования;</w:t>
      </w:r>
    </w:p>
    <w:p w:rsidR="00467D88" w:rsidRPr="003B1D14" w:rsidRDefault="00467D88" w:rsidP="00467D88">
      <w:pPr>
        <w:numPr>
          <w:ilvl w:val="0"/>
          <w:numId w:val="7"/>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определение времени игры в режиме дня;</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Проведение дидактических игр включает:</w:t>
      </w:r>
    </w:p>
    <w:p w:rsidR="00467D88" w:rsidRPr="003B1D14" w:rsidRDefault="00467D88" w:rsidP="00467D88">
      <w:pPr>
        <w:numPr>
          <w:ilvl w:val="0"/>
          <w:numId w:val="8"/>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определение количества играющих;</w:t>
      </w:r>
    </w:p>
    <w:p w:rsidR="00467D88" w:rsidRPr="003B1D14" w:rsidRDefault="00467D88" w:rsidP="00467D88">
      <w:pPr>
        <w:numPr>
          <w:ilvl w:val="0"/>
          <w:numId w:val="8"/>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ознакомление детей с содержанием игры, игровыми правилами,</w:t>
      </w:r>
    </w:p>
    <w:p w:rsidR="00467D88" w:rsidRPr="003B1D14" w:rsidRDefault="00467D88" w:rsidP="00467D88">
      <w:pPr>
        <w:numPr>
          <w:ilvl w:val="0"/>
          <w:numId w:val="8"/>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игровыми действиями, дидактическим материалом;</w:t>
      </w:r>
    </w:p>
    <w:p w:rsidR="00467D88" w:rsidRPr="003B1D14" w:rsidRDefault="00467D88" w:rsidP="00467D88">
      <w:pPr>
        <w:numPr>
          <w:ilvl w:val="0"/>
          <w:numId w:val="8"/>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ыработка у детей игрового настроения, желания играть;</w:t>
      </w:r>
    </w:p>
    <w:p w:rsidR="00467D88" w:rsidRPr="003B1D14" w:rsidRDefault="00467D88" w:rsidP="00467D88">
      <w:pPr>
        <w:numPr>
          <w:ilvl w:val="0"/>
          <w:numId w:val="8"/>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показ игровых действий;</w:t>
      </w:r>
    </w:p>
    <w:p w:rsidR="00467D88" w:rsidRPr="003B1D14" w:rsidRDefault="00467D88" w:rsidP="00467D88">
      <w:pPr>
        <w:numPr>
          <w:ilvl w:val="0"/>
          <w:numId w:val="8"/>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lastRenderedPageBreak/>
        <w:t>руководство ходом игры, обеспечение активности всех детей, оказание помощи нуждающимся;</w:t>
      </w:r>
    </w:p>
    <w:p w:rsidR="00467D88" w:rsidRPr="003B1D14" w:rsidRDefault="00467D88" w:rsidP="00467D88">
      <w:pPr>
        <w:numPr>
          <w:ilvl w:val="0"/>
          <w:numId w:val="8"/>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подведение итогов игры.</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 </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Подведение итогов (анализ) направлено:</w:t>
      </w:r>
    </w:p>
    <w:p w:rsidR="00467D88" w:rsidRPr="003B1D14" w:rsidRDefault="00467D88" w:rsidP="00467D88">
      <w:pPr>
        <w:numPr>
          <w:ilvl w:val="0"/>
          <w:numId w:val="9"/>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на выявление приемов ее подготовки и проведения;</w:t>
      </w:r>
    </w:p>
    <w:p w:rsidR="00467D88" w:rsidRPr="003B1D14" w:rsidRDefault="00467D88" w:rsidP="00467D88">
      <w:pPr>
        <w:numPr>
          <w:ilvl w:val="0"/>
          <w:numId w:val="9"/>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на выявление индивидуальных особенностей в поведении и характере детей;</w:t>
      </w:r>
    </w:p>
    <w:p w:rsidR="00467D88" w:rsidRPr="003B1D14" w:rsidRDefault="00467D88" w:rsidP="00467D88">
      <w:pPr>
        <w:numPr>
          <w:ilvl w:val="0"/>
          <w:numId w:val="9"/>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усложнение игры и обогащение новым материалом.</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Руководство дидактическими играми в старших группах требует от педагога большой, продуманной работы в процессе их подготовки и проведения: обогащение детей соответствующими знаниями, подбор дидактического материала, а иногда и изготовление его вместе с воспитанниками, организация обстановки для игры (где будут сидеть или бегать дети, куда будут прятать предметы, куда положить весь игровой материал), определение своей роли в игре от ее начала и до конца.</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При проведении дидактических игр в работе с детьми старшего дошкольного возраста воспитателю необходимо соблюдать следующие условия:</w:t>
      </w:r>
    </w:p>
    <w:p w:rsidR="00467D88" w:rsidRPr="003B1D14" w:rsidRDefault="00467D88" w:rsidP="00467D88">
      <w:pPr>
        <w:numPr>
          <w:ilvl w:val="0"/>
          <w:numId w:val="10"/>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четко, эмоционально и выразительно разъяснять детям задачу и правила игры;</w:t>
      </w:r>
    </w:p>
    <w:p w:rsidR="00467D88" w:rsidRPr="003B1D14" w:rsidRDefault="00467D88" w:rsidP="00467D88">
      <w:pPr>
        <w:numPr>
          <w:ilvl w:val="0"/>
          <w:numId w:val="10"/>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занимать в игре позицию равноправного партнера, сопереживать играющим, живо и эмоционально реагировать на ход игры, поддерживать интерес к действиям каждого ребенка;</w:t>
      </w:r>
    </w:p>
    <w:p w:rsidR="00467D88" w:rsidRPr="003B1D14" w:rsidRDefault="00467D88" w:rsidP="00467D88">
      <w:pPr>
        <w:numPr>
          <w:ilvl w:val="0"/>
          <w:numId w:val="10"/>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водить в игру элементы соревнования, веселой состязательности команд, поощрять болельщиков, которые эмоционально поддерживают играющих;</w:t>
      </w:r>
    </w:p>
    <w:p w:rsidR="00467D88" w:rsidRPr="003B1D14" w:rsidRDefault="00467D88" w:rsidP="00467D88">
      <w:pPr>
        <w:numPr>
          <w:ilvl w:val="0"/>
          <w:numId w:val="10"/>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давать возможность каждому ребенку быть в роли как участника, так и ведущего игры; обеспечивать постоянную смену игровых ролей;</w:t>
      </w:r>
    </w:p>
    <w:p w:rsidR="00467D88" w:rsidRPr="003B1D14" w:rsidRDefault="00467D88" w:rsidP="00467D88">
      <w:pPr>
        <w:numPr>
          <w:ilvl w:val="0"/>
          <w:numId w:val="10"/>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арьировать задания и правила игры, развивая способность произвольно перестраивать свое поведение в соответствии с изме нением игрового содержания;</w:t>
      </w:r>
    </w:p>
    <w:p w:rsidR="00467D88" w:rsidRPr="003B1D14" w:rsidRDefault="00467D88" w:rsidP="00467D88">
      <w:pPr>
        <w:numPr>
          <w:ilvl w:val="0"/>
          <w:numId w:val="10"/>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осуществлять индивидуально-дифференцированный подход к детям через вариативность игровых заданий и правил;</w:t>
      </w:r>
    </w:p>
    <w:p w:rsidR="00467D88" w:rsidRPr="003B1D14" w:rsidRDefault="00467D88" w:rsidP="00467D88">
      <w:pPr>
        <w:numPr>
          <w:ilvl w:val="0"/>
          <w:numId w:val="10"/>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средства и способы повышающие эмоциональное отношение детей к игре, следует рассматривать не как самоцель, а как путь, ведущий к выполнению дидактических задач;</w:t>
      </w:r>
    </w:p>
    <w:p w:rsidR="00A142B6" w:rsidRPr="003B1D14" w:rsidRDefault="00467D88" w:rsidP="00A142B6">
      <w:pPr>
        <w:numPr>
          <w:ilvl w:val="0"/>
          <w:numId w:val="10"/>
        </w:num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используемая в дидактической игре наглядность должна быть доступной и ёмкой.</w:t>
      </w:r>
    </w:p>
    <w:p w:rsidR="00A142B6" w:rsidRPr="003B1D14" w:rsidRDefault="00A142B6" w:rsidP="00A142B6">
      <w:p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Вывод.</w:t>
      </w:r>
    </w:p>
    <w:p w:rsidR="00467D88" w:rsidRPr="003B1D14" w:rsidRDefault="00A142B6" w:rsidP="00A142B6">
      <w:pPr>
        <w:shd w:val="clear" w:color="auto" w:fill="F9F8EF"/>
        <w:spacing w:before="27" w:after="27" w:line="240" w:lineRule="auto"/>
        <w:ind w:left="272"/>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 xml:space="preserve"> В</w:t>
      </w:r>
      <w:r w:rsidR="00467D88" w:rsidRPr="003B1D14">
        <w:rPr>
          <w:rFonts w:ascii="Times New Roman" w:eastAsia="Times New Roman" w:hAnsi="Times New Roman" w:cs="Times New Roman"/>
          <w:color w:val="212529"/>
          <w:sz w:val="28"/>
          <w:szCs w:val="28"/>
        </w:rPr>
        <w:t xml:space="preserve"> работе со старшими дошкольниками воспитатель должен активно руководить дидактической игрой на всех ее этапах: организовывать игру и следить за ее ходом, принимать непосредственное участие в игре, </w:t>
      </w:r>
      <w:r w:rsidR="00467D88" w:rsidRPr="003B1D14">
        <w:rPr>
          <w:rFonts w:ascii="Times New Roman" w:eastAsia="Times New Roman" w:hAnsi="Times New Roman" w:cs="Times New Roman"/>
          <w:color w:val="212529"/>
          <w:sz w:val="28"/>
          <w:szCs w:val="28"/>
        </w:rPr>
        <w:lastRenderedPageBreak/>
        <w:t>наблюдать за ходом игры, при необходимости оказывать помощь играющим.</w:t>
      </w:r>
    </w:p>
    <w:p w:rsidR="00467D88" w:rsidRPr="003B1D14" w:rsidRDefault="00467D88" w:rsidP="00467D88">
      <w:pPr>
        <w:shd w:val="clear" w:color="auto" w:fill="F9F8EF"/>
        <w:spacing w:before="82" w:after="82" w:line="240" w:lineRule="auto"/>
        <w:rPr>
          <w:rFonts w:ascii="Times New Roman" w:eastAsia="Times New Roman" w:hAnsi="Times New Roman" w:cs="Times New Roman"/>
          <w:color w:val="212529"/>
          <w:sz w:val="28"/>
          <w:szCs w:val="28"/>
        </w:rPr>
      </w:pPr>
      <w:r w:rsidRPr="003B1D14">
        <w:rPr>
          <w:rFonts w:ascii="Times New Roman" w:eastAsia="Times New Roman" w:hAnsi="Times New Roman" w:cs="Times New Roman"/>
          <w:color w:val="212529"/>
          <w:sz w:val="28"/>
          <w:szCs w:val="28"/>
        </w:rPr>
        <w:t>Таким образом, используя огромный воспитательно-образовательный потенциал дидактической игры, педагог может решать самые разнообразные задачи воспитания, обучения и развития детей, добиваясь высокой эффективности их реализации.</w:t>
      </w:r>
    </w:p>
    <w:p w:rsidR="00551D20" w:rsidRPr="003B1D14" w:rsidRDefault="00551D20" w:rsidP="00467D88">
      <w:pPr>
        <w:shd w:val="clear" w:color="auto" w:fill="F9F8EF"/>
        <w:spacing w:before="82" w:after="82" w:line="240" w:lineRule="auto"/>
        <w:rPr>
          <w:rFonts w:ascii="Times New Roman" w:eastAsia="Times New Roman" w:hAnsi="Times New Roman" w:cs="Times New Roman"/>
          <w:color w:val="212529"/>
          <w:sz w:val="28"/>
          <w:szCs w:val="28"/>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Pr="003B1D14"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0774C" w:rsidRDefault="0060774C"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p>
    <w:p w:rsidR="006D35F8" w:rsidRDefault="00551D20" w:rsidP="00467D88">
      <w:pPr>
        <w:shd w:val="clear" w:color="auto" w:fill="F9F8EF"/>
        <w:spacing w:before="82" w:after="82" w:line="240" w:lineRule="auto"/>
        <w:rPr>
          <w:rFonts w:ascii="Times New Roman" w:hAnsi="Times New Roman" w:cs="Times New Roman"/>
          <w:b/>
          <w:color w:val="222222"/>
          <w:sz w:val="28"/>
          <w:szCs w:val="28"/>
          <w:shd w:val="clear" w:color="auto" w:fill="FFFFFF"/>
        </w:rPr>
      </w:pPr>
      <w:r w:rsidRPr="00551D20">
        <w:rPr>
          <w:rFonts w:ascii="Times New Roman" w:hAnsi="Times New Roman" w:cs="Times New Roman"/>
          <w:b/>
          <w:color w:val="222222"/>
          <w:sz w:val="28"/>
          <w:szCs w:val="28"/>
          <w:shd w:val="clear" w:color="auto" w:fill="FFFFFF"/>
        </w:rPr>
        <w:t xml:space="preserve"> Глава 4.</w:t>
      </w:r>
    </w:p>
    <w:p w:rsidR="00551D20" w:rsidRPr="006D35F8" w:rsidRDefault="00551D20" w:rsidP="00467D88">
      <w:pPr>
        <w:shd w:val="clear" w:color="auto" w:fill="F9F8EF"/>
        <w:spacing w:before="82" w:after="82" w:line="240" w:lineRule="auto"/>
        <w:rPr>
          <w:rFonts w:ascii="MuseoSansCyrl" w:hAnsi="MuseoSansCyrl"/>
          <w:color w:val="222222"/>
          <w:shd w:val="clear" w:color="auto" w:fill="FFFFFF"/>
        </w:rPr>
      </w:pPr>
      <w:r w:rsidRPr="00551D20">
        <w:rPr>
          <w:rFonts w:ascii="Times New Roman" w:hAnsi="Times New Roman" w:cs="Times New Roman"/>
          <w:b/>
          <w:color w:val="222222"/>
          <w:sz w:val="28"/>
          <w:szCs w:val="28"/>
          <w:shd w:val="clear" w:color="auto" w:fill="FFFFFF"/>
        </w:rPr>
        <w:lastRenderedPageBreak/>
        <w:t>Методические особенности использования дидактических игр</w:t>
      </w:r>
      <w:r w:rsidRPr="00551D20">
        <w:rPr>
          <w:rFonts w:ascii="Times New Roman" w:hAnsi="Times New Roman" w:cs="Times New Roman"/>
          <w:b/>
          <w:color w:val="222222"/>
          <w:sz w:val="28"/>
          <w:szCs w:val="28"/>
        </w:rPr>
        <w:br/>
      </w:r>
      <w:r w:rsidRPr="00551D20">
        <w:rPr>
          <w:rFonts w:ascii="Times New Roman" w:hAnsi="Times New Roman" w:cs="Times New Roman"/>
          <w:b/>
          <w:color w:val="222222"/>
          <w:sz w:val="28"/>
          <w:szCs w:val="28"/>
          <w:shd w:val="clear" w:color="auto" w:fill="FFFFFF"/>
        </w:rPr>
        <w:t>в процессе формирования элементарных математических</w:t>
      </w:r>
      <w:r w:rsidRPr="00551D20">
        <w:rPr>
          <w:rFonts w:ascii="Times New Roman" w:hAnsi="Times New Roman" w:cs="Times New Roman"/>
          <w:b/>
          <w:color w:val="222222"/>
          <w:sz w:val="28"/>
          <w:szCs w:val="28"/>
        </w:rPr>
        <w:br/>
      </w:r>
      <w:r w:rsidRPr="00551D20">
        <w:rPr>
          <w:rFonts w:ascii="Times New Roman" w:hAnsi="Times New Roman" w:cs="Times New Roman"/>
          <w:b/>
          <w:color w:val="222222"/>
          <w:sz w:val="28"/>
          <w:szCs w:val="28"/>
          <w:shd w:val="clear" w:color="auto" w:fill="FFFFFF"/>
        </w:rPr>
        <w:t>представлений у детей дошкольного возраста</w:t>
      </w:r>
      <w:r w:rsidRPr="00551D20">
        <w:rPr>
          <w:rFonts w:ascii="Times New Roman" w:hAnsi="Times New Roman" w:cs="Times New Roman"/>
          <w:b/>
          <w:color w:val="222222"/>
          <w:sz w:val="28"/>
          <w:szCs w:val="28"/>
        </w:rPr>
        <w:br/>
      </w:r>
      <w:r w:rsidRPr="00551D20">
        <w:rPr>
          <w:rFonts w:ascii="Times New Roman" w:hAnsi="Times New Roman" w:cs="Times New Roman"/>
          <w:b/>
          <w:color w:val="222222"/>
          <w:sz w:val="28"/>
          <w:szCs w:val="28"/>
          <w:shd w:val="clear" w:color="auto" w:fill="FFFFFF"/>
        </w:rPr>
        <w:t> </w:t>
      </w:r>
      <w:r w:rsidRPr="00551D20">
        <w:rPr>
          <w:rFonts w:ascii="Times New Roman" w:hAnsi="Times New Roman" w:cs="Times New Roman"/>
          <w:b/>
          <w:color w:val="222222"/>
          <w:sz w:val="28"/>
          <w:szCs w:val="28"/>
        </w:rPr>
        <w:br/>
      </w:r>
      <w:r w:rsidRPr="00551D20">
        <w:rPr>
          <w:rFonts w:ascii="Times New Roman" w:hAnsi="Times New Roman" w:cs="Times New Roman"/>
          <w:color w:val="222222"/>
          <w:sz w:val="28"/>
          <w:szCs w:val="28"/>
          <w:shd w:val="clear" w:color="auto" w:fill="FFFFFF"/>
        </w:rPr>
        <w:t>Педагог организует дидактические игры с дошкольниками в трех основных направлениях:</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подготовка к проведению дидактической игры;</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проведение дидактической игры;</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анализ дидактической игры. На первом этапе:</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игры отбираются в соответствии с задачами воспитания и обучения: для углубления и обобщения знаний, развития сенсорных способностей, активизации психических процессов (памяти, внимания, мышления и речи) и др.;</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устанавливается</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 xml:space="preserve"> соответствие</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выбранной игры программным требованиям воспитания и обучения детей дошкольного возраста;</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определяется наиболее удобное время для проведения дидактической игры (на занятиях или в свободное от занятий время);выбирается место для  игры, где дети могут спокойно поиграть;</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определяется количество играющих (дети всей группы, разбивка на подгруппы, индивидуально);подготавливается необходимый дидактический материал для выбранной игры (игрушки, различные предметы, картинки, музыкальный фон);определение воспитателем хода игры, методы руководства игровой деятельностью.</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дети готовятся к игре: получают новые знания, представления о предметах и явлениях, необходимые для решения игровых задач. На втором этапе процесс проведения дидактических игр состоит из:</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ознакомления</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дошкольников с содержанием игры, с дидактическими материалами, которые будут использованы в игре (показ игрушек, предметов, картинок, краткая беседа, в ходе которой будут уточняться знания и представления дошкольников о них);объяснения хода и правил игры. При этом педагог особенно обращает внимание на поведение дошкольников в соответствии с правилами игры, на четкость выполнения правил;</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показа игровых действий. В процессе показа педагог учит ребят правильному выполнению действий, говоря, что в противном случае игра не приведет к нужному результату (например, если кто-то из ребят подсматривает, когда надо закрыть глаза);определения роли педагога в игре, его участия в качестве играющего, болельщика или арбитра. Мера непосредственного участия педагога в дидактической игре определяется возрастом дошкольников, уровнем их знаний, сложностью задачи, игровых правил. Принимая участие в игре, воспитатель контролирует действия участников при помощи совета, вопросов, напоминания. Самый ответственный момент в руководстве игрой – подведение ее итогов,  т. к. по результатам, которые дети получают в игре, можно судить об ее эффективности, о том, можно ли ее использовать в самостоятельной игровой деятельности дошкольников.</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 xml:space="preserve">В конце игры (третий этап) воспитатель должен спросить  у детей, понравилась ли им игра, и пообещать, что в следующий раз они поиграют в новую игру, и она также будет интересной.  Как правило, дети с нетерпением </w:t>
      </w:r>
      <w:r w:rsidRPr="00551D20">
        <w:rPr>
          <w:rFonts w:ascii="Times New Roman" w:hAnsi="Times New Roman" w:cs="Times New Roman"/>
          <w:color w:val="222222"/>
          <w:sz w:val="28"/>
          <w:szCs w:val="28"/>
          <w:shd w:val="clear" w:color="auto" w:fill="FFFFFF"/>
        </w:rPr>
        <w:lastRenderedPageBreak/>
        <w:t>ждут этого дня.</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При анализе проведенной игры выявляются приемы ее подготовки и проведения: какие приемы оказались наиболее эффективны в достижении поставленной цели, что не получилось и по каким причинам. Это поможет в усовершенствовании подготовки и процесса проведения дидактической игры, избежать ошибок. Помимо этого, анализ дидактической игры способствует выявлению индивидуальных особенностей в поведении и характере дошкольников и, значит, правильно организовать процесс индивидуальной работы с ними.</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Следует учесть, что в дидактической  игре необходимо гармоничное сочетание  наглядных пособий, слов педагога  и действий самих детей с дидактическими предметами. К наглядным пособиям можно отнести:</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1) предметы, являющиеся материальным центром игры,  с ними играют дети;</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2) картинки, которые изображают предметы и манипуляции с ними, отчетливо выражающие назначение, характерные признаки предметов, свойства материалов;</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 xml:space="preserve">3) наглядный показ, пояснение словами игровых действий и выполнение игровых правил. </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При помощи словесных пояснений, указаний воспитатель направляет внимание детей, упорядочивает, уточняет их представления, расширяет опыт. Речь его способствует обогащению словаря дошкольников, овладению разнообразными формами обучения, способствует совершенствованию игровых действий.</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Необходимо помнить, что чрезмерное усиление обучающих моментов может ослабить игровое начало, придать дидактической игре характер занятия, а чрезмерное усиление занимательности</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уведет игру от задачи обучения.</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В дидактических играх всегда имеется возможность неожиданного расширения и обогащения ее замысла в связи с инициативой, проявляемой</w:t>
      </w:r>
      <w:r>
        <w:rPr>
          <w:rFonts w:ascii="Times New Roman" w:hAnsi="Times New Roman" w:cs="Times New Roman"/>
          <w:color w:val="222222"/>
          <w:sz w:val="28"/>
          <w:szCs w:val="28"/>
          <w:shd w:val="clear" w:color="auto" w:fill="FFFFFF"/>
        </w:rPr>
        <w:t xml:space="preserve"> </w:t>
      </w:r>
      <w:r w:rsidRPr="00551D20">
        <w:rPr>
          <w:rFonts w:ascii="Times New Roman" w:hAnsi="Times New Roman" w:cs="Times New Roman"/>
          <w:color w:val="222222"/>
          <w:sz w:val="28"/>
          <w:szCs w:val="28"/>
          <w:shd w:val="clear" w:color="auto" w:fill="FFFFFF"/>
        </w:rPr>
        <w:t>дошкольниками, вопросами, предложениями. Умение удержать игру в пределах ограниченного времени является большим искусством. Воспитатель может уплотнить время, прежде всего, за счет сокращения своих объяснений. Ясность, краткость описаний, рассказов, реплик является основным условием успешного развития игры и выполнения решаемых задач.</w:t>
      </w:r>
      <w:r w:rsidRPr="00551D20">
        <w:rPr>
          <w:rFonts w:ascii="Times New Roman" w:hAnsi="Times New Roman" w:cs="Times New Roman"/>
          <w:color w:val="222222"/>
          <w:sz w:val="28"/>
          <w:szCs w:val="28"/>
        </w:rPr>
        <w:br/>
      </w:r>
      <w:r w:rsidRPr="00551D20">
        <w:rPr>
          <w:rFonts w:ascii="Times New Roman" w:hAnsi="Times New Roman" w:cs="Times New Roman"/>
          <w:color w:val="222222"/>
          <w:sz w:val="28"/>
          <w:szCs w:val="28"/>
          <w:shd w:val="clear" w:color="auto" w:fill="FFFFFF"/>
        </w:rPr>
        <w:t> </w:t>
      </w:r>
      <w:r w:rsidRPr="00551D20">
        <w:rPr>
          <w:rFonts w:ascii="Times New Roman" w:hAnsi="Times New Roman" w:cs="Times New Roman"/>
          <w:color w:val="222222"/>
          <w:sz w:val="28"/>
          <w:szCs w:val="28"/>
        </w:rPr>
        <w:br/>
      </w:r>
      <w:r w:rsidR="00A142B6" w:rsidRPr="00A142B6">
        <w:rPr>
          <w:rFonts w:ascii="Times New Roman" w:hAnsi="Times New Roman" w:cs="Times New Roman"/>
          <w:color w:val="222222"/>
          <w:sz w:val="28"/>
          <w:szCs w:val="28"/>
        </w:rPr>
        <w:t>Вывод</w:t>
      </w:r>
      <w:r w:rsidR="00A142B6" w:rsidRPr="00A142B6">
        <w:rPr>
          <w:rFonts w:ascii="Times New Roman" w:hAnsi="Times New Roman" w:cs="Times New Roman"/>
          <w:color w:val="222222"/>
          <w:sz w:val="28"/>
          <w:szCs w:val="28"/>
        </w:rPr>
        <w:br/>
      </w:r>
      <w:r w:rsidR="00A142B6" w:rsidRPr="00A142B6">
        <w:rPr>
          <w:rFonts w:ascii="Times New Roman" w:hAnsi="Times New Roman" w:cs="Times New Roman"/>
          <w:color w:val="222222"/>
          <w:sz w:val="28"/>
          <w:szCs w:val="28"/>
          <w:shd w:val="clear" w:color="auto" w:fill="FFFFFF"/>
        </w:rPr>
        <w:t> Огромное значения для умственного развития в целом и формирования элементарных математических представлений у детей дошкольного возраста в частности имеют дидактические игры, которые оказывают активное влияние на формирование умственных действий, необходимых, чтобы познавать окружающий мир и решать практические задачи.</w:t>
      </w:r>
      <w:r w:rsidR="00A142B6" w:rsidRPr="00A142B6">
        <w:rPr>
          <w:rFonts w:ascii="Times New Roman" w:hAnsi="Times New Roman" w:cs="Times New Roman"/>
          <w:color w:val="222222"/>
          <w:sz w:val="28"/>
          <w:szCs w:val="28"/>
        </w:rPr>
        <w:br/>
      </w:r>
      <w:r w:rsidR="00A142B6" w:rsidRPr="00A142B6">
        <w:rPr>
          <w:rFonts w:ascii="Times New Roman" w:hAnsi="Times New Roman" w:cs="Times New Roman"/>
          <w:color w:val="222222"/>
          <w:sz w:val="28"/>
          <w:szCs w:val="28"/>
          <w:shd w:val="clear" w:color="auto" w:fill="FFFFFF"/>
        </w:rPr>
        <w:t>Дидактические игры, направленные на формирование элементарных математических представлений не только расширяют, но и закрепляют знания дошкольников о количестве, величине, геометрических фигурах, ориентировке в пространстве и во времени, развивают логическое мышление.</w:t>
      </w:r>
      <w:r w:rsidR="00A142B6" w:rsidRPr="00A142B6">
        <w:rPr>
          <w:rFonts w:ascii="Times New Roman" w:hAnsi="Times New Roman" w:cs="Times New Roman"/>
          <w:color w:val="222222"/>
          <w:sz w:val="28"/>
          <w:szCs w:val="28"/>
        </w:rPr>
        <w:br/>
      </w:r>
      <w:r w:rsidR="00A142B6" w:rsidRPr="00A142B6">
        <w:rPr>
          <w:rFonts w:ascii="Times New Roman" w:hAnsi="Times New Roman" w:cs="Times New Roman"/>
          <w:color w:val="222222"/>
          <w:sz w:val="28"/>
          <w:szCs w:val="28"/>
          <w:shd w:val="clear" w:color="auto" w:fill="FFFFFF"/>
        </w:rPr>
        <w:lastRenderedPageBreak/>
        <w:t>Содержание игры помогает выявить закономерности, связи и зависимости предметов и явлений.</w:t>
      </w:r>
      <w:r w:rsidRPr="00A142B6">
        <w:rPr>
          <w:rFonts w:ascii="Times New Roman" w:hAnsi="Times New Roman" w:cs="Times New Roman"/>
          <w:color w:val="222222"/>
          <w:sz w:val="28"/>
          <w:szCs w:val="28"/>
          <w:shd w:val="clear" w:color="auto" w:fill="FFFFFF"/>
        </w:rPr>
        <w:t> </w:t>
      </w:r>
      <w:r w:rsidRPr="00A142B6">
        <w:rPr>
          <w:rFonts w:ascii="Times New Roman" w:hAnsi="Times New Roman" w:cs="Times New Roman"/>
          <w:color w:val="222222"/>
          <w:sz w:val="28"/>
          <w:szCs w:val="28"/>
        </w:rPr>
        <w:br/>
      </w:r>
      <w:r w:rsidRPr="00A142B6">
        <w:rPr>
          <w:rFonts w:ascii="Times New Roman" w:hAnsi="Times New Roman" w:cs="Times New Roman"/>
          <w:color w:val="222222"/>
          <w:sz w:val="28"/>
          <w:szCs w:val="28"/>
          <w:shd w:val="clear" w:color="auto" w:fill="FFFFFF"/>
        </w:rPr>
        <w:t> </w:t>
      </w:r>
      <w:r w:rsidRPr="00A142B6">
        <w:rPr>
          <w:rFonts w:ascii="Times New Roman" w:hAnsi="Times New Roman" w:cs="Times New Roman"/>
          <w:color w:val="222222"/>
          <w:sz w:val="28"/>
          <w:szCs w:val="28"/>
        </w:rPr>
        <w:br/>
      </w:r>
      <w:r w:rsidRPr="00A142B6">
        <w:rPr>
          <w:rFonts w:ascii="Times New Roman" w:hAnsi="Times New Roman" w:cs="Times New Roman"/>
          <w:color w:val="222222"/>
          <w:sz w:val="28"/>
          <w:szCs w:val="28"/>
          <w:shd w:val="clear" w:color="auto" w:fill="FFFFFF"/>
        </w:rPr>
        <w:t> </w:t>
      </w:r>
      <w:r w:rsidRPr="00A142B6">
        <w:rPr>
          <w:rFonts w:ascii="Times New Roman" w:hAnsi="Times New Roman" w:cs="Times New Roman"/>
          <w:color w:val="222222"/>
          <w:sz w:val="28"/>
          <w:szCs w:val="28"/>
        </w:rPr>
        <w:br/>
      </w:r>
      <w:r>
        <w:rPr>
          <w:rFonts w:ascii="MuseoSansCyrl" w:hAnsi="MuseoSansCyrl"/>
          <w:color w:val="222222"/>
          <w:shd w:val="clear" w:color="auto" w:fill="FFFFFF"/>
        </w:rPr>
        <w:t> </w:t>
      </w:r>
      <w:r>
        <w:rPr>
          <w:rFonts w:ascii="MuseoSansCyrl" w:hAnsi="MuseoSansCyrl"/>
          <w:color w:val="222222"/>
        </w:rPr>
        <w:br/>
      </w:r>
      <w:r>
        <w:rPr>
          <w:rFonts w:ascii="MuseoSansCyrl" w:hAnsi="MuseoSansCyrl"/>
          <w:color w:val="222222"/>
          <w:shd w:val="clear" w:color="auto" w:fill="FFFFFF"/>
        </w:rPr>
        <w:t> </w:t>
      </w:r>
      <w:r>
        <w:rPr>
          <w:rFonts w:ascii="MuseoSansCyrl" w:hAnsi="MuseoSansCyrl"/>
          <w:color w:val="222222"/>
        </w:rPr>
        <w:br/>
      </w:r>
      <w:r>
        <w:rPr>
          <w:rFonts w:ascii="MuseoSansCyrl" w:hAnsi="MuseoSansCyrl"/>
          <w:color w:val="222222"/>
          <w:shd w:val="clear" w:color="auto" w:fill="FFFFFF"/>
        </w:rPr>
        <w:t> </w:t>
      </w:r>
      <w:r>
        <w:rPr>
          <w:rFonts w:ascii="MuseoSansCyrl" w:hAnsi="MuseoSansCyrl"/>
          <w:color w:val="222222"/>
        </w:rPr>
        <w:br/>
      </w:r>
      <w:r>
        <w:rPr>
          <w:rFonts w:ascii="MuseoSansCyrl" w:hAnsi="MuseoSansCyrl"/>
          <w:color w:val="222222"/>
          <w:shd w:val="clear" w:color="auto" w:fill="FFFFFF"/>
        </w:rPr>
        <w:t> </w:t>
      </w:r>
      <w:r>
        <w:rPr>
          <w:rFonts w:ascii="MuseoSansCyrl" w:hAnsi="MuseoSansCyrl"/>
          <w:color w:val="222222"/>
        </w:rPr>
        <w:br/>
      </w:r>
      <w:r>
        <w:rPr>
          <w:rFonts w:ascii="MuseoSansCyrl" w:hAnsi="MuseoSansCyrl"/>
          <w:color w:val="222222"/>
          <w:shd w:val="clear" w:color="auto" w:fill="FFFFFF"/>
        </w:rPr>
        <w:t> </w:t>
      </w:r>
      <w:r>
        <w:rPr>
          <w:rFonts w:ascii="MuseoSansCyrl" w:hAnsi="MuseoSansCyrl"/>
          <w:color w:val="222222"/>
        </w:rPr>
        <w:br/>
      </w:r>
      <w:r>
        <w:rPr>
          <w:rFonts w:ascii="MuseoSansCyrl" w:hAnsi="MuseoSansCyrl"/>
          <w:color w:val="222222"/>
          <w:shd w:val="clear" w:color="auto" w:fill="FFFFFF"/>
        </w:rPr>
        <w:t> </w:t>
      </w:r>
      <w:r>
        <w:rPr>
          <w:rFonts w:ascii="MuseoSansCyrl" w:hAnsi="MuseoSansCyrl"/>
          <w:color w:val="222222"/>
        </w:rPr>
        <w:br/>
      </w:r>
      <w:r>
        <w:rPr>
          <w:rFonts w:ascii="MuseoSansCyrl" w:hAnsi="MuseoSansCyrl"/>
          <w:color w:val="222222"/>
          <w:shd w:val="clear" w:color="auto" w:fill="FFFFFF"/>
        </w:rPr>
        <w:t> </w:t>
      </w:r>
      <w:r>
        <w:rPr>
          <w:rFonts w:ascii="MuseoSansCyrl" w:hAnsi="MuseoSansCyrl"/>
          <w:color w:val="222222"/>
        </w:rPr>
        <w:br/>
      </w:r>
    </w:p>
    <w:p w:rsidR="006D35F8" w:rsidRDefault="001F6A21" w:rsidP="00467D88">
      <w:pPr>
        <w:pStyle w:val="c4"/>
        <w:spacing w:before="0" w:beforeAutospacing="0" w:after="0" w:afterAutospacing="0"/>
        <w:jc w:val="both"/>
        <w:rPr>
          <w:rStyle w:val="c23"/>
          <w:b/>
          <w:bCs/>
          <w:color w:val="000000"/>
          <w:sz w:val="28"/>
          <w:szCs w:val="28"/>
        </w:rPr>
      </w:pPr>
      <w:r w:rsidRPr="00467D88">
        <w:rPr>
          <w:color w:val="000000"/>
          <w:sz w:val="28"/>
          <w:szCs w:val="28"/>
        </w:rPr>
        <w:br/>
      </w: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6D35F8" w:rsidRDefault="006D35F8" w:rsidP="00467D88">
      <w:pPr>
        <w:pStyle w:val="c4"/>
        <w:spacing w:before="0" w:beforeAutospacing="0" w:after="0" w:afterAutospacing="0"/>
        <w:jc w:val="both"/>
        <w:rPr>
          <w:rStyle w:val="c23"/>
          <w:b/>
          <w:bCs/>
          <w:color w:val="000000"/>
          <w:sz w:val="28"/>
          <w:szCs w:val="28"/>
        </w:rPr>
      </w:pPr>
    </w:p>
    <w:p w:rsidR="00CB38DD" w:rsidRDefault="00CB38DD" w:rsidP="00467D88">
      <w:pPr>
        <w:pStyle w:val="c4"/>
        <w:spacing w:before="0" w:beforeAutospacing="0" w:after="0" w:afterAutospacing="0"/>
        <w:jc w:val="both"/>
        <w:rPr>
          <w:rStyle w:val="c23"/>
          <w:b/>
          <w:bCs/>
          <w:color w:val="000000"/>
          <w:sz w:val="28"/>
          <w:szCs w:val="28"/>
        </w:rPr>
      </w:pPr>
      <w:r>
        <w:rPr>
          <w:rStyle w:val="c23"/>
          <w:b/>
          <w:bCs/>
          <w:color w:val="000000"/>
          <w:sz w:val="28"/>
          <w:szCs w:val="28"/>
        </w:rPr>
        <w:t>Глава</w:t>
      </w:r>
      <w:r w:rsidR="00551D20">
        <w:rPr>
          <w:rStyle w:val="c23"/>
          <w:b/>
          <w:bCs/>
          <w:color w:val="000000"/>
          <w:sz w:val="28"/>
          <w:szCs w:val="28"/>
        </w:rPr>
        <w:t>5</w:t>
      </w:r>
      <w:r w:rsidR="00467D88">
        <w:rPr>
          <w:rStyle w:val="c23"/>
          <w:b/>
          <w:bCs/>
          <w:color w:val="000000"/>
          <w:sz w:val="28"/>
          <w:szCs w:val="28"/>
        </w:rPr>
        <w:t xml:space="preserve">. </w:t>
      </w:r>
    </w:p>
    <w:p w:rsidR="00467D88" w:rsidRDefault="00467D88" w:rsidP="00467D88">
      <w:pPr>
        <w:pStyle w:val="c4"/>
        <w:spacing w:before="0" w:beforeAutospacing="0" w:after="0" w:afterAutospacing="0"/>
        <w:jc w:val="both"/>
        <w:rPr>
          <w:rFonts w:ascii="Calibri" w:hAnsi="Calibri"/>
          <w:color w:val="000000"/>
          <w:sz w:val="22"/>
          <w:szCs w:val="22"/>
        </w:rPr>
      </w:pPr>
      <w:r>
        <w:rPr>
          <w:rStyle w:val="c23"/>
          <w:b/>
          <w:bCs/>
          <w:color w:val="000000"/>
          <w:sz w:val="28"/>
          <w:szCs w:val="28"/>
        </w:rPr>
        <w:t>Опыт работы по математическому развитию детей дошкольного возраста</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lastRenderedPageBreak/>
        <w:t>Формирование элементарных математических представлений у детей в нашем детском саду осуществляется в соответствии с рабочей программой, составленной на основе основной образовательной программы дошкольного образования «От рождения до школы» под редакцией Н.Е. Вераксы, Т.С. Комаровой, М.А. Васильевой.</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Основными задачами по формированию элементарных математических представлений у детей дошкольного возраста являются:</w:t>
      </w:r>
    </w:p>
    <w:p w:rsidR="00467D88" w:rsidRDefault="00467D88" w:rsidP="00467D88">
      <w:pPr>
        <w:pStyle w:val="c4"/>
        <w:spacing w:before="0" w:beforeAutospacing="0" w:after="0" w:afterAutospacing="0"/>
        <w:jc w:val="both"/>
        <w:rPr>
          <w:rFonts w:ascii="Calibri" w:hAnsi="Calibri"/>
          <w:color w:val="000000"/>
          <w:sz w:val="22"/>
          <w:szCs w:val="22"/>
        </w:rPr>
      </w:pPr>
      <w:r>
        <w:rPr>
          <w:rStyle w:val="c2"/>
          <w:color w:val="000000"/>
          <w:sz w:val="28"/>
          <w:szCs w:val="28"/>
        </w:rPr>
        <w:t>Формирование элементарных математических представлений,</w:t>
      </w:r>
    </w:p>
    <w:p w:rsidR="00467D88" w:rsidRDefault="00467D88" w:rsidP="00467D88">
      <w:pPr>
        <w:pStyle w:val="c4"/>
        <w:spacing w:before="0" w:beforeAutospacing="0" w:after="0" w:afterAutospacing="0"/>
        <w:jc w:val="both"/>
        <w:rPr>
          <w:rFonts w:ascii="Calibri" w:hAnsi="Calibri"/>
          <w:color w:val="000000"/>
          <w:sz w:val="22"/>
          <w:szCs w:val="22"/>
        </w:rPr>
      </w:pPr>
      <w:r>
        <w:rPr>
          <w:rStyle w:val="c2"/>
          <w:color w:val="000000"/>
          <w:sz w:val="28"/>
          <w:szCs w:val="28"/>
        </w:rPr>
        <w:t>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Работая с детьми раннего возраста, закладываю основу математического развития у детей. Формирование элементарных математических представлений у детей осуществляю через образовательную область «Познавательное развитие» и в повседневной жизни. Широко используем в своей работе дидактические игры, игры и задания, позволяющие детям сменить позу, подвигаться. Заботимся о простом усвоении детьми знаний, самостоятельности, умении делать простые обобщения. Учим детей отвечать на вопросы, делать выводы. Стараемся хвалить ребят за правильные действия и ответы, как в ходе, так и в конце образовательной деятельности. Наглядность игр активизирует детей.</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В работе с детьми широко применяем образовательную деятельность, организованную в форме игр. В этом случае освоение носит незапрограммированный, игровой характер. Мотивация учебной деятельности также является игровой. Мы используем методы и приёмы такие, как сюрпризный момент, вводим игровые образы, создаём игровые ситуации.</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Игра – это не только удовольствие и радость для ребят, что само по себе очень важно, с её помощью развиваю внимание, память, мышление, воображение ребёнка. Играя, ребёнок приобретает новые знания, умения, навыки, развивает способности, подчас не догадываясь об этом.</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Работая в детском саду, мы ставим перед собой педагогические задачи: развивать у детей память, внимание, мышление, воображение, так как без этих качеств немыслимо развитие ребёнка в целом.</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 xml:space="preserve">С целью развития у детей мышления, я использую различные игры и упражнения. Это задания на нахождение пропущенной фигуры, продолжения рядя фигур. Знакомство с такими заданиями начала с элементарных заданий на логическое мышление – цепочки закономерностей. В таких упражнениях идёт чередование предметов или геометрических фигур. Кроме того, даём задания такого характера: продолжи цепочку, чередуя в определённой последовательности квадраты, большие и маленькие, круги жёлтого и красного цвета. После того, как дети научились выполнять такие упражнения, задания для них усложняю. Предлагаем выполнить задания, в которых необходимо чередовать предметы, учитывая одновременно цвет и </w:t>
      </w:r>
      <w:r>
        <w:rPr>
          <w:rStyle w:val="c2"/>
          <w:color w:val="000000"/>
          <w:sz w:val="28"/>
          <w:szCs w:val="28"/>
        </w:rPr>
        <w:lastRenderedPageBreak/>
        <w:t>величину. Такие игры помогают развивать у детей умение мыслить логически, сравнивать, сопоставлять.</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Игры «Воздушные шары», «Цветные фоны», «Выбрать по желанию куклы только яблочки определённого цвета», «Найди такой же по цвету» способствовали формированию у детей цветовых представлений.</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Играя в дидактические игры «Сбор листочков», «Найди игрушку» - эти игры дают возможность закреплять знания «один», «много». Интерес к игре вызывает игровое действие – отыскивать, собирать предметы. Это даёт возможность несколько раз повторить игру и подводить детей к пониманию того, что множество состоит из отдельных элементов. На прогулке проводим эту игру с листьями, флажками. Для игры мы создаём эмоциональную обстановку и побуждаем всех детей принимать участие в игре.</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На изучение геометрических фигур мы предлагаем детям игры «Подбери заплатку», «Рукавички», «Весёлая логика».</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В дидактической игре «Оденем кукол» дети в процессе выполнения установленных правил узнали значение слова «сколько». Раскладывая одежду для кукол, дети закрепляют количественные отношения «больше», «меньше». Например: рубашек меньше, чем кукол. Играя в игру, побуждаем детей рассуждать и называть одежду. Понятия «большой» и «маленький» дети закрепили в дидактической игре «Спрячь шарик в ладошки». Для этой игры мы предлагаем разноцветные шарики. При выполнении задания мы побуждаем детей проговаривать понятия «большой» и «маленький» и действия. Дети сравнивали шарики. Игру можно усложнить. Один ребёнок закрывает глаза и протягивает руки, соединённые вместе, к воспитателю. Мы кладём шар в ладони ребёнка и прошу его сказать, большой он или маленький. Повторяя игру, мы фиксируем внимание детей на величине и учим ощупывающими движениями рук определить размер шара и закрепить словами «Шар большой», «Шар маленький». Можно эту игру дать на закрепление знаний «Этот шар больше», «Этот шар меньше». Для проведения этой же игры можно подобрать и другие игрушки, и предметы, но обязательно контрастные.</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 xml:space="preserve">Дидактическая игра, которую можем провести с целью закрепления у детей знаний о форме, величине, нахождении сходства и различия между предметами, может принести пользу только в том случае, если будет заранее продумана последовательность усложнения дидактической задачи и правил игры. Например: знакомя детей с формой, вначале предлагаем детям простую задачу, подобрать предметы одинаковой формы (круглой или треугольной) и сложить их в коробку. Выбирая из определённого количества разнообразных по форме фигур только фигуры указанной формы, ребёнок путём одинаковых, много раз повторяемых правил игры, закрепляет представление о форме. Второе задание в игре даётся с усложнением – на другом материале подобрать для кукол мячи, соответствующие их величине (большой кукле – большой мяч). Следующее задание в игре на закрепление представлений о форме можно дать на разнообразных предметах. Предлагаем вместе с детьми рассмотреть предметы различной формы: мяч, шар, кольцо – круглой формы; </w:t>
      </w:r>
      <w:r>
        <w:rPr>
          <w:rStyle w:val="c2"/>
          <w:color w:val="000000"/>
          <w:sz w:val="28"/>
          <w:szCs w:val="28"/>
        </w:rPr>
        <w:lastRenderedPageBreak/>
        <w:t>кубик, пирамидка, флажок – треугольной формы. Затем раздаём детям карточки с изображением геометрических форм (круг, квадрат, треугольник) и прошу детей положить свою карточку около похожего предмета. Вместе с детьми предлагаю поискать в групповой комнате похожие предметы, которые изображены на карточках. Предлагаю детям игры с той же задачей «Цвет и форма», «Геометрические формы». Игру «Подбери мисочку кошке и котятам», «Подбери игрушку маленькому зайке и большому мишке» провожу на соотношение предметов по величине.</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Построенные таким образом дидактические задачи в играх способствуют усложнению и уточнению восприятия форм, величины и развитию детского внимания.</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Путь развития у детей представлений о пространстве долгий и сложный, поэтому необходимо формировать умения различать и называть пространственные представления на основе конкретных, непосредственных восприятий и действий, добиваться определения направления словом. Элементарные навыки ориентировки необходимы для подготовки к школе. Освоение правил дорожного движения совершенно невозможно без знаний о пространстве. Мы сделали для себя вывод, что с детьми необходимо провести работу по усвоению пространственных понятий. Пространственное представление у детей я развиваю в повседневной жизни, в режимных моментах: при умывании, одевании, приёме пищи, во время утренней гимнастики, в подвижных играх и в дидактических играх. Детям 2-3 лет легче усвоить пространственные ориентировки, когда они видят предмет, движущийся в нужном направлении. Я предложила детям игру «Прокати мячик» с дидактической задачей прокатить мячик вперёд, затем назад. На протяжении всей игры подчёркиваем эти слова, например: «Вот как хорошо катится Машин мячик вперёд. А давайте посмотрим, как он будет катиться назад». Мы добиваемся проговаривания этих определений от детей. Во время игр мы внимательно следим за тем, чтобы дети выполняли правила и дидактические задачи игр. Если дети не могут справиться с поставленной задачей включаемся сами в игру. Если дети хотят поиграть в игру, сами её выбирая, мы поддерживаем их желание.</w:t>
      </w:r>
    </w:p>
    <w:p w:rsidR="00A142B6" w:rsidRDefault="00A142B6" w:rsidP="00467D88">
      <w:pPr>
        <w:pStyle w:val="c4"/>
        <w:shd w:val="clear" w:color="auto" w:fill="FFFFFF"/>
        <w:spacing w:before="0" w:beforeAutospacing="0" w:after="0" w:afterAutospacing="0"/>
        <w:ind w:firstLine="708"/>
        <w:jc w:val="both"/>
        <w:rPr>
          <w:rStyle w:val="c2"/>
          <w:color w:val="000000"/>
          <w:sz w:val="28"/>
          <w:szCs w:val="28"/>
        </w:rPr>
      </w:pPr>
    </w:p>
    <w:p w:rsidR="00A142B6" w:rsidRDefault="00A142B6" w:rsidP="00467D88">
      <w:pPr>
        <w:pStyle w:val="c4"/>
        <w:shd w:val="clear" w:color="auto" w:fill="FFFFFF"/>
        <w:spacing w:before="0" w:beforeAutospacing="0" w:after="0" w:afterAutospacing="0"/>
        <w:ind w:firstLine="708"/>
        <w:jc w:val="both"/>
        <w:rPr>
          <w:rStyle w:val="c2"/>
          <w:color w:val="000000"/>
          <w:sz w:val="28"/>
          <w:szCs w:val="28"/>
        </w:rPr>
      </w:pPr>
      <w:r>
        <w:rPr>
          <w:rStyle w:val="c2"/>
          <w:color w:val="000000"/>
          <w:sz w:val="28"/>
          <w:szCs w:val="28"/>
        </w:rPr>
        <w:t>Вывод</w:t>
      </w:r>
    </w:p>
    <w:p w:rsidR="00467D88" w:rsidRDefault="00467D88" w:rsidP="00467D88">
      <w:pPr>
        <w:pStyle w:val="c4"/>
        <w:shd w:val="clear" w:color="auto" w:fill="FFFFFF"/>
        <w:spacing w:before="0" w:beforeAutospacing="0" w:after="0" w:afterAutospacing="0"/>
        <w:ind w:firstLine="708"/>
        <w:jc w:val="both"/>
        <w:rPr>
          <w:rFonts w:ascii="Calibri" w:hAnsi="Calibri"/>
          <w:color w:val="000000"/>
          <w:sz w:val="22"/>
          <w:szCs w:val="22"/>
        </w:rPr>
      </w:pPr>
      <w:r>
        <w:rPr>
          <w:rStyle w:val="c2"/>
          <w:color w:val="000000"/>
          <w:sz w:val="28"/>
          <w:szCs w:val="28"/>
        </w:rPr>
        <w:t>Из проведённой работы мы сделали вывод, что задания в форме дидактических игр и упражнений:</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 позволяют индивидуализировать работу на непосредственно образовательной деятельности,</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 позволяют давать задания, посильные каждому ребёнку, с учётом его умственных и психофизических возможностей и максимально развивать способности каждого ребёнка,</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 будят детское воображение, создают приподнятое настроение, так как игра доступна и понятна ребёнку,</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 xml:space="preserve">- активизируют деятельность ребёнка, обеспечивают решение задач, которые связаны с развитием произвольного внимания, памяти, ассоциативной </w:t>
      </w:r>
      <w:r>
        <w:rPr>
          <w:rStyle w:val="c2"/>
          <w:color w:val="000000"/>
          <w:sz w:val="28"/>
          <w:szCs w:val="28"/>
        </w:rPr>
        <w:lastRenderedPageBreak/>
        <w:t>деятельности и формированием способности сравнивать, сопоставлять, делать выводы и обобщения,</w:t>
      </w:r>
    </w:p>
    <w:p w:rsidR="00467D88" w:rsidRDefault="00467D88" w:rsidP="00467D88">
      <w:pPr>
        <w:pStyle w:val="c4"/>
        <w:shd w:val="clear" w:color="auto" w:fill="FFFFFF"/>
        <w:spacing w:before="0" w:beforeAutospacing="0" w:after="0" w:afterAutospacing="0"/>
        <w:jc w:val="both"/>
        <w:rPr>
          <w:rFonts w:ascii="Calibri" w:hAnsi="Calibri"/>
          <w:color w:val="000000"/>
          <w:sz w:val="22"/>
          <w:szCs w:val="22"/>
        </w:rPr>
      </w:pPr>
      <w:r>
        <w:rPr>
          <w:rStyle w:val="c2"/>
          <w:color w:val="000000"/>
          <w:sz w:val="28"/>
          <w:szCs w:val="28"/>
        </w:rPr>
        <w:t>- делают сам процесс обучения эмоциональным, позволяющим ребёнку получить собственный опыт.</w:t>
      </w:r>
    </w:p>
    <w:p w:rsidR="000148B8" w:rsidRDefault="000148B8"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p>
    <w:p w:rsidR="00CB38DD" w:rsidRPr="00CB38DD" w:rsidRDefault="00CB38DD" w:rsidP="000148B8">
      <w:pPr>
        <w:shd w:val="clear" w:color="auto" w:fill="FFFFFF"/>
        <w:spacing w:after="0" w:line="240" w:lineRule="auto"/>
        <w:ind w:firstLine="568"/>
        <w:jc w:val="both"/>
        <w:rPr>
          <w:rFonts w:ascii="Times New Roman" w:eastAsia="Times New Roman" w:hAnsi="Times New Roman" w:cs="Times New Roman"/>
          <w:color w:val="000000"/>
          <w:sz w:val="28"/>
          <w:szCs w:val="28"/>
        </w:rPr>
      </w:pPr>
    </w:p>
    <w:p w:rsidR="00551D20" w:rsidRDefault="00551D20"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551D20" w:rsidRDefault="00551D20"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Глава 6.</w:t>
      </w:r>
    </w:p>
    <w:p w:rsidR="00875D5C" w:rsidRDefault="00875D5C"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r w:rsidRPr="00875D5C">
        <w:rPr>
          <w:rFonts w:ascii="Times New Roman" w:hAnsi="Times New Roman" w:cs="Times New Roman"/>
          <w:b/>
          <w:color w:val="000000"/>
          <w:sz w:val="28"/>
          <w:szCs w:val="28"/>
          <w:shd w:val="clear" w:color="auto" w:fill="FFFFFF"/>
        </w:rPr>
        <w:t>Рекомендации организации дидактических игр способствующих развитию внимания в старшем дошкольном возрасте</w:t>
      </w:r>
      <w:r w:rsidRPr="00875D5C">
        <w:rPr>
          <w:rFonts w:ascii="Times New Roman" w:hAnsi="Times New Roman" w:cs="Times New Roman"/>
          <w:color w:val="000000"/>
          <w:sz w:val="28"/>
          <w:szCs w:val="28"/>
          <w:shd w:val="clear" w:color="auto" w:fill="FFFFFF"/>
        </w:rPr>
        <w:t xml:space="preserve"> </w:t>
      </w:r>
    </w:p>
    <w:p w:rsidR="007F1658" w:rsidRPr="007F1658" w:rsidRDefault="00875D5C"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r w:rsidRPr="00875D5C">
        <w:rPr>
          <w:rFonts w:ascii="Times New Roman" w:hAnsi="Times New Roman" w:cs="Times New Roman"/>
          <w:color w:val="000000"/>
          <w:sz w:val="28"/>
          <w:szCs w:val="28"/>
          <w:shd w:val="clear" w:color="auto" w:fill="FFFFFF"/>
        </w:rPr>
        <w:lastRenderedPageBreak/>
        <w:t>В педагогическом процессе дошкольного учреждения дидактическая игра выступает, прежде всего, как самостоятельная деятельность детей, что определяет характер руководства ею. В разных возрастных группах руководство игрой детей имеет свою специфику в соответствии с их психофизиологическими особенностями. При организации дидактических игр на внимание необходимы особые формы руководства ими со стороны взрослого: . Необходимо создавать условия для игр, т.е. подбирать соответствующий дидактический материал, продумывать место расположения дидактического материала и игрушки, чтобы дети могли свободно им пользовать, обеспечить место для игр, следует подобрать игры, которые в теплое время года можно выносить на прогулку, следует учить детей бережному отношению к дидактическим играм. . Следует заботиться о постоянном обогащении игрового опыта детей. Для этого целесообразно проводить обучение игровым действиям с дидактической игрушкой, организовывать ситуации взаимообучения детей. Желательно постепенно преподносить новые дидактические игры, а после освоения вводить усложненные варианты. . Педагог должен развивать у детей самостоятельность, навыки самоорганизации, творческого отношения к игре, следует поддерживать интерес ребенка к игре. . Следует избегать прямого</w:t>
      </w:r>
      <w:r>
        <w:rPr>
          <w:rFonts w:ascii="Times New Roman" w:hAnsi="Times New Roman" w:cs="Times New Roman"/>
          <w:color w:val="000000"/>
          <w:sz w:val="28"/>
          <w:szCs w:val="28"/>
          <w:shd w:val="clear" w:color="auto" w:fill="FFFFFF"/>
        </w:rPr>
        <w:t xml:space="preserve"> обучения в игре</w:t>
      </w:r>
      <w:r w:rsidRPr="00875D5C">
        <w:rPr>
          <w:rFonts w:ascii="Times New Roman" w:hAnsi="Times New Roman" w:cs="Times New Roman"/>
          <w:color w:val="000000"/>
          <w:sz w:val="28"/>
          <w:szCs w:val="28"/>
          <w:shd w:val="clear" w:color="auto" w:fill="FFFFFF"/>
        </w:rPr>
        <w:t>. В дидактических играх, как и на занятиях, применяются разные приемы обучения: наглядные, словесные, практические. Но методика дидактических игр своеобразна. Важно во все время игры поддерживать у ребенка увлеченность игровой задачей. Для этого воспитатель должен стать как бы участником игры, мотивируя свои требования и замечания ее задачами и правилами. Необходимая в игре строгая дисциплина легко устанавливается, если дети сами заинтересованы в выполнении п</w:t>
      </w:r>
      <w:r>
        <w:rPr>
          <w:rFonts w:ascii="Times New Roman" w:hAnsi="Times New Roman" w:cs="Times New Roman"/>
          <w:color w:val="000000"/>
          <w:sz w:val="28"/>
          <w:szCs w:val="28"/>
          <w:shd w:val="clear" w:color="auto" w:fill="FFFFFF"/>
        </w:rPr>
        <w:t>равил и следят за этим</w:t>
      </w:r>
      <w:r w:rsidRPr="00875D5C">
        <w:rPr>
          <w:rFonts w:ascii="Times New Roman" w:hAnsi="Times New Roman" w:cs="Times New Roman"/>
          <w:color w:val="000000"/>
          <w:sz w:val="28"/>
          <w:szCs w:val="28"/>
          <w:shd w:val="clear" w:color="auto" w:fill="FFFFFF"/>
        </w:rPr>
        <w:t>. В игре неуместны требования, не связанные с ее задачей и правилами. Например, в игре "Наоборот" совсем не нужно, чтобы дети давали полный ответ, поднимали руку, как это делается на занятиях. Но в этой игре свои строгие правила: отвечает только тот, кого спрашивают, отвечает быстро, одним словом; подсказывать нельзя; если ошибся, спрашивают другого. Роль водящего обычно выполняет воспитатель, детя</w:t>
      </w:r>
      <w:r>
        <w:rPr>
          <w:rFonts w:ascii="Times New Roman" w:hAnsi="Times New Roman" w:cs="Times New Roman"/>
          <w:color w:val="000000"/>
          <w:sz w:val="28"/>
          <w:szCs w:val="28"/>
          <w:shd w:val="clear" w:color="auto" w:fill="FFFFFF"/>
        </w:rPr>
        <w:t xml:space="preserve">м это трудно </w:t>
      </w:r>
      <w:r w:rsidRPr="00875D5C">
        <w:rPr>
          <w:rFonts w:ascii="Times New Roman" w:hAnsi="Times New Roman" w:cs="Times New Roman"/>
          <w:color w:val="000000"/>
          <w:sz w:val="28"/>
          <w:szCs w:val="28"/>
          <w:shd w:val="clear" w:color="auto" w:fill="FFFFFF"/>
        </w:rPr>
        <w:t xml:space="preserve">. Дидактические игры кратковременны (10-20 минут), и важно, чтобы все это время не снижалась умственная активность играющих, не падал интерес к поставленной задаче. Особенно важно следить за этим в коллективных играх. Нельзя допустить, чтобы решением задачи был занят один ребенок, а другие бездействовали. Для детей среднего и старшего возраста игровое действие должно устанавливать более сложные взаимоотношения между участниками игры. В игровое действие, как правило, входит выполнение той или другой роли (волк, покупатель, продавец, отгадчик и другие) в определенной ситуации игры. Ребенок действует так, как в его детском воображении должен действовать </w:t>
      </w:r>
      <w:r w:rsidRPr="007F1658">
        <w:rPr>
          <w:rFonts w:ascii="Times New Roman" w:hAnsi="Times New Roman" w:cs="Times New Roman"/>
          <w:color w:val="000000"/>
          <w:sz w:val="28"/>
          <w:szCs w:val="28"/>
          <w:shd w:val="clear" w:color="auto" w:fill="FFFFFF"/>
        </w:rPr>
        <w:t xml:space="preserve">изображаемый образ, переживает удачи и неудачи, связанные с этим образом </w:t>
      </w:r>
    </w:p>
    <w:p w:rsidR="007F1658" w:rsidRPr="007F1658" w:rsidRDefault="007F1658" w:rsidP="007F1658">
      <w:pPr>
        <w:pStyle w:val="a3"/>
        <w:shd w:val="clear" w:color="auto" w:fill="FFFFDD"/>
        <w:spacing w:before="0" w:beforeAutospacing="0" w:after="0" w:afterAutospacing="0"/>
        <w:ind w:firstLine="272"/>
        <w:jc w:val="both"/>
        <w:rPr>
          <w:color w:val="000000"/>
          <w:sz w:val="28"/>
          <w:szCs w:val="28"/>
        </w:rPr>
      </w:pPr>
      <w:r w:rsidRPr="007F1658">
        <w:rPr>
          <w:color w:val="000000"/>
          <w:sz w:val="28"/>
          <w:szCs w:val="28"/>
        </w:rPr>
        <w:t xml:space="preserve">На пятом году жизни дети могут участвовать в совместных дидактических играх с правилами. Для более успешного овладения игровыми умениями им </w:t>
      </w:r>
      <w:r w:rsidRPr="007F1658">
        <w:rPr>
          <w:color w:val="000000"/>
          <w:sz w:val="28"/>
          <w:szCs w:val="28"/>
        </w:rPr>
        <w:lastRenderedPageBreak/>
        <w:t>также нужна помощь взрослого. Воспитатель, участвуя в игре, может помочь установлению между детьми партнерских отношений и сделать содержание игры понятным каждому. При этом необходимо помнить, что объяснения и показ взрослого в силу его авторитета воспринимаются детьми как абсолютно правильные. Поэтому постепенно следует передавать роль ведущего детям.</w:t>
      </w:r>
    </w:p>
    <w:p w:rsidR="007F1658" w:rsidRPr="007F1658" w:rsidRDefault="007F1658" w:rsidP="007F1658">
      <w:pPr>
        <w:pStyle w:val="a3"/>
        <w:shd w:val="clear" w:color="auto" w:fill="FFFFDD"/>
        <w:spacing w:before="0" w:beforeAutospacing="0" w:after="0" w:afterAutospacing="0"/>
        <w:ind w:firstLine="272"/>
        <w:jc w:val="both"/>
        <w:rPr>
          <w:color w:val="000000"/>
          <w:sz w:val="28"/>
          <w:szCs w:val="28"/>
        </w:rPr>
      </w:pPr>
      <w:r w:rsidRPr="007F1658">
        <w:rPr>
          <w:color w:val="000000"/>
          <w:sz w:val="28"/>
          <w:szCs w:val="28"/>
        </w:rPr>
        <w:t>Дети пятого года жизни могут принимать правила игр без сюжетного их оформления.</w:t>
      </w:r>
    </w:p>
    <w:p w:rsidR="007F1658" w:rsidRPr="007F1658" w:rsidRDefault="007F1658" w:rsidP="007F1658">
      <w:pPr>
        <w:pStyle w:val="a3"/>
        <w:shd w:val="clear" w:color="auto" w:fill="FFFFDD"/>
        <w:spacing w:before="0" w:beforeAutospacing="0" w:after="0" w:afterAutospacing="0"/>
        <w:ind w:firstLine="272"/>
        <w:jc w:val="both"/>
        <w:rPr>
          <w:color w:val="000000"/>
          <w:sz w:val="28"/>
          <w:szCs w:val="28"/>
        </w:rPr>
      </w:pPr>
      <w:r w:rsidRPr="007F1658">
        <w:rPr>
          <w:color w:val="000000"/>
          <w:sz w:val="28"/>
          <w:szCs w:val="28"/>
        </w:rPr>
        <w:t>Для участия в совместных играх ребенку необходимо овладеть правилами, устанавливающими и регулирующими совместную деятельность, а также порядком получения выигрыша.</w:t>
      </w:r>
    </w:p>
    <w:p w:rsidR="007F1658" w:rsidRPr="007F1658" w:rsidRDefault="007F1658" w:rsidP="007F1658">
      <w:pPr>
        <w:pStyle w:val="a3"/>
        <w:shd w:val="clear" w:color="auto" w:fill="FFFFDD"/>
        <w:spacing w:before="0" w:beforeAutospacing="0" w:after="0" w:afterAutospacing="0"/>
        <w:ind w:firstLine="272"/>
        <w:jc w:val="both"/>
        <w:rPr>
          <w:color w:val="000000"/>
          <w:sz w:val="28"/>
          <w:szCs w:val="28"/>
        </w:rPr>
      </w:pPr>
      <w:r w:rsidRPr="007F1658">
        <w:rPr>
          <w:color w:val="000000"/>
          <w:sz w:val="28"/>
          <w:szCs w:val="28"/>
        </w:rPr>
        <w:t>Выигрыш для детей этого возраста необходимо материализовать фишкой, фигуркой, игрушкой и т.п. При этом следует поощрить всех играющих, никто не должен остаться незамеченным.</w:t>
      </w:r>
    </w:p>
    <w:p w:rsidR="007F1658" w:rsidRPr="007F1658" w:rsidRDefault="007F1658" w:rsidP="007F1658">
      <w:pPr>
        <w:pStyle w:val="a3"/>
        <w:shd w:val="clear" w:color="auto" w:fill="FFFFDD"/>
        <w:spacing w:before="0" w:beforeAutospacing="0" w:after="0" w:afterAutospacing="0"/>
        <w:ind w:firstLine="272"/>
        <w:jc w:val="both"/>
        <w:rPr>
          <w:color w:val="000000"/>
          <w:sz w:val="28"/>
          <w:szCs w:val="28"/>
        </w:rPr>
      </w:pPr>
      <w:r w:rsidRPr="007F1658">
        <w:rPr>
          <w:color w:val="000000"/>
          <w:sz w:val="28"/>
          <w:szCs w:val="28"/>
        </w:rPr>
        <w:t>По мере овладения детьми игровыми умениями воспитатель может выступать в качестве наблюдателя за игрой детей. Наблюдения за играми могут быть источником информации о процессе развития детей, изучения эффективности педагогического процесса, индивидуальных и возрастных особенностей детей, их социальной активности, коммуникативности.</w:t>
      </w:r>
    </w:p>
    <w:p w:rsidR="007F1658" w:rsidRPr="007F1658" w:rsidRDefault="007F1658" w:rsidP="007F1658">
      <w:pPr>
        <w:pStyle w:val="a3"/>
        <w:shd w:val="clear" w:color="auto" w:fill="FFFFDD"/>
        <w:spacing w:before="0" w:beforeAutospacing="0" w:after="0" w:afterAutospacing="0"/>
        <w:ind w:firstLine="272"/>
        <w:jc w:val="both"/>
        <w:rPr>
          <w:color w:val="000000"/>
          <w:sz w:val="28"/>
          <w:szCs w:val="28"/>
        </w:rPr>
      </w:pPr>
      <w:r w:rsidRPr="007F1658">
        <w:rPr>
          <w:color w:val="000000"/>
          <w:sz w:val="28"/>
          <w:szCs w:val="28"/>
        </w:rPr>
        <w:t>Наибольшую сложность для педагога представляет процесс включения в сюжетно-дидактическую игру дидактических задач. Это лучше делать в ходе игры, когда содержание дидактических задач соответствует логике самой игры. Особое искусство требуется от воспитателя при введении в процесс игры познавательных задач. Для этого педагог может использовать разные средства, например, для ознакомления детей с природой он персонифицирует природные явления: Светик, Капелька, Цветик-семицветик. Непосредственное участие педагога в игре дает большой эффект, когда оно происходит по инициативе детей, тогда взрослый в форме высказывания, реплики, вопроса, предложения, утверждения, поощрения может внести в игру новое содержание. В работе с детьми младшего дошкольного возраста особое значение имеет дидактическая кукла с набором одежды, мебели, посуды, которая имеет свою «квартиру». С ней воспитатель может организовывать такие сюжетно-дидактические игры, как «Магазин», «Театр» и т.д.</w:t>
      </w:r>
    </w:p>
    <w:p w:rsidR="007F1658" w:rsidRPr="007F1658" w:rsidRDefault="007F1658" w:rsidP="007F1658">
      <w:pPr>
        <w:pStyle w:val="a3"/>
        <w:shd w:val="clear" w:color="auto" w:fill="FFFFDD"/>
        <w:spacing w:before="0" w:beforeAutospacing="0" w:after="0" w:afterAutospacing="0"/>
        <w:ind w:firstLine="272"/>
        <w:jc w:val="both"/>
        <w:rPr>
          <w:color w:val="000000"/>
          <w:sz w:val="28"/>
          <w:szCs w:val="28"/>
        </w:rPr>
      </w:pPr>
      <w:r w:rsidRPr="007F1658">
        <w:rPr>
          <w:color w:val="000000"/>
          <w:sz w:val="28"/>
          <w:szCs w:val="28"/>
        </w:rPr>
        <w:t>Очень важно стимулировать высказывания детей, обмен мнениями между участниками игры. Главная задача воспитателя заключается в том, чтобы дети получали удовлетворение от поиска решения игровых задач</w:t>
      </w:r>
    </w:p>
    <w:p w:rsidR="007F1658" w:rsidRDefault="007F1658"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p>
    <w:p w:rsidR="007F1658" w:rsidRDefault="007F1658"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p>
    <w:p w:rsidR="001D4567" w:rsidRDefault="00875D5C"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r w:rsidRPr="00875D5C">
        <w:rPr>
          <w:rFonts w:ascii="Times New Roman" w:hAnsi="Times New Roman" w:cs="Times New Roman"/>
          <w:color w:val="000000"/>
          <w:sz w:val="28"/>
          <w:szCs w:val="28"/>
          <w:shd w:val="clear" w:color="auto" w:fill="FFFFFF"/>
        </w:rPr>
        <w:t xml:space="preserve"> В старших группах дети до начала игры должны уяснить ее задачу и правила. При выполнении игровой задачи от них требуется полная самостоятельность. Большая группа игр, преимущественно для старших детей, состоит из своеобразного соревнования: кто быстрее закроет пустые клетки большой карты маленькими; подберет пару; скажет слово, противоположное тому, которое сказал ведущий; отгадает, что нужно для той </w:t>
      </w:r>
      <w:r w:rsidRPr="00875D5C">
        <w:rPr>
          <w:rFonts w:ascii="Times New Roman" w:hAnsi="Times New Roman" w:cs="Times New Roman"/>
          <w:color w:val="000000"/>
          <w:sz w:val="28"/>
          <w:szCs w:val="28"/>
          <w:shd w:val="clear" w:color="auto" w:fill="FFFFFF"/>
        </w:rPr>
        <w:lastRenderedPageBreak/>
        <w:t xml:space="preserve">или другой профессии. Иногда это вызывает у детей излишнее возбуждение, азарт. Не следует допускать этого. Нужно воспитывать у детей доброжелательное отношение друг к другу во время игры, вызывать желание хорошо выполнить задание и ни в коем случае не допускать насмешек над проигравшими, бахвальства выигравших. Проигравшему ребенку нужно внушить веру в свои силы, дать ему возможность исправить ошибку, в другой раз отгадать загадку. Надо научить детей радоваться успехам товарища, приучить их справедливо разрешать споры, которые </w:t>
      </w:r>
      <w:r>
        <w:rPr>
          <w:rFonts w:ascii="Times New Roman" w:hAnsi="Times New Roman" w:cs="Times New Roman"/>
          <w:color w:val="000000"/>
          <w:sz w:val="28"/>
          <w:szCs w:val="28"/>
          <w:shd w:val="clear" w:color="auto" w:fill="FFFFFF"/>
        </w:rPr>
        <w:t xml:space="preserve">нередко возникают в игре </w:t>
      </w:r>
      <w:r w:rsidRPr="00875D5C">
        <w:rPr>
          <w:rFonts w:ascii="Times New Roman" w:hAnsi="Times New Roman" w:cs="Times New Roman"/>
          <w:color w:val="000000"/>
          <w:sz w:val="28"/>
          <w:szCs w:val="28"/>
          <w:shd w:val="clear" w:color="auto" w:fill="FFFFFF"/>
        </w:rPr>
        <w:t>. В игре, как мы уже говорили, проявляются особенности характера ребенка, обнаруживается уровень его развития. Поэтому игра требует индивидуального подхода к детям. Воспитатель должен считаться с индивидуальными особенностями каждого ребенка при выборе задания, постановке вопроса: одному нужно дать загадку легче, другому можно сложнее; одному нужно помогать наводящими вопросами, а от другого требовать вполне самостоятельного решения. Особенного внимания требуют дети робкие, застенчивые: иногда такой ребенок знает, как отгадать загадку, но от робости не решается ответить, смущенно молчит. Воспитатель помогает ему преодолеть застенчивость, ободряет его, хвалит за малейшую удачу, старается чаще его вызывать, чтобы приучить выступать пе</w:t>
      </w:r>
      <w:r>
        <w:rPr>
          <w:rFonts w:ascii="Times New Roman" w:hAnsi="Times New Roman" w:cs="Times New Roman"/>
          <w:color w:val="000000"/>
          <w:sz w:val="28"/>
          <w:szCs w:val="28"/>
          <w:shd w:val="clear" w:color="auto" w:fill="FFFFFF"/>
        </w:rPr>
        <w:t>ред коллективом.</w:t>
      </w:r>
      <w:r w:rsidRPr="00875D5C">
        <w:rPr>
          <w:rFonts w:ascii="Times New Roman" w:hAnsi="Times New Roman" w:cs="Times New Roman"/>
          <w:color w:val="000000"/>
          <w:sz w:val="28"/>
          <w:szCs w:val="28"/>
          <w:shd w:val="clear" w:color="auto" w:fill="FFFFFF"/>
        </w:rPr>
        <w:t xml:space="preserve"> Очень важно самому воспитателю проанализировать игру: удачно ли подобрана, есть ли у детей необходимые знания, представления, умения играть в нее, все ли было предусмотрено в организации, достаточно ли были активны дети и т.д. Условно можно разделить дидактическую игру на три этапа. На первом этапе педагог заинтересовывает детей игрой, создает радостное ожидание новой игры, вызывает желание играть. На втором этапе педагог выступает не только как наблюдатель, но и как равноправный партнер, умеющий вовремя прийти на помощь, справедливо оценить поведение детей в игре. На третьем этапе роль педагога заключается в оценке детского творчества при</w:t>
      </w:r>
      <w:r>
        <w:rPr>
          <w:rFonts w:ascii="Times New Roman" w:hAnsi="Times New Roman" w:cs="Times New Roman"/>
          <w:color w:val="000000"/>
          <w:sz w:val="28"/>
          <w:szCs w:val="28"/>
          <w:shd w:val="clear" w:color="auto" w:fill="FFFFFF"/>
        </w:rPr>
        <w:t xml:space="preserve"> решении игровых задач </w:t>
      </w:r>
      <w:r w:rsidRPr="00875D5C">
        <w:rPr>
          <w:rFonts w:ascii="Times New Roman" w:hAnsi="Times New Roman" w:cs="Times New Roman"/>
          <w:color w:val="000000"/>
          <w:sz w:val="28"/>
          <w:szCs w:val="28"/>
          <w:shd w:val="clear" w:color="auto" w:fill="FFFFFF"/>
        </w:rPr>
        <w:t>. Организация дидактических игр осуществляется педагогом, по мнению Е.И. Удальцовой, в трех основных направлениях: подготовка к проведению дидактической игры,</w:t>
      </w:r>
      <w:r>
        <w:rPr>
          <w:rFonts w:ascii="Times New Roman" w:hAnsi="Times New Roman" w:cs="Times New Roman"/>
          <w:color w:val="000000"/>
          <w:sz w:val="28"/>
          <w:szCs w:val="28"/>
          <w:shd w:val="clear" w:color="auto" w:fill="FFFFFF"/>
        </w:rPr>
        <w:t xml:space="preserve"> ее проведение и анализ</w:t>
      </w:r>
      <w:r w:rsidRPr="00875D5C">
        <w:rPr>
          <w:rFonts w:ascii="Times New Roman" w:hAnsi="Times New Roman" w:cs="Times New Roman"/>
          <w:color w:val="000000"/>
          <w:sz w:val="28"/>
          <w:szCs w:val="28"/>
          <w:shd w:val="clear" w:color="auto" w:fill="FFFFFF"/>
        </w:rPr>
        <w:t xml:space="preserve">. Именно благодаря правилам дидактические игры открывают большие возможности для воспитания у детей умения жить и действовать в коллективе, умение подчинять свое поведение нормам. Необходимость соблюдать правила в условиях коллективной игры побуждает каждого ребенка соотносить свои действия с деятельностью других игроков, способствует возникновению общих интересов, а потому является важным условием формирования общественных черт в поведении детей. Таким образом, организация дидактических игр детей старшего дошкольного возраста требует от воспитателя большой продуманной работы в процессе подготовки к их проведению. Дети шестого года жизни готовятся к школьному обучению и от того как они будут подготовлены к школе, зависит их успешное усвоение знаний. Поэтому воспитатель при проведении дидактических игр особое внимание обращает на четкое, обязательное выполнение детьми правил игры и поведения в процессе игровой </w:t>
      </w:r>
      <w:r w:rsidRPr="00875D5C">
        <w:rPr>
          <w:rFonts w:ascii="Times New Roman" w:hAnsi="Times New Roman" w:cs="Times New Roman"/>
          <w:color w:val="000000"/>
          <w:sz w:val="28"/>
          <w:szCs w:val="28"/>
          <w:shd w:val="clear" w:color="auto" w:fill="FFFFFF"/>
        </w:rPr>
        <w:lastRenderedPageBreak/>
        <w:t>деятельности: организованности, дисциплинированности, внимательности, уважения товарищей по игре. Все эти качества необходимы будущему школьнику.</w:t>
      </w:r>
    </w:p>
    <w:p w:rsidR="00BC02BA" w:rsidRDefault="001D4567"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BC02BA" w:rsidRPr="00BC02BA" w:rsidRDefault="00BC02BA"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r w:rsidRPr="00BC02BA">
        <w:rPr>
          <w:rFonts w:ascii="Times New Roman" w:hAnsi="Times New Roman" w:cs="Times New Roman"/>
          <w:sz w:val="28"/>
          <w:szCs w:val="28"/>
        </w:rPr>
        <w:t xml:space="preserve">Влияние дидактических игр на развитие математических способностей дошкольников. В дошкольном возрасте ребенок получает знания, которые так необходимы ему в школе. Для получения более крепких знании и информации служит игра. Для ребенка дошкольного возраста она имеет огромное значение. Это для них и учеба, и труд, и серьезная форма воспитания. Игра для дошкольников - способ познания окружающего мира. Игра – это наиболее доступный для детей вид деятельности, способ переработки из окружающего ребенка мира, полученных впечатлений. В игре очень ярко проявляется мышление и воображение ребенка, также его активность и развивающая потребность в общении с воспитателем. Для того, чтобы уже в школе ребенок легко усваивал информацию, воспитатель пробуждает интерес у ребенка к математике через дидактические игры. Такие игры всецело направленны на развитие восприятия, внимания, логического мышления, а так же развитию творческих способностей остроты мышления, гибкости ума. Заинтересовать кроху в таком возрасте игрой процесс непростой, игра должна быть интересной, комплексной, увлекательной и веселой. В процессе игры у ребенка должны формироваться элементарные математические представления и связанные с ними логические операции . Ребенок должен приобрести новые знания, умения, навыки, он должен научиться выполнять упражнения различной сложности. Дидактическая игра обязательно должна быть наполнена ситуациями с элементами проблемной. Но в тоже время она должна быть занимательной. Именно такая игра обязательно вызовет интерес у детей. Математические игры способствуют развитию у ребенка логической цепочки, пробуждают способность к поиску верных решений. Дети начинают сосредотачиваться на задаче и понимают, что в самой задаче есть скрытый вопрос, а для его решения нужно понять, в чем хитрость. Как в примере с логической задачей приведенной ниже: - У двух братьев по одной сестре. Сколько детей в семье? (Ответ: три ). В процессе решения данной задачи у ребенка развиваются не только математические способности, а также внимание, воображение, пространственные представления и т.д. Воспитателю необходимо помнить, что самостоятельная игровая деятельность возможна лишь в том случае, если дети проявляют интерес к игре; им понятны правила и они могут их применять. Главная задача воспитателя правильно донести информацию, предоставить ее в доступной форме, данную задачу нужно решать в процессе работы с ребенком, при малейшем недопонимании постараться увлечь кроху и разъяснить более подробно правила. Дети играют в игры, которые они понимают, через игру происходит процесс общения друг с другом. Математика является самым мощным фактором интеллектуального развития малыша, показатель как сформированы его познавательные и творческие способности. Главная задача воспитателя привить ребенку интерес к </w:t>
      </w:r>
      <w:r w:rsidRPr="00BC02BA">
        <w:rPr>
          <w:rFonts w:ascii="Times New Roman" w:hAnsi="Times New Roman" w:cs="Times New Roman"/>
          <w:sz w:val="28"/>
          <w:szCs w:val="28"/>
        </w:rPr>
        <w:lastRenderedPageBreak/>
        <w:t xml:space="preserve">познанию. С помощью математических игр удается сконцентрировать и привлечь внимание даже самого несобранного ребенка, в процессе вовлечения в игру у ребенка пробуждается интерес и к самому предмету обучения. Дидактические игры способствуют формирования у ребенка представление о математике, он учится понимать сложные математические понятия, начинает представлять соотношение цифры и числа, количества и цифры, развивает навыки, как разбор числа на составные части и определение предыдущего и последующего числа в пределах первого десятка. В процессе такой игры прививается интерес к познанию. Для того чтобы игра была увлекательной и веселой нужно использовать различные предметы и наглядный материал. Художественно оформленные игрушки, рисунки, демонстрационный и раздаточный материал к играм, выполняют задачу художественно-эстетического воспитания ребенка.В нашей группе изготовлено своими руками, с помощью родителей много развивающих игр по ФЭМП. В играх стараюсь задействовать всех детей. Периодически выбираю, то сложные, то более простые игры. Например, «Составление геометрических фигур», где ребенку предлагается составить два равных треугольника из пяти палочек. Данная игра развивает умение производить арифметические действия. Или же игра, где воспитатель бросает мяч ребёнку и называет простой арифметический пример. К примеру три плюс три. Ребёнок ловит мяч, даёт ответ и бросает мяч обратно. Так же очень полюбилась нашим ребятам игра, где ребёнку предлагается рассмотреть, как расположены геометрические фигуры, в какие группы и по какому признаку объединены, заметить ошибку, исправить и объяснить. Ошибка может состоять в том, что в группе квадратов может оказаться треугольник, а в группе фигур синего цвета – красная фигура. Очень познавательная и интересная игра «Назови число». Ребята становятся друг против друга. Воспитатель с мячом в руках бросает мяч и называет любое число, например пять. Ребёнок должен поймать мяч и назвать смежные числа - четыре и шесть (сначала меньшее). Игра «Считай не ошибись», помогает усвоению порядка следования чисел натурального ряда, упражнения в прямом и обратном счете. В игре так же используется мяч. Дети встают полукругом. Перед началом игры говорят, в каком порядке (прямом или обратном) будут считать. Затем бросают мяч, и называю число. Тот, кто поймал мяч, продолжает считать дальше. Игра проходит в быстром темпе, задания повторяются многократно, чтобы дать возможность, как можно большему количеству детей принять в ней участие. Такое разнообразие дидактических игр, упражнений, используемых на занятиях и в свободное время, помогает детям лучше усвоить программный материал. Проведение более сложных игр требует большей нагрузки, они направлены на тренировку мышления при выполнении действий. Во время игры «Живая неделя», воспитатель объясняет ,что каждый день недели имеет свое название, для зрительного запоминания мы обозначили каждый день недели разноцветными квадратиками, воспитатель дает подсказку, что в названии дней недели угадывается, какой день недели по счету: понедельник – первый день после </w:t>
      </w:r>
      <w:r w:rsidRPr="00BC02BA">
        <w:rPr>
          <w:rFonts w:ascii="Times New Roman" w:hAnsi="Times New Roman" w:cs="Times New Roman"/>
          <w:sz w:val="28"/>
          <w:szCs w:val="28"/>
        </w:rPr>
        <w:lastRenderedPageBreak/>
        <w:t>окончания недели, вторник- второй день, среда – середина недели, четверг – четвертый день, пятница – пятый. Для игры выходят семь детей, пересчитываю их по порядку, даю им в руки квадратики разного цвета, обозначающие дни недели. Дети выстраиваются в такой последовательности, как по порядку идут дни недели. Например, первый ребенок с желтым кружочком в руках, обозначающий первый день недели – понедельник и т.д. Можно усложнить задачу и попросить построиться ребят например с конца недели или с середины недели. Работа с ребенком это большой труд, но всестороннее развитие малыша зависит не только от времени проведённого игре вместе с воспитателем, но и от самостоятельной работы с ребёнком дома. При чтении книги, где встречаются числительные обязательно попросите малыша посчитать сколько в истории было зверей, птиц, людей, определенных предметов и т.д, предложите разложить это количество на палочках, уточните у малыша кого было больше, меньше, а может равное количество и т. д, старайтесь всесторонне заинтересовать ребенка, это сконцентрирует его внимание, улучшит память. Предложите сравнить зверей, кто больше по величине, пусть ребенок объяснит почему он так считает. Предложите ребенку самому придумать свою историю, состоящую из нескольких персонажей, а может даже нарисовать к ней красочную иллюстрацию. Игры, формирующие математические представления – это не просто обычное времяпрепровождение, а настоящий вклад в будущее ребенка. Насколько ребенок будет успешен по жизни, во многом зависит от интеллектуальной нагрузки уже в самом раннем возрасте.</w:t>
      </w:r>
    </w:p>
    <w:p w:rsidR="00BC02BA" w:rsidRPr="00BC02BA" w:rsidRDefault="00BC02BA"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p>
    <w:p w:rsidR="00BC02BA" w:rsidRDefault="00BC02BA"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p>
    <w:p w:rsidR="001D4567" w:rsidRDefault="001D4567" w:rsidP="000148B8">
      <w:pPr>
        <w:shd w:val="clear" w:color="auto" w:fill="FFFFFF"/>
        <w:spacing w:after="0" w:line="240" w:lineRule="auto"/>
        <w:ind w:firstLine="56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вод</w:t>
      </w:r>
      <w:r w:rsidR="00875D5C" w:rsidRPr="00875D5C">
        <w:rPr>
          <w:rFonts w:ascii="Times New Roman" w:hAnsi="Times New Roman" w:cs="Times New Roman"/>
          <w:color w:val="000000"/>
          <w:sz w:val="28"/>
          <w:szCs w:val="28"/>
          <w:shd w:val="clear" w:color="auto" w:fill="FFFFFF"/>
        </w:rPr>
        <w:t xml:space="preserve"> </w:t>
      </w:r>
    </w:p>
    <w:p w:rsidR="0060774C" w:rsidRPr="00875D5C" w:rsidRDefault="00875D5C"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r w:rsidRPr="00875D5C">
        <w:rPr>
          <w:rFonts w:ascii="Times New Roman" w:hAnsi="Times New Roman" w:cs="Times New Roman"/>
          <w:color w:val="000000"/>
          <w:sz w:val="28"/>
          <w:szCs w:val="28"/>
          <w:shd w:val="clear" w:color="auto" w:fill="FFFFFF"/>
        </w:rPr>
        <w:t>В дошкольном возрасте игра является ведущим видом деятельности, но не потому, что современный ребенок большую часть времени проводит в развлекающих его играх, а потому, что игра вызывает качественные изменения в психике ребенка. 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 Таким образом, дидактические игры - незаменимое средство обучения детей преодолению различных затруднений в умственной и нравственной их деятельности. Эти игры таят в себе большие возможности и воспитательного воздействия на детей дошкольного возраста.</w:t>
      </w:r>
      <w:r w:rsidRPr="00875D5C">
        <w:rPr>
          <w:rFonts w:ascii="Times New Roman" w:hAnsi="Times New Roman" w:cs="Times New Roman"/>
          <w:color w:val="000000"/>
          <w:sz w:val="28"/>
          <w:szCs w:val="28"/>
        </w:rPr>
        <w:br/>
      </w:r>
      <w:r w:rsidRPr="00875D5C">
        <w:rPr>
          <w:rFonts w:ascii="Times New Roman" w:hAnsi="Times New Roman" w:cs="Times New Roman"/>
          <w:color w:val="000000"/>
          <w:sz w:val="28"/>
          <w:szCs w:val="28"/>
        </w:rPr>
        <w:br/>
      </w:r>
    </w:p>
    <w:p w:rsidR="009A5D81" w:rsidRDefault="009A5D81"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p>
    <w:p w:rsidR="00CB38DD" w:rsidRPr="00CB38DD" w:rsidRDefault="00CB38DD" w:rsidP="000148B8">
      <w:pPr>
        <w:shd w:val="clear" w:color="auto" w:fill="FFFFFF"/>
        <w:spacing w:after="0" w:line="240" w:lineRule="auto"/>
        <w:ind w:firstLine="568"/>
        <w:jc w:val="both"/>
        <w:rPr>
          <w:rFonts w:ascii="Times New Roman" w:hAnsi="Times New Roman" w:cs="Times New Roman"/>
          <w:b/>
          <w:color w:val="000000"/>
          <w:sz w:val="28"/>
          <w:szCs w:val="28"/>
          <w:shd w:val="clear" w:color="auto" w:fill="FFFFFF"/>
        </w:rPr>
      </w:pPr>
      <w:r w:rsidRPr="00CB38DD">
        <w:rPr>
          <w:rFonts w:ascii="Times New Roman" w:hAnsi="Times New Roman" w:cs="Times New Roman"/>
          <w:b/>
          <w:color w:val="000000"/>
          <w:sz w:val="28"/>
          <w:szCs w:val="28"/>
          <w:shd w:val="clear" w:color="auto" w:fill="FFFFFF"/>
        </w:rPr>
        <w:t xml:space="preserve">Заключение </w:t>
      </w: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7F1658" w:rsidRPr="007F1658" w:rsidRDefault="007F1658" w:rsidP="007F1658">
      <w:pPr>
        <w:spacing w:after="0" w:line="240" w:lineRule="auto"/>
        <w:ind w:firstLine="710"/>
        <w:jc w:val="both"/>
        <w:rPr>
          <w:rFonts w:ascii="Times New Roman" w:eastAsia="Times New Roman" w:hAnsi="Times New Roman" w:cs="Times New Roman"/>
          <w:color w:val="000000"/>
          <w:sz w:val="32"/>
          <w:szCs w:val="32"/>
        </w:rPr>
      </w:pPr>
      <w:r w:rsidRPr="007F1658">
        <w:rPr>
          <w:rFonts w:ascii="Times New Roman" w:eastAsia="Times New Roman" w:hAnsi="Times New Roman" w:cs="Times New Roman"/>
          <w:color w:val="000000"/>
          <w:sz w:val="28"/>
        </w:rPr>
        <w:t xml:space="preserve">На основании вышеизложенного можно утверждать, что игра это не только удовольствие и радость для ребенка, но в первую очередь, ведущая </w:t>
      </w:r>
      <w:r w:rsidRPr="007F1658">
        <w:rPr>
          <w:rFonts w:ascii="Times New Roman" w:eastAsia="Times New Roman" w:hAnsi="Times New Roman" w:cs="Times New Roman"/>
          <w:color w:val="000000"/>
          <w:sz w:val="28"/>
        </w:rPr>
        <w:lastRenderedPageBreak/>
        <w:t>деятельность, определяющая ход психического развития. С ее помощью можно повлиять на развитие внимания, памяти, мышления, воображения, т.е. тех качеств, которые необходимы для дальнейшей жизни и обучения ребенка. Играя, ребенок может приобретать новые знания, умения, навыки, развивать способности, часто не догадываясь об этом.</w:t>
      </w:r>
    </w:p>
    <w:p w:rsidR="007F1658" w:rsidRPr="007F1658" w:rsidRDefault="007F1658" w:rsidP="007F1658">
      <w:pPr>
        <w:spacing w:after="0" w:line="240" w:lineRule="auto"/>
        <w:ind w:firstLine="710"/>
        <w:jc w:val="both"/>
        <w:rPr>
          <w:rFonts w:ascii="Times New Roman" w:eastAsia="Times New Roman" w:hAnsi="Times New Roman" w:cs="Times New Roman"/>
          <w:color w:val="000000"/>
          <w:sz w:val="32"/>
          <w:szCs w:val="32"/>
        </w:rPr>
      </w:pPr>
      <w:r w:rsidRPr="007F1658">
        <w:rPr>
          <w:rFonts w:ascii="Times New Roman" w:eastAsia="Times New Roman" w:hAnsi="Times New Roman" w:cs="Times New Roman"/>
          <w:color w:val="000000"/>
          <w:sz w:val="28"/>
        </w:rPr>
        <w:t>Игры, направленные на развитие внимания, формируют у ребенка умение сосредоточиваться на определенных сторонах и явлениях действительности. (Без сосредоточения невозможно выполнить любую, даже самую простую работу.)</w:t>
      </w:r>
    </w:p>
    <w:p w:rsidR="007F1658" w:rsidRPr="007F1658" w:rsidRDefault="007F1658" w:rsidP="007F1658">
      <w:pPr>
        <w:spacing w:after="0" w:line="240" w:lineRule="auto"/>
        <w:ind w:firstLine="710"/>
        <w:jc w:val="both"/>
        <w:rPr>
          <w:rFonts w:ascii="Times New Roman" w:eastAsia="Times New Roman" w:hAnsi="Times New Roman" w:cs="Times New Roman"/>
          <w:color w:val="000000"/>
          <w:sz w:val="32"/>
          <w:szCs w:val="32"/>
        </w:rPr>
      </w:pPr>
      <w:r w:rsidRPr="007F1658">
        <w:rPr>
          <w:rFonts w:ascii="Times New Roman" w:eastAsia="Times New Roman" w:hAnsi="Times New Roman" w:cs="Times New Roman"/>
          <w:color w:val="000000"/>
          <w:sz w:val="28"/>
        </w:rPr>
        <w:t>Основные свойства внимания, которые формируются уже в дошкольном возрасте, - это его устойчивость, переключение и распределение. Устойчивость внимания означает способность длительно сосредоточиваться на чем-нибудь.</w:t>
      </w:r>
    </w:p>
    <w:p w:rsidR="007F1658" w:rsidRPr="007F1658" w:rsidRDefault="007F1658" w:rsidP="007F1658">
      <w:pPr>
        <w:spacing w:after="0" w:line="240" w:lineRule="auto"/>
        <w:ind w:firstLine="710"/>
        <w:jc w:val="both"/>
        <w:rPr>
          <w:rFonts w:ascii="Times New Roman" w:eastAsia="Times New Roman" w:hAnsi="Times New Roman" w:cs="Times New Roman"/>
          <w:color w:val="000000"/>
          <w:sz w:val="32"/>
          <w:szCs w:val="32"/>
        </w:rPr>
      </w:pPr>
      <w:r w:rsidRPr="007F1658">
        <w:rPr>
          <w:rFonts w:ascii="Times New Roman" w:eastAsia="Times New Roman" w:hAnsi="Times New Roman" w:cs="Times New Roman"/>
          <w:color w:val="000000"/>
          <w:sz w:val="28"/>
        </w:rPr>
        <w:t>В дошкольном возрасте происходит постепенный переход от непроизвольного внимания к произвольному. Непроизвольное внимание характерно тем, что оно вызывается новыми, привлекательными и интересными в данный момент для ребенка предметами, Произвольное внимание предполагает умение сосредоточиваться на задании, даже если оно не очень интересно.</w:t>
      </w:r>
    </w:p>
    <w:p w:rsidR="007F1658" w:rsidRPr="007F1658" w:rsidRDefault="007F1658" w:rsidP="007F1658">
      <w:pPr>
        <w:spacing w:after="0" w:line="240" w:lineRule="auto"/>
        <w:ind w:firstLine="710"/>
        <w:jc w:val="both"/>
        <w:rPr>
          <w:rFonts w:ascii="Times New Roman" w:eastAsia="Times New Roman" w:hAnsi="Times New Roman" w:cs="Times New Roman"/>
          <w:color w:val="000000"/>
          <w:sz w:val="32"/>
          <w:szCs w:val="32"/>
        </w:rPr>
      </w:pPr>
      <w:r w:rsidRPr="007F1658">
        <w:rPr>
          <w:rFonts w:ascii="Times New Roman" w:eastAsia="Times New Roman" w:hAnsi="Times New Roman" w:cs="Times New Roman"/>
          <w:color w:val="000000"/>
          <w:sz w:val="28"/>
        </w:rPr>
        <w:t>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w:t>
      </w:r>
    </w:p>
    <w:p w:rsidR="007F1658" w:rsidRPr="007F1658" w:rsidRDefault="007F1658" w:rsidP="007F1658">
      <w:pPr>
        <w:spacing w:after="0" w:line="240" w:lineRule="auto"/>
        <w:ind w:firstLine="710"/>
        <w:jc w:val="both"/>
        <w:rPr>
          <w:rFonts w:ascii="Times New Roman" w:eastAsia="Times New Roman" w:hAnsi="Times New Roman" w:cs="Times New Roman"/>
          <w:color w:val="000000"/>
          <w:sz w:val="32"/>
          <w:szCs w:val="32"/>
        </w:rPr>
      </w:pPr>
      <w:r w:rsidRPr="007F1658">
        <w:rPr>
          <w:rFonts w:ascii="Times New Roman" w:eastAsia="Times New Roman" w:hAnsi="Times New Roman" w:cs="Times New Roman"/>
          <w:color w:val="000000"/>
          <w:sz w:val="28"/>
        </w:rPr>
        <w:t>С помощью дидактических игр воспитатель приучает детей самостоятельно мыслить, использовать полученные знания в различных условиях в соответствии с поставленной задачей.</w:t>
      </w:r>
    </w:p>
    <w:p w:rsidR="007F1658" w:rsidRPr="007F1658" w:rsidRDefault="007F1658" w:rsidP="007F1658">
      <w:pPr>
        <w:spacing w:after="0" w:line="240" w:lineRule="auto"/>
        <w:ind w:firstLine="710"/>
        <w:jc w:val="both"/>
        <w:rPr>
          <w:rFonts w:ascii="Times New Roman" w:eastAsia="Times New Roman" w:hAnsi="Times New Roman" w:cs="Times New Roman"/>
          <w:color w:val="000000"/>
          <w:sz w:val="32"/>
          <w:szCs w:val="32"/>
        </w:rPr>
      </w:pPr>
      <w:r w:rsidRPr="007F1658">
        <w:rPr>
          <w:rFonts w:ascii="Times New Roman" w:eastAsia="Times New Roman" w:hAnsi="Times New Roman" w:cs="Times New Roman"/>
          <w:color w:val="000000"/>
          <w:sz w:val="28"/>
        </w:rPr>
        <w:t>И наконец, это игры, помогающие подготовить ребенка к школе. Способствуют развитию у ребенка элементарных математических представлений, знакомят со звуковым анализом слова, готовят руку к овладению письмом.</w:t>
      </w:r>
    </w:p>
    <w:p w:rsidR="007F1658" w:rsidRPr="007F1658" w:rsidRDefault="007F1658" w:rsidP="007F1658">
      <w:pPr>
        <w:spacing w:after="0" w:line="240" w:lineRule="auto"/>
        <w:ind w:firstLine="710"/>
        <w:jc w:val="both"/>
        <w:rPr>
          <w:rFonts w:ascii="Times New Roman" w:eastAsia="Times New Roman" w:hAnsi="Times New Roman" w:cs="Times New Roman"/>
          <w:color w:val="000000"/>
          <w:sz w:val="32"/>
          <w:szCs w:val="32"/>
        </w:rPr>
      </w:pPr>
      <w:r w:rsidRPr="007F1658">
        <w:rPr>
          <w:rFonts w:ascii="Times New Roman" w:eastAsia="Times New Roman" w:hAnsi="Times New Roman" w:cs="Times New Roman"/>
          <w:color w:val="000000"/>
          <w:sz w:val="28"/>
        </w:rPr>
        <w:t>Все вышесказанное позволяет утверждать нам, что внимание играет важную роль в умственном развитии, а дидактическая игра может быть одним из средств этому способствующих.</w:t>
      </w:r>
    </w:p>
    <w:p w:rsidR="007F1658" w:rsidRPr="007F1658" w:rsidRDefault="007F1658" w:rsidP="007F1658">
      <w:pPr>
        <w:spacing w:after="0" w:line="240" w:lineRule="auto"/>
        <w:ind w:firstLine="710"/>
        <w:jc w:val="both"/>
        <w:rPr>
          <w:rFonts w:ascii="Times New Roman" w:eastAsia="Times New Roman" w:hAnsi="Times New Roman" w:cs="Times New Roman"/>
          <w:color w:val="000000"/>
          <w:sz w:val="32"/>
          <w:szCs w:val="32"/>
        </w:rPr>
      </w:pPr>
      <w:r w:rsidRPr="007F1658">
        <w:rPr>
          <w:rFonts w:ascii="Times New Roman" w:eastAsia="Times New Roman" w:hAnsi="Times New Roman" w:cs="Times New Roman"/>
          <w:color w:val="000000"/>
          <w:sz w:val="28"/>
        </w:rPr>
        <w:t xml:space="preserve">Таким образом, обобщая накопленный в психолого-педагогической науке и практике опыт в области использования дидактической игры для познавательного развития дошкольников, возникает необходимость разработать дидактические игры для развития внимания детей, так как подобных игр в широкой практике недостаточно. При их разработке требуется учитывать психолого-педагогические способы развития внимания и возрастные характеристики. При этом важно, чтобы атмосфера сотрудничества, созданная в игре, становилась личностно значимой для ребенка, делала его активным субъектом деятельности. Духом сотрудничества и взаимопонимания должна быть проникнута вся жизнь ребенка. Поэтому создание таких игр рассматривается нами как важный элемент в более широком контексте перестройки отношений ребенка в </w:t>
      </w:r>
      <w:r w:rsidRPr="007F1658">
        <w:rPr>
          <w:rFonts w:ascii="Times New Roman" w:eastAsia="Times New Roman" w:hAnsi="Times New Roman" w:cs="Times New Roman"/>
          <w:color w:val="000000"/>
          <w:sz w:val="28"/>
        </w:rPr>
        <w:lastRenderedPageBreak/>
        <w:t>детском саду и семье, предоставления ребенку больший творческой самостоятельности.</w:t>
      </w: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551D20" w:rsidRDefault="00551D20" w:rsidP="000148B8">
      <w:pPr>
        <w:shd w:val="clear" w:color="auto" w:fill="FFFFFF"/>
        <w:spacing w:after="0" w:line="240" w:lineRule="auto"/>
        <w:jc w:val="both"/>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C23530" w:rsidRDefault="00C23530" w:rsidP="00AD17FA">
      <w:pPr>
        <w:shd w:val="clear" w:color="auto" w:fill="FFFFFF"/>
        <w:spacing w:after="0" w:line="240" w:lineRule="auto"/>
        <w:rPr>
          <w:rFonts w:ascii="Times New Roman" w:eastAsia="Times New Roman" w:hAnsi="Times New Roman" w:cs="Times New Roman"/>
          <w:b/>
          <w:bCs/>
          <w:color w:val="000000"/>
          <w:sz w:val="28"/>
          <w:szCs w:val="28"/>
        </w:rPr>
      </w:pPr>
    </w:p>
    <w:p w:rsidR="009A5D81" w:rsidRDefault="009A5D81" w:rsidP="00AD17FA">
      <w:pPr>
        <w:shd w:val="clear" w:color="auto" w:fill="FFFFFF"/>
        <w:spacing w:after="0" w:line="240" w:lineRule="auto"/>
        <w:rPr>
          <w:rFonts w:ascii="Times New Roman" w:eastAsia="Times New Roman" w:hAnsi="Times New Roman" w:cs="Times New Roman"/>
          <w:b/>
          <w:bCs/>
          <w:color w:val="000000"/>
          <w:sz w:val="28"/>
          <w:szCs w:val="28"/>
        </w:rPr>
      </w:pPr>
    </w:p>
    <w:p w:rsidR="009A5D81" w:rsidRDefault="009A5D81" w:rsidP="00AD17FA">
      <w:pPr>
        <w:shd w:val="clear" w:color="auto" w:fill="FFFFFF"/>
        <w:spacing w:after="0" w:line="240" w:lineRule="auto"/>
        <w:rPr>
          <w:rFonts w:ascii="Times New Roman" w:eastAsia="Times New Roman" w:hAnsi="Times New Roman" w:cs="Times New Roman"/>
          <w:b/>
          <w:bCs/>
          <w:color w:val="000000"/>
          <w:sz w:val="28"/>
          <w:szCs w:val="28"/>
        </w:rPr>
      </w:pPr>
    </w:p>
    <w:p w:rsidR="000148B8" w:rsidRPr="000148B8" w:rsidRDefault="000148B8" w:rsidP="00AD17FA">
      <w:pPr>
        <w:shd w:val="clear" w:color="auto" w:fill="FFFFFF"/>
        <w:spacing w:after="0" w:line="240" w:lineRule="auto"/>
        <w:rPr>
          <w:rFonts w:ascii="Times New Roman" w:eastAsia="Times New Roman" w:hAnsi="Times New Roman" w:cs="Times New Roman"/>
          <w:color w:val="000000"/>
          <w:sz w:val="28"/>
          <w:szCs w:val="28"/>
        </w:rPr>
      </w:pPr>
      <w:r w:rsidRPr="00DE2847">
        <w:rPr>
          <w:rFonts w:ascii="Times New Roman" w:eastAsia="Times New Roman" w:hAnsi="Times New Roman" w:cs="Times New Roman"/>
          <w:b/>
          <w:bCs/>
          <w:color w:val="000000"/>
          <w:sz w:val="28"/>
          <w:szCs w:val="28"/>
        </w:rPr>
        <w:t>Литература</w:t>
      </w:r>
    </w:p>
    <w:p w:rsidR="000148B8" w:rsidRP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lastRenderedPageBreak/>
        <w:t>Гатанова Н.,</w:t>
      </w:r>
      <w:r w:rsidRPr="00E83A71">
        <w:rPr>
          <w:rFonts w:ascii="Times New Roman" w:eastAsia="Times New Roman" w:hAnsi="Times New Roman" w:cs="Times New Roman"/>
          <w:color w:val="000000"/>
          <w:sz w:val="28"/>
          <w:szCs w:val="28"/>
        </w:rPr>
        <w:t> </w:t>
      </w:r>
      <w:r w:rsidRPr="00E83A71">
        <w:rPr>
          <w:rFonts w:ascii="Times New Roman" w:eastAsia="Times New Roman" w:hAnsi="Times New Roman" w:cs="Times New Roman"/>
          <w:iCs/>
          <w:color w:val="000000"/>
          <w:sz w:val="28"/>
          <w:szCs w:val="28"/>
        </w:rPr>
        <w:t>Тунина Е.</w:t>
      </w:r>
      <w:r w:rsidRPr="00E83A71">
        <w:rPr>
          <w:rFonts w:ascii="Times New Roman" w:eastAsia="Times New Roman" w:hAnsi="Times New Roman" w:cs="Times New Roman"/>
          <w:color w:val="000000"/>
          <w:sz w:val="28"/>
          <w:szCs w:val="28"/>
        </w:rPr>
        <w:t> Развиваем внимание. – СПб.: Изд-во Питер.- м., Харьков, Мн., 2000.</w:t>
      </w:r>
    </w:p>
    <w:p w:rsidR="000148B8" w:rsidRP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t>Давайте</w:t>
      </w:r>
      <w:r w:rsidRPr="00E83A71">
        <w:rPr>
          <w:rFonts w:ascii="Times New Roman" w:eastAsia="Times New Roman" w:hAnsi="Times New Roman" w:cs="Times New Roman"/>
          <w:color w:val="000000"/>
          <w:sz w:val="28"/>
          <w:szCs w:val="28"/>
        </w:rPr>
        <w:t> поиграем/Под ред. А. Столяра. – М., 1991.- 80с.</w:t>
      </w:r>
    </w:p>
    <w:p w:rsidR="000148B8" w:rsidRP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t>Крушельницкая О.,</w:t>
      </w:r>
      <w:r w:rsidRPr="00E83A71">
        <w:rPr>
          <w:rFonts w:ascii="Times New Roman" w:eastAsia="Times New Roman" w:hAnsi="Times New Roman" w:cs="Times New Roman"/>
          <w:color w:val="000000"/>
          <w:sz w:val="28"/>
          <w:szCs w:val="28"/>
        </w:rPr>
        <w:t> Третьякова А. «Вправо-влево», «вверх-вниз»//Обруч. – 2005. - №3.- С.23-25.</w:t>
      </w:r>
    </w:p>
    <w:p w:rsidR="000148B8" w:rsidRP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t>Менджерицкая</w:t>
      </w:r>
      <w:r w:rsidRPr="00E83A71">
        <w:rPr>
          <w:rFonts w:ascii="Times New Roman" w:eastAsia="Times New Roman" w:hAnsi="Times New Roman" w:cs="Times New Roman"/>
          <w:color w:val="000000"/>
          <w:sz w:val="28"/>
          <w:szCs w:val="28"/>
        </w:rPr>
        <w:t> </w:t>
      </w:r>
      <w:r w:rsidRPr="00E83A71">
        <w:rPr>
          <w:rFonts w:ascii="Times New Roman" w:eastAsia="Times New Roman" w:hAnsi="Times New Roman" w:cs="Times New Roman"/>
          <w:iCs/>
          <w:color w:val="000000"/>
          <w:sz w:val="28"/>
          <w:szCs w:val="28"/>
        </w:rPr>
        <w:t>Д.В.</w:t>
      </w:r>
      <w:r w:rsidRPr="00E83A71">
        <w:rPr>
          <w:rFonts w:ascii="Times New Roman" w:eastAsia="Times New Roman" w:hAnsi="Times New Roman" w:cs="Times New Roman"/>
          <w:color w:val="000000"/>
          <w:sz w:val="28"/>
          <w:szCs w:val="28"/>
        </w:rPr>
        <w:t> Воспитателю о детской игре/Под ред. Т.А. Марковой. – М.: Просвещение, 1982. – 128 с.</w:t>
      </w:r>
    </w:p>
    <w:p w:rsidR="000148B8" w:rsidRP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t>Масловская Т.А.</w:t>
      </w:r>
      <w:r w:rsidRPr="00E83A71">
        <w:rPr>
          <w:rFonts w:ascii="Times New Roman" w:eastAsia="Times New Roman" w:hAnsi="Times New Roman" w:cs="Times New Roman"/>
          <w:color w:val="000000"/>
          <w:sz w:val="28"/>
          <w:szCs w:val="28"/>
        </w:rPr>
        <w:t> Дидактические игры на уроках математики//Начальная школа. – 1997.- С.52-53.</w:t>
      </w:r>
    </w:p>
    <w:p w:rsidR="000148B8" w:rsidRP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t>Психология</w:t>
      </w:r>
      <w:r w:rsidRPr="00E83A71">
        <w:rPr>
          <w:rFonts w:ascii="Times New Roman" w:eastAsia="Times New Roman" w:hAnsi="Times New Roman" w:cs="Times New Roman"/>
          <w:color w:val="000000"/>
          <w:sz w:val="28"/>
          <w:szCs w:val="28"/>
        </w:rPr>
        <w:t> внимания/Под ред. Ю.Б. Гиппенрейтер, В.Я. Романова. – М.: ЧЕРО, ОМЕГА-Л, 2005.</w:t>
      </w:r>
    </w:p>
    <w:p w:rsidR="000148B8" w:rsidRP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t>Пылаева Н., Ахутина Т</w:t>
      </w:r>
      <w:r w:rsidRPr="00E83A71">
        <w:rPr>
          <w:rFonts w:ascii="Times New Roman" w:eastAsia="Times New Roman" w:hAnsi="Times New Roman" w:cs="Times New Roman"/>
          <w:color w:val="000000"/>
          <w:sz w:val="28"/>
          <w:szCs w:val="28"/>
        </w:rPr>
        <w:t>. Школа внимания или «Дирижер млзговых ансамблей»//Обруч. – 2005. - №3. – С. 14-16.</w:t>
      </w:r>
    </w:p>
    <w:p w:rsidR="000148B8" w:rsidRP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t>Смолнцева А.А.</w:t>
      </w:r>
      <w:r w:rsidRPr="00E83A71">
        <w:rPr>
          <w:rFonts w:ascii="Times New Roman" w:eastAsia="Times New Roman" w:hAnsi="Times New Roman" w:cs="Times New Roman"/>
          <w:color w:val="000000"/>
          <w:sz w:val="28"/>
          <w:szCs w:val="28"/>
        </w:rPr>
        <w:t> Сюжетно-дидактические игры с математическим содержанием. – М.: Просвещение, 1987. – 97 с.</w:t>
      </w:r>
    </w:p>
    <w:p w:rsidR="000148B8" w:rsidRP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t>Тарунтаева Т., Ерофеева Т., Павлова Л., Новикова В</w:t>
      </w:r>
      <w:r w:rsidRPr="00E83A71">
        <w:rPr>
          <w:rFonts w:ascii="Times New Roman" w:eastAsia="Times New Roman" w:hAnsi="Times New Roman" w:cs="Times New Roman"/>
          <w:color w:val="000000"/>
          <w:sz w:val="28"/>
          <w:szCs w:val="28"/>
        </w:rPr>
        <w:t>. Дидактические игры с математическим содержанием//Дошкольное воспитание. – 1986. – №6. – С.32-35.</w:t>
      </w:r>
    </w:p>
    <w:p w:rsidR="000148B8" w:rsidRP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t>Усова А.П.</w:t>
      </w:r>
      <w:r w:rsidRPr="00E83A71">
        <w:rPr>
          <w:rFonts w:ascii="Times New Roman" w:eastAsia="Times New Roman" w:hAnsi="Times New Roman" w:cs="Times New Roman"/>
          <w:color w:val="000000"/>
          <w:sz w:val="28"/>
          <w:szCs w:val="28"/>
        </w:rPr>
        <w:t> Роль игры  в воспитании детей/Под ред. А.В. Запорожца. – М.: просвщение, 1976. – 96 с.</w:t>
      </w:r>
    </w:p>
    <w:p w:rsidR="000148B8" w:rsidRP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t>Черемошкина Л.В.</w:t>
      </w:r>
      <w:r w:rsidRPr="00E83A71">
        <w:rPr>
          <w:rFonts w:ascii="Times New Roman" w:eastAsia="Times New Roman" w:hAnsi="Times New Roman" w:cs="Times New Roman"/>
          <w:color w:val="000000"/>
          <w:sz w:val="28"/>
          <w:szCs w:val="28"/>
        </w:rPr>
        <w:t> Развитие внимания детей. – Ярославль: академия развития, 1997. – 224 с.</w:t>
      </w:r>
    </w:p>
    <w:p w:rsidR="00E83A71" w:rsidRDefault="000148B8" w:rsidP="00AD17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83A71">
        <w:rPr>
          <w:rFonts w:ascii="Times New Roman" w:eastAsia="Times New Roman" w:hAnsi="Times New Roman" w:cs="Times New Roman"/>
          <w:iCs/>
          <w:color w:val="000000"/>
          <w:sz w:val="28"/>
          <w:szCs w:val="28"/>
        </w:rPr>
        <w:t>Шмаков С.А.</w:t>
      </w:r>
      <w:r w:rsidRPr="00E83A71">
        <w:rPr>
          <w:rFonts w:ascii="Times New Roman" w:eastAsia="Times New Roman" w:hAnsi="Times New Roman" w:cs="Times New Roman"/>
          <w:color w:val="000000"/>
          <w:sz w:val="28"/>
          <w:szCs w:val="28"/>
        </w:rPr>
        <w:t> Игра и дети. – М.: Изд-во Знание, 1968. 64 с.</w:t>
      </w:r>
    </w:p>
    <w:p w:rsidR="00DE2847" w:rsidRPr="00E83A71" w:rsidRDefault="00E83A71" w:rsidP="00AD17FA">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DE2847" w:rsidRPr="00E83A71">
        <w:rPr>
          <w:rFonts w:ascii="Times New Roman" w:hAnsi="Times New Roman" w:cs="Times New Roman"/>
          <w:sz w:val="28"/>
          <w:szCs w:val="28"/>
        </w:rPr>
        <w:t>АнтиИгрушка. – М.: Яуза, Эксмо, Лепта Книга, 2013. – 640 с.: ил.</w:t>
      </w:r>
    </w:p>
    <w:p w:rsidR="00AD17FA" w:rsidRPr="00E83A71" w:rsidRDefault="00E83A71" w:rsidP="00AD17FA">
      <w:pPr>
        <w:pStyle w:val="c15"/>
        <w:spacing w:before="0" w:beforeAutospacing="0" w:after="0" w:afterAutospacing="0"/>
        <w:rPr>
          <w:color w:val="000000"/>
          <w:sz w:val="28"/>
          <w:szCs w:val="28"/>
        </w:rPr>
      </w:pPr>
      <w:r>
        <w:rPr>
          <w:sz w:val="28"/>
          <w:szCs w:val="28"/>
        </w:rPr>
        <w:t>14.</w:t>
      </w:r>
      <w:r w:rsidR="00AD17FA" w:rsidRPr="00AD17FA">
        <w:rPr>
          <w:rStyle w:val="c2"/>
          <w:color w:val="000000"/>
          <w:sz w:val="28"/>
          <w:szCs w:val="28"/>
        </w:rPr>
        <w:t xml:space="preserve"> </w:t>
      </w:r>
      <w:r w:rsidR="00AD17FA" w:rsidRPr="00E83A71">
        <w:rPr>
          <w:rStyle w:val="c2"/>
          <w:color w:val="000000"/>
          <w:sz w:val="28"/>
          <w:szCs w:val="28"/>
        </w:rPr>
        <w:t xml:space="preserve">Бондаренко,  А. К. Дидактические игры в детском саду [Текст] : Книга </w:t>
      </w:r>
      <w:r w:rsidR="00AD17FA">
        <w:rPr>
          <w:rStyle w:val="c2"/>
          <w:color w:val="000000"/>
          <w:sz w:val="28"/>
          <w:szCs w:val="28"/>
        </w:rPr>
        <w:t xml:space="preserve">         </w:t>
      </w:r>
      <w:r w:rsidR="00AD17FA" w:rsidRPr="00E83A71">
        <w:rPr>
          <w:rStyle w:val="c2"/>
          <w:color w:val="000000"/>
          <w:sz w:val="28"/>
          <w:szCs w:val="28"/>
        </w:rPr>
        <w:t>для воспитателей детского сада / А. К. Бондаренко . Издательство: – М.: Просвещение , 1991.-160 с.  –  ISBN  5-09-001629 - 1 .</w:t>
      </w:r>
    </w:p>
    <w:p w:rsidR="00DE2847" w:rsidRPr="00E83A71" w:rsidRDefault="00DE2847" w:rsidP="00AD17FA">
      <w:pPr>
        <w:tabs>
          <w:tab w:val="right" w:leader="dot" w:pos="8222"/>
        </w:tabs>
        <w:spacing w:after="0" w:line="360" w:lineRule="auto"/>
        <w:ind w:left="360"/>
        <w:rPr>
          <w:rFonts w:ascii="Times New Roman" w:hAnsi="Times New Roman" w:cs="Times New Roman"/>
          <w:sz w:val="28"/>
          <w:szCs w:val="28"/>
        </w:rPr>
      </w:pPr>
    </w:p>
    <w:p w:rsidR="00DE2847" w:rsidRPr="00E83A71" w:rsidRDefault="00E83A71" w:rsidP="00AD17FA">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5.</w:t>
      </w:r>
      <w:r w:rsidR="00DE2847" w:rsidRPr="00E83A71">
        <w:rPr>
          <w:rFonts w:ascii="Times New Roman" w:hAnsi="Times New Roman" w:cs="Times New Roman"/>
          <w:sz w:val="28"/>
          <w:szCs w:val="28"/>
        </w:rPr>
        <w:t>Аванесова В.Н. Дидактическая игра как форма организации обучения в детском саду. - М.: Просвещение, 2001. – 215 с.</w:t>
      </w:r>
    </w:p>
    <w:p w:rsidR="00E83A71" w:rsidRDefault="00E83A71" w:rsidP="00AD17FA">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6.</w:t>
      </w:r>
      <w:r w:rsidR="00DE2847" w:rsidRPr="00E83A71">
        <w:rPr>
          <w:rFonts w:ascii="Times New Roman" w:hAnsi="Times New Roman" w:cs="Times New Roman"/>
          <w:sz w:val="28"/>
          <w:szCs w:val="28"/>
        </w:rPr>
        <w:t>Акулова Е.А. Познаем логические отношения: дидактические игры для старших дошкольников // Дошкольное воспитание. – 2014. - № 9. – С. 65-69; № 8 – С. 65-69.</w:t>
      </w:r>
    </w:p>
    <w:p w:rsidR="00AD17FA" w:rsidRPr="00E83A71" w:rsidRDefault="00E83A71" w:rsidP="00AD17FA">
      <w:pPr>
        <w:pStyle w:val="c15"/>
        <w:spacing w:before="0" w:beforeAutospacing="0" w:after="0" w:afterAutospacing="0"/>
        <w:rPr>
          <w:color w:val="000000"/>
          <w:sz w:val="28"/>
          <w:szCs w:val="28"/>
        </w:rPr>
      </w:pPr>
      <w:r>
        <w:rPr>
          <w:sz w:val="28"/>
          <w:szCs w:val="28"/>
        </w:rPr>
        <w:t>17.</w:t>
      </w:r>
      <w:r w:rsidR="00AD17FA" w:rsidRPr="00AD17FA">
        <w:rPr>
          <w:rStyle w:val="c2"/>
          <w:color w:val="000000"/>
          <w:sz w:val="28"/>
          <w:szCs w:val="28"/>
        </w:rPr>
        <w:t xml:space="preserve"> </w:t>
      </w:r>
      <w:r w:rsidR="00AD17FA" w:rsidRPr="00E83A71">
        <w:rPr>
          <w:rStyle w:val="c2"/>
          <w:color w:val="000000"/>
          <w:sz w:val="28"/>
          <w:szCs w:val="28"/>
        </w:rPr>
        <w:t>Венгера , Л. А.  Воспитание сенсорной культуры ребенка от рождения до 6 лет [Текст] : Книга для воспитателя детского сада /  Л. А. Венгер , Э.Г. Пилюгина , Н.Б. Венгер ; Под. ред. Л. А. Венгер . – М.: Просвещение , 1988. – 144 с.</w:t>
      </w:r>
    </w:p>
    <w:p w:rsidR="00AD17FA" w:rsidRDefault="00AD17FA" w:rsidP="00AD17FA">
      <w:pPr>
        <w:spacing w:after="0" w:line="360" w:lineRule="auto"/>
        <w:ind w:left="360"/>
        <w:rPr>
          <w:rFonts w:ascii="Times New Roman" w:hAnsi="Times New Roman" w:cs="Times New Roman"/>
          <w:sz w:val="28"/>
          <w:szCs w:val="28"/>
        </w:rPr>
      </w:pPr>
    </w:p>
    <w:p w:rsidR="00E83A71" w:rsidRDefault="00E83A71" w:rsidP="00AD17FA">
      <w:pPr>
        <w:spacing w:after="0"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18.</w:t>
      </w:r>
      <w:r w:rsidR="00DE2847" w:rsidRPr="00E83A71">
        <w:rPr>
          <w:rFonts w:ascii="Times New Roman" w:hAnsi="Times New Roman" w:cs="Times New Roman"/>
          <w:sz w:val="28"/>
          <w:szCs w:val="28"/>
        </w:rPr>
        <w:t>Артёмова Л. В. Окружающий мир в дидактических играх дошкольников: Кн. для воспитателей дет. сада и родителей. — М.: Просвещение, 2002. — 96 с.: ил.</w:t>
      </w:r>
    </w:p>
    <w:p w:rsidR="00E83A71" w:rsidRDefault="00E83A71" w:rsidP="00AD17FA">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19.</w:t>
      </w:r>
      <w:r w:rsidR="00DE2847" w:rsidRPr="00E83A71">
        <w:rPr>
          <w:rFonts w:ascii="Times New Roman" w:hAnsi="Times New Roman" w:cs="Times New Roman"/>
          <w:sz w:val="28"/>
          <w:szCs w:val="28"/>
        </w:rPr>
        <w:t>Асеев В.Т. Возрастная психология: учебное пособие. – Иркутск, 2009. – 388 с.</w:t>
      </w:r>
    </w:p>
    <w:p w:rsidR="00DE2847" w:rsidRPr="00E83A71" w:rsidRDefault="00E83A71" w:rsidP="00AD17FA">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20.</w:t>
      </w:r>
      <w:r w:rsidR="00DE2847" w:rsidRPr="00E83A71">
        <w:rPr>
          <w:rFonts w:ascii="Times New Roman" w:hAnsi="Times New Roman" w:cs="Times New Roman"/>
          <w:sz w:val="28"/>
          <w:szCs w:val="28"/>
        </w:rPr>
        <w:t>Афонькина Ю.А. Практикум по детской психологии / Под ред.     Г.А. Урунтаевой. -М.: Просвещение: Владос, 2005. - 52 с.</w:t>
      </w:r>
    </w:p>
    <w:p w:rsidR="000A5864" w:rsidRPr="00E83A71" w:rsidRDefault="000A5864" w:rsidP="00AD17FA">
      <w:pPr>
        <w:shd w:val="clear" w:color="auto" w:fill="FFFFFF"/>
        <w:spacing w:after="0" w:line="240" w:lineRule="auto"/>
        <w:rPr>
          <w:rFonts w:ascii="Times New Roman" w:eastAsia="Times New Roman" w:hAnsi="Times New Roman" w:cs="Times New Roman"/>
          <w:b/>
          <w:bCs/>
          <w:i/>
          <w:iCs/>
          <w:color w:val="000000"/>
          <w:sz w:val="28"/>
          <w:szCs w:val="28"/>
        </w:rPr>
      </w:pPr>
    </w:p>
    <w:p w:rsidR="000A5864" w:rsidRPr="00E83A71" w:rsidRDefault="000A5864" w:rsidP="00AD17FA">
      <w:pPr>
        <w:shd w:val="clear" w:color="auto" w:fill="FFFFFF"/>
        <w:spacing w:after="0" w:line="240" w:lineRule="auto"/>
        <w:rPr>
          <w:rFonts w:ascii="Times New Roman" w:eastAsia="Times New Roman" w:hAnsi="Times New Roman" w:cs="Times New Roman"/>
          <w:b/>
          <w:bCs/>
          <w:i/>
          <w:iCs/>
          <w:color w:val="000000"/>
          <w:sz w:val="28"/>
          <w:szCs w:val="28"/>
        </w:rPr>
      </w:pPr>
    </w:p>
    <w:p w:rsidR="000A5864" w:rsidRPr="00E83A71" w:rsidRDefault="000A5864" w:rsidP="00AD17FA">
      <w:pPr>
        <w:shd w:val="clear" w:color="auto" w:fill="FFFFFF"/>
        <w:spacing w:after="0" w:line="240" w:lineRule="auto"/>
        <w:rPr>
          <w:rFonts w:ascii="Times New Roman" w:eastAsia="Times New Roman" w:hAnsi="Times New Roman" w:cs="Times New Roman"/>
          <w:b/>
          <w:bCs/>
          <w:i/>
          <w:iCs/>
          <w:color w:val="000000"/>
          <w:sz w:val="28"/>
          <w:szCs w:val="28"/>
        </w:rPr>
      </w:pPr>
    </w:p>
    <w:p w:rsidR="000A5864" w:rsidRPr="00E83A71" w:rsidRDefault="000A5864" w:rsidP="00AD17FA">
      <w:pPr>
        <w:shd w:val="clear" w:color="auto" w:fill="FFFFFF"/>
        <w:spacing w:after="0" w:line="240" w:lineRule="auto"/>
        <w:rPr>
          <w:rFonts w:ascii="Times New Roman" w:eastAsia="Times New Roman" w:hAnsi="Times New Roman" w:cs="Times New Roman"/>
          <w:b/>
          <w:bCs/>
          <w:i/>
          <w:iCs/>
          <w:color w:val="000000"/>
          <w:sz w:val="28"/>
          <w:szCs w:val="28"/>
        </w:rPr>
      </w:pPr>
    </w:p>
    <w:p w:rsidR="000A5864" w:rsidRPr="00E83A71" w:rsidRDefault="000A5864" w:rsidP="00AD17FA">
      <w:pPr>
        <w:shd w:val="clear" w:color="auto" w:fill="FFFFFF"/>
        <w:spacing w:after="0" w:line="240" w:lineRule="auto"/>
        <w:rPr>
          <w:rFonts w:ascii="Times New Roman" w:eastAsia="Times New Roman" w:hAnsi="Times New Roman" w:cs="Times New Roman"/>
          <w:b/>
          <w:bCs/>
          <w:i/>
          <w:iCs/>
          <w:color w:val="000000"/>
          <w:sz w:val="28"/>
          <w:szCs w:val="28"/>
        </w:rPr>
      </w:pPr>
    </w:p>
    <w:p w:rsidR="000A5864" w:rsidRPr="00E83A71" w:rsidRDefault="000A5864" w:rsidP="00AD17FA">
      <w:pPr>
        <w:shd w:val="clear" w:color="auto" w:fill="FFFFFF"/>
        <w:spacing w:after="0" w:line="240" w:lineRule="auto"/>
        <w:rPr>
          <w:rFonts w:ascii="Times New Roman" w:eastAsia="Times New Roman" w:hAnsi="Times New Roman" w:cs="Times New Roman"/>
          <w:b/>
          <w:bCs/>
          <w:i/>
          <w:iCs/>
          <w:color w:val="000000"/>
          <w:sz w:val="28"/>
          <w:szCs w:val="28"/>
        </w:rPr>
      </w:pPr>
    </w:p>
    <w:p w:rsidR="000A5864" w:rsidRPr="00E83A71" w:rsidRDefault="000A5864" w:rsidP="00AD17FA">
      <w:pPr>
        <w:shd w:val="clear" w:color="auto" w:fill="FFFFFF"/>
        <w:spacing w:after="0" w:line="240" w:lineRule="auto"/>
        <w:rPr>
          <w:rFonts w:ascii="Times New Roman" w:eastAsia="Times New Roman" w:hAnsi="Times New Roman" w:cs="Times New Roman"/>
          <w:b/>
          <w:bCs/>
          <w:i/>
          <w:iCs/>
          <w:color w:val="000000"/>
          <w:sz w:val="28"/>
          <w:szCs w:val="28"/>
        </w:rPr>
      </w:pPr>
    </w:p>
    <w:p w:rsidR="000A5864" w:rsidRPr="00E83A71"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E83A71"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E83A71"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E83A71"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E83A71"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0A5864" w:rsidRPr="00E83A71" w:rsidRDefault="000A5864"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6851C5" w:rsidRDefault="006851C5"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6851C5" w:rsidRDefault="006851C5"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6851C5" w:rsidRDefault="006851C5"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6851C5" w:rsidRDefault="006851C5"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6851C5" w:rsidRDefault="006851C5"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6851C5" w:rsidRDefault="006851C5"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6851C5" w:rsidRDefault="006851C5"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551D20" w:rsidRDefault="00551D2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551D20" w:rsidRDefault="00551D2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551D20" w:rsidRDefault="00551D2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551D20" w:rsidRDefault="00551D2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551D20" w:rsidRDefault="00551D2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551D20" w:rsidRDefault="00551D2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551D20" w:rsidRDefault="00551D2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C23530" w:rsidRDefault="00C2353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C23530" w:rsidRDefault="00C2353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C23530" w:rsidRDefault="00C2353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C23530" w:rsidRDefault="00C2353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C23530" w:rsidRDefault="00C2353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C23530" w:rsidRDefault="00C2353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C23530" w:rsidRDefault="00C23530"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p>
    <w:p w:rsidR="000A5864" w:rsidRPr="006851C5" w:rsidRDefault="00E83A71" w:rsidP="00A60C18">
      <w:pPr>
        <w:shd w:val="clear" w:color="auto" w:fill="FFFFFF"/>
        <w:spacing w:after="0" w:line="240" w:lineRule="auto"/>
        <w:jc w:val="center"/>
        <w:rPr>
          <w:rFonts w:ascii="Times New Roman" w:eastAsia="Times New Roman" w:hAnsi="Times New Roman" w:cs="Times New Roman"/>
          <w:b/>
          <w:bCs/>
          <w:iCs/>
          <w:color w:val="000000"/>
          <w:sz w:val="28"/>
          <w:szCs w:val="28"/>
        </w:rPr>
      </w:pPr>
      <w:r w:rsidRPr="006851C5">
        <w:rPr>
          <w:rFonts w:ascii="Times New Roman" w:eastAsia="Times New Roman" w:hAnsi="Times New Roman" w:cs="Times New Roman"/>
          <w:b/>
          <w:bCs/>
          <w:iCs/>
          <w:color w:val="000000"/>
          <w:sz w:val="28"/>
          <w:szCs w:val="28"/>
        </w:rPr>
        <w:lastRenderedPageBreak/>
        <w:t>Приложение</w:t>
      </w:r>
    </w:p>
    <w:p w:rsidR="00E83A71" w:rsidRPr="00E83A71" w:rsidRDefault="00E83A71" w:rsidP="00E83A71">
      <w:pPr>
        <w:shd w:val="clear" w:color="auto" w:fill="FFFFFF"/>
        <w:spacing w:after="0" w:line="240" w:lineRule="auto"/>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Дидактические игры с математическим содержанием</w:t>
      </w:r>
    </w:p>
    <w:p w:rsidR="00E83A71" w:rsidRPr="00E83A71" w:rsidRDefault="00E83A71" w:rsidP="00E83A71">
      <w:pPr>
        <w:shd w:val="clear" w:color="auto" w:fill="FFFFFF"/>
        <w:spacing w:after="0" w:line="240" w:lineRule="auto"/>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i/>
          <w:iCs/>
          <w:color w:val="000000"/>
          <w:sz w:val="28"/>
          <w:szCs w:val="28"/>
        </w:rPr>
        <w:t>Старший дошкольный возраст</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При обучении началам математики широко используются игры. С их помощью формируются, уточняются и закрепляются представления детей о числах, об отношениях между ними, о составе каждого из чисел, о геометрических фигурах, временные и пространственные представления. Игры способствуют развитию наблюдательности, внимания, памяти, мышления, речи. Они могут видоизменяться по мере усложнения программного содержания, а использование различного наглядного материала позволяет не только разнообразить игру, но и сделать её привлекательной для детей.</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Дидактическая игра должна сохранять свойственный играм занимательный и эмоциональный характер, благодаря чему повышается работоспособность детей на занятии.</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Успешность усвоения и закрепления математических представлений в процессе игры зависит от правильного руководства воспитателем. Темп, продолжительность игры, оценка детских ответов, спокойная, деловая, доброжелательная реакция на ошибки детей, правильное использование математических терминов контролируются и направляются педагогом.</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Здесь предлагаются игры, которые можно использовать как на занятиях, так и в повседневной жизни.</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Исправь ошибку"</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способствует упражнению в счёте, закреплению умения обозначать различные количества предметов соответствующей цифрой. В игре могут быть использованы счётная лесенка или фланелеграф с набором объёмного или плоскостного счётного материала, геометрических фигур разного цвета, счётные карточки, карточки с изображением различного количества предметов, цифры.</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Начиная игру, воспитатель ставит на фланелеграф несколько групп предметов. Например, 4 пирамидки, 2 ёлочки. Дети помогают поставить с каждой группой предметов соответствующую цифру. Затем по команде они закрывают глаза. Воспитатель меняет цифры местами. Например, подставляет к группе из трех предметов цифру 4, а к группе из четырёх предметов цифру 2. Открыв глаза, дети должны обнаружить ошибки. Кто-то у доски исправляет ошибки и объясняет свои действия.</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 xml:space="preserve">В начале года дети считают предметы и обозначают их цифрами в пределах 5, а затем в пределах 10. Количество и сложность заданий постепенно возрастают. Так, сначала воспитатель допускает 1-2 "ошибки", меняя местами лишь цифры, вместе с увеличением групп предметов (до 7-8) количество "ошибок" можно также увеличить. Местами могут меняться также группы предметов, в то время как цифры остаются на прежних местах. Местоположение групп предметов и цифр может быть изменено, добавлено или убрано 1-2 предмета. Таким образом, цифра, стоящая рядом с данной группой предметов, не будет соответствовать количеству предметов. </w:t>
      </w:r>
      <w:r w:rsidRPr="00E83A71">
        <w:rPr>
          <w:rFonts w:ascii="Times New Roman" w:eastAsia="Times New Roman" w:hAnsi="Times New Roman" w:cs="Times New Roman"/>
          <w:color w:val="000000"/>
          <w:sz w:val="28"/>
          <w:szCs w:val="28"/>
        </w:rPr>
        <w:lastRenderedPageBreak/>
        <w:t>Воспитатель может оставить счетный материал и цифры не нарушая соответствия между ними, но вместе с тем попросить найти ошибку. Дети должны определить, что ошибок нет, всё осталось без изменения.</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повторяется несколько раз. По мере усвоения детьми знаний темп игры возрастает.</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Назови соседей"</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направлена на закрепление представлений о количественных отношениях между последовательными числами, порядка следования натурального ряда чисел. В игре могут быть использоваться цифры, карточки, куб с нанесёнными на его грани цифрами.</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Правила игры. Воспитатель задаёт детям число. Дети должны отыскать "соседей" (предыдущее и последующее) данного числа и объяснить, почему именно эти числа являются "соседями" названного числа, одно - предыдущим, второе - последующим. Игра повторяется несколько раз. Она может иметь множество вариантов. Так, например, воспитатель подбрасывает куб, на гранях которого нанесены цифры. Дети смотрят, какая цифра повернётся к ним, и называют "соседей" числа, обозначенного этой цифрой. Можно задавать число, вывешивая на доске различные числовые карточки или отстукивая молоточком определенное количество ударов.</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Можно предложить карточки с различным количеством нарисованных предметов или числовые карточки, а также специальные карточки с пустыми окошками до и после заданного числа (число может обозначаться кружками или цифрой). По-разному следует организовать ответы детей. Они могут устно называть "соседей" числа, могут показывать их цифрами или числовыми карточками.</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Когда дошкольники только начинают усваивать количественные отношения между числами, знакомиться с терминами "последующее" и "предыдущее", целесообразно выкладывать на доске числовой ряд, что позволит детям быстро ориентироваться в числах. Затем постепенно "подсказка" убирается.</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По мере усвоения детьми программного материала темп проведения игры увеличивается.</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Кто знает - пусть дальше считает"</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направлена на усвоение порядка следования чисел натурального ряда, упражнение в прямом и в обратном счёте, развитие внимания, памяти.</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В игре используется мяч. Дети могут расположиться полукругом или образовать круг. В середине круга находится ведущий. Перед началом игры воспитатель договаривается с детьми, в каком порядке (прямом или обратном) будут они считать. Ведущий бросает кому-то из детей мяч и называет число. Тот, кто поймал мяч, должен считать дальше. Игра проводится в быстром темпе и повторяется много раз, чтобы дать возможность как можно большему количеству детей принять в ней участие. Задания, предлагаемые детям, определяются их знаниями и умениями в момент проведения игры: считать до 10 в прямом или обратном порядке. Каждый ребёнок получает индивидуальное задание.</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lastRenderedPageBreak/>
        <w:t>"Чудесный мешочек"</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направлена на упражнение детей в счёте с помощью различных анализаторов, закрепление представлений о количественных отношениях между числами.</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В "чудесном мешочке" находится счётный материал: мелкие игрушки, природный материал, 2-3  вида предметов или игрушек. Ведущий выбирает кого-то из детей и просит отсчитать столько предметов, сколько ребенок услышит ударов молоточка, бубна, или столько предметов, сколько кружков на числовой карточке, вывешенной на доске. Ведущий может не называть, какие именно предметы должен отсчитать ребенок, а загадать про это загадку. Например, "Кто на ветке шишки грыз и бросал орешки вниз?" Ребенок отгадывает и отсчитывает названное количество белочек. Затем ведущий предлагает детям придумать задание для ребенка, стоящего у доски. Задания должны быть разнообразными: подпрыгнуть столько раз, сколько он достал предметов, или присесть на один раз меньше (больше), стукнуть в бубен, пролезть в обруч, хлопнуть в ладоши столько раз (больше, меньше), сколько предметов достали из мешочка, или найти числовую карточку, соответствующую количеству отсчитанных предметов, или цифру, считать от указанного числа в прямом или обратном порядке, назвать "соседей" данного числа. Ребёнок, выполнивший задание правильно, становится ведущим. Он называет кого-то из детей и просит отсчитать определённое количество предметов. Игра повторятся несколько раз.</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Не ошибись"</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направлена на закрепление у детей представлений о количественных отношениях между числами, упражнения в нахождении последующего и предыдущего числа, на упражнение в счёте с помощью слуховых и зрительных анализаторов, выработку умения обозначать различные количества соответствующей цифрой. В игре используются звучащие предметы, счётный материал, цифры, числовые карточки. Перед началом игры ведущий даёт детям задание: "Закройте глаза, я буду ударять молоточком. Внимательно слушайте, а потом покажите цифру, которая обозначает число ударов". Сосчитав удары, дети показывают цифру и объясняют, почему показали именно её. Например: "Я показал цифру 4, так как услышал 4 удара". В зависимости от заданий и умений детей воспитатель может использовать различные варианты игры: считать удары с открытыми глазами или закрытыми, показывать числовые карточки или цифры, обозначающие число ударов, отсчитывать столько же предметов или на один больше (на один меньше) указанного числа. Игра повторяется несколько раз.</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В какой руке сколько?"</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 xml:space="preserve">Игра способствует закреплению знаний состава числа из двух меньших чисел, формированию внимания, памяти. Материалом для игры могут служить мелкие предметы: бусинки, орехи, камешки и т.д. (т.е. все то, что хорошо можно спрятать в детской руке). Воспитатель показывает детям предметы, приготовленные для игры, пересчитывает вместе с ними. Затем так, чтобы дети не видели, раскладывает эти предметы в обе руки. Для того </w:t>
      </w:r>
      <w:r w:rsidRPr="00E83A71">
        <w:rPr>
          <w:rFonts w:ascii="Times New Roman" w:eastAsia="Times New Roman" w:hAnsi="Times New Roman" w:cs="Times New Roman"/>
          <w:color w:val="000000"/>
          <w:sz w:val="28"/>
          <w:szCs w:val="28"/>
        </w:rPr>
        <w:lastRenderedPageBreak/>
        <w:t>чтобы не замедлялся темп игры, воспитатель договаривается с детьми называть сначала, сколько предметов в левой руке, а потом - сколько в правой, затем говорить, сколько получается вместе. Например: "Три и четыре, а вместе - семь", "Один и пять, а вместе - шесть" и т.д. В руках у воспитателя камешки разложены так, что получается один из возможных вариантов состава числа. Дети, стремясь угадать именно этот вариант, перечисляют все возможные варианты, пока, наконец, не назовут задуманный воспитателем. Детям, которые правильно называют один из вариантов состава числа, но не тот, который задуман, воспитатель отвечает: "Три и три, вместе шесть. Так может быть. Но у меня по другому". Тот ребенок, кто верно назовёт, в какой руке сколько спрятано предметов, становится ведущим. Теперь он раскладывает предметы в две руки и вызывает детей до тех пор, пока кто-то не назовёт задуманный им вариант состава числа. Так игра повторяется несколько раз.</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Когда дети знакомятся с составом определенного числа из двух меньших чисел, в качестве подсказки целесообразно на доске или фланелеграфе выложить все возможные варианты состава данного числа. По мере усвоения состава числа наглядный материал меняется.</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Ручеек"</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направлена на закрепление знаний о составе числа из двух меньших чисел в пределах 10, а также на развитие наблюдательности и внимания.</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Двое ведущих берутся за руки, образуя воротца, в руках у них цифра, например 8. Остальные дети разбегаются по комнате, у каждого из них в руках цифра (от 1 до 9). По сигналу воспитателя "Ручеек, в воротца!" дети должны разбиться на пары, образовав вместе заданное число (например, 3 и 5, 4 и 4, 7 и 1 и т.д.). "Ручеек" должен пройти через воротца. Дети, образующие воротца, пропускают только тех, кто правильно составил заданное число. Игра повторяется несколько раз, при этом меняются ведущие и цифра на воротцах.</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Что изменилось?"</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способствует закреплению представлений о порядковом счете, развитию пространственных ориентировок, а также развитию наблюдательности, памяти. Материалом к игре могут служить предметные картинки, счетный материал, игрушки. Перед детьми на столе или на доске ряд игрушек или предметов. Воспитатель предлагает пересчитать их по порядку (первый, второй, третий, четвертый и т.д.). Затем играющие закрывают глаза, а ведущий изменяет порядок расположения 1-2 предметов. Открыв глаза, дети должны рассказать, на котором по счету месте стояла игрушка или картинка раньше и которая она теперь.</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Ведущий может направить внимание детей на определение местоположения одного предмета по отношению к другому. Открыв глаза, ребята должны сказать, что изменилось. Какие предметы находились слева и справа от перевернутого предмета, какие предметы находятся слева и справа теперь, а также между какими предметами находился тот предмет, который убрали или перевернули.</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lastRenderedPageBreak/>
        <w:t>Игра повторяется несколько раз. Количество перестановок и темп игры определяются знаниями, наблюдательностью и способностью играющих переключиться с одного задания на другое.</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Путаница"</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способствует закреплению знания цифр, развитию наблюдательности, памяти. В игре используются цифры, расставленные на доске по порядку. Игра заключается в том, что дети закрывают глаза, а в это время воспитатель убирает одну из цифр. Открыв глаза, ребята должны обнаружить, "что напутано", и поставить цифру на место. Один из детей становится ведущим. Когда играющие усвоят правила игры, убирая цифру, воспитатель может передвинуть оставшиеся цифры так, чтобы между ними не было пространства, поменять цифры местами, нарушая порядок числового ряда, добавить цифру, которой не было в начале игры. Можно также оставить числовой ряд без изменения, однако при этом обратиться к детям с вопросом: "Что напутано?" Дети должны ответить, что на этот раз все цифры стоят по порядку.</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повторяется несколько раз, ускоряется темп игры. В начале года игра проводится с цифрами в пределах 5, затем с цифрами от 0 до 10.</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Живая неделя"</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направлена на закрепление представлений детей о последовательности дней недели. Воспитатель вызывает семерых детей и предлагает пересчитаться по порядку, после чего говорит, указывая на них: "Это - дни недели. Как вас зовут?" Первый ребёнок говорит: "Я - понедельник". Ребенок, стоящий вторым: "Я - вторник". Так они повторяют названия и порядок следования дней недели. Дети, сидящие за столами, следят за правильностью ответов. Затем дают задания "дням недели". Задания могут быть такими, например: "Тот, кто стоит на пятом месте, должен сделать шаг вперёд и сказать, как его зовут; "понедельник" должен хлопнуть в ладоши столько раз, сколько цветов стоит на окне, "среда" должна подойти к шкафу с игрушками, взять машинку и отдать её "воскресенью". "Дни недели" могут гулять по группе, но по сигналу воспитателя должны встать по порядку.</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Назови скорей"</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способствует запоминанию последовательности дней недели, развитию внимания, сообразительности. Игра проводится с мячом. Дети становятся в круг. Ведущий бросает мяч и спрашивает: "Какой день недели стоит перед воскресеньем; какой - перед средой, какой день недели стоит после вторника, после пятницы, между вторником и четвергом, между субботой и понедельником, какой день недели будет через день после понедельника, через день после четверга?" И т.д. Темп игры зависит от знаний детей и быстроты ответа. Воспитателю следует стремиться увеличивать темп игры. Желательно, чтобы в игре приняло участие наибольшее количество детей.</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Найди игрушку"</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lastRenderedPageBreak/>
        <w:t>Игра направлена на развитие у детей умения изменять направление во время движения, ориентироваться в пространстве. В игре используются игрушки, спрятанные в разных местах комнаты, заготовленное "письмо".</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Воспитатель говорит: "Ночью, когда детей не было в группе, к нам прилетел Карлсон и принес в подарок игрушки. Карлсон любит всякие шутки, поэтому он спрятал игрушки и в письме написал, как их можно найти".</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Он распечатывает конверт и читает: "Надо встать перед столом, пройти прямо". Кто-то из детей выполняет задание, идет и подходит к шкафу, где в коробке лежит машина. Другой ребёнок выполняет следующее задание: подходит к окну, поворачивается налево, приседает, за шторой находит матрёшку. "Писем" от Карлсона может быть 3 - 4.</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Пройди к флажку"</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направлена на развитие памяти, внимания. Перед началом занятия воспитатель расставляет в разных местах комнаты флажки. Буратино или другой сказочный персонаж с помощью воспитателя дает детям задание: "Дойти до окна, сделать три шага вправо". Ребенок выполняет задание и находит флажок. Когда дети еще недостаточно уверенно могут изменять направление движения, количество заданий увеличивается. Например, "Пройди вперед пять шагов, поверни налево, сделай еще два шага, поверни направо. Там найдешь флажок".</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повторяется несколько раз.</w:t>
      </w:r>
    </w:p>
    <w:p w:rsidR="00E83A71" w:rsidRPr="00E83A71" w:rsidRDefault="00E83A71" w:rsidP="00E83A71">
      <w:pPr>
        <w:shd w:val="clear" w:color="auto" w:fill="FFFFFF"/>
        <w:spacing w:after="0" w:line="240" w:lineRule="auto"/>
        <w:ind w:firstLine="420"/>
        <w:jc w:val="center"/>
        <w:rPr>
          <w:rFonts w:ascii="Times New Roman" w:eastAsia="Times New Roman" w:hAnsi="Times New Roman" w:cs="Times New Roman"/>
          <w:color w:val="000000"/>
          <w:sz w:val="28"/>
          <w:szCs w:val="28"/>
        </w:rPr>
      </w:pPr>
      <w:r w:rsidRPr="00E83A71">
        <w:rPr>
          <w:rFonts w:ascii="Times New Roman" w:eastAsia="Times New Roman" w:hAnsi="Times New Roman" w:cs="Times New Roman"/>
          <w:b/>
          <w:bCs/>
          <w:color w:val="000000"/>
          <w:sz w:val="28"/>
          <w:szCs w:val="28"/>
        </w:rPr>
        <w:t>"Отгадай, где что?"</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Игра направлена на развитие умения детей ориентироваться в пространстве. Воспитатель предлагает дошкольникам посмотреть, какие предметы или кто из детей находится слева, справа, впереди, сзади них.</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Например, воспитатель обращается к разным детям с вопросом: "Что находится впереди вас?"</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Один ребенок отвечает, что впереди него - доска, другой - впереди него стул, третий - впереди него шкаф. Выслушав ответы 3 - 4 детей, воспитатель спрашивает: "Что находится слева от вас?" Ребята, которых воспитатель спрашивает, называют разные предметы, находящиеся слева от них, не повторяя друг друга.</w:t>
      </w:r>
    </w:p>
    <w:p w:rsidR="00E83A71" w:rsidRPr="00E83A71" w:rsidRDefault="00E83A71" w:rsidP="00E83A71">
      <w:pPr>
        <w:shd w:val="clear" w:color="auto" w:fill="FFFFFF"/>
        <w:spacing w:after="0" w:line="240" w:lineRule="auto"/>
        <w:ind w:firstLine="420"/>
        <w:jc w:val="both"/>
        <w:rPr>
          <w:rFonts w:ascii="Times New Roman" w:eastAsia="Times New Roman" w:hAnsi="Times New Roman" w:cs="Times New Roman"/>
          <w:color w:val="000000"/>
          <w:sz w:val="28"/>
          <w:szCs w:val="28"/>
        </w:rPr>
      </w:pPr>
      <w:r w:rsidRPr="00E83A71">
        <w:rPr>
          <w:rFonts w:ascii="Times New Roman" w:eastAsia="Times New Roman" w:hAnsi="Times New Roman" w:cs="Times New Roman"/>
          <w:color w:val="000000"/>
          <w:sz w:val="28"/>
          <w:szCs w:val="28"/>
        </w:rPr>
        <w:t>За каждый правильный ответ ребенок получает фишку. В конце игры подсчитывается количество полученных очков - фишек.</w:t>
      </w:r>
    </w:p>
    <w:p w:rsidR="00E83A71" w:rsidRPr="00E83A71" w:rsidRDefault="00E83A71" w:rsidP="00A60C18">
      <w:pPr>
        <w:shd w:val="clear" w:color="auto" w:fill="FFFFFF"/>
        <w:spacing w:after="0" w:line="240" w:lineRule="auto"/>
        <w:jc w:val="center"/>
        <w:rPr>
          <w:rFonts w:ascii="Times New Roman" w:eastAsia="Times New Roman" w:hAnsi="Times New Roman" w:cs="Times New Roman"/>
          <w:b/>
          <w:bCs/>
          <w:i/>
          <w:iCs/>
          <w:color w:val="000000"/>
          <w:sz w:val="28"/>
          <w:szCs w:val="28"/>
        </w:rPr>
      </w:pPr>
    </w:p>
    <w:p w:rsidR="00A60C18" w:rsidRPr="00E83A71" w:rsidRDefault="00A60C18">
      <w:pPr>
        <w:rPr>
          <w:rFonts w:ascii="Times New Roman" w:hAnsi="Times New Roman" w:cs="Times New Roman"/>
          <w:sz w:val="28"/>
          <w:szCs w:val="28"/>
        </w:rPr>
      </w:pPr>
    </w:p>
    <w:sectPr w:rsidR="00A60C18" w:rsidRPr="00E83A71" w:rsidSect="009531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E2F"/>
    <w:multiLevelType w:val="multilevel"/>
    <w:tmpl w:val="517E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BA1332"/>
    <w:multiLevelType w:val="multilevel"/>
    <w:tmpl w:val="0C94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CF2DA4"/>
    <w:multiLevelType w:val="hybridMultilevel"/>
    <w:tmpl w:val="6504A158"/>
    <w:lvl w:ilvl="0" w:tplc="4ACAAC5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094053"/>
    <w:multiLevelType w:val="multilevel"/>
    <w:tmpl w:val="F130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D417E"/>
    <w:multiLevelType w:val="multilevel"/>
    <w:tmpl w:val="772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4211C"/>
    <w:multiLevelType w:val="multilevel"/>
    <w:tmpl w:val="B104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A2CC8"/>
    <w:multiLevelType w:val="multilevel"/>
    <w:tmpl w:val="7A8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CD6F64"/>
    <w:multiLevelType w:val="multilevel"/>
    <w:tmpl w:val="2C3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3C4165"/>
    <w:multiLevelType w:val="multilevel"/>
    <w:tmpl w:val="FB7E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12224F"/>
    <w:multiLevelType w:val="multilevel"/>
    <w:tmpl w:val="15363F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2"/>
  </w:num>
  <w:num w:numId="3">
    <w:abstractNumId w:val="5"/>
  </w:num>
  <w:num w:numId="4">
    <w:abstractNumId w:val="0"/>
  </w:num>
  <w:num w:numId="5">
    <w:abstractNumId w:val="8"/>
  </w:num>
  <w:num w:numId="6">
    <w:abstractNumId w:val="6"/>
  </w:num>
  <w:num w:numId="7">
    <w:abstractNumId w:val="7"/>
  </w:num>
  <w:num w:numId="8">
    <w:abstractNumId w:val="3"/>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A60C18"/>
    <w:rsid w:val="000148B8"/>
    <w:rsid w:val="00046EC3"/>
    <w:rsid w:val="000A5864"/>
    <w:rsid w:val="000B6012"/>
    <w:rsid w:val="001011D5"/>
    <w:rsid w:val="00165F65"/>
    <w:rsid w:val="001D4567"/>
    <w:rsid w:val="001F6A21"/>
    <w:rsid w:val="002762BD"/>
    <w:rsid w:val="00311E5B"/>
    <w:rsid w:val="003A50E8"/>
    <w:rsid w:val="003B1D14"/>
    <w:rsid w:val="003F3CE2"/>
    <w:rsid w:val="00467D88"/>
    <w:rsid w:val="004A0D75"/>
    <w:rsid w:val="00551D20"/>
    <w:rsid w:val="005F306E"/>
    <w:rsid w:val="0060774C"/>
    <w:rsid w:val="00614F89"/>
    <w:rsid w:val="0068017D"/>
    <w:rsid w:val="006851C5"/>
    <w:rsid w:val="006A32B8"/>
    <w:rsid w:val="006C2685"/>
    <w:rsid w:val="006D35F8"/>
    <w:rsid w:val="007F1658"/>
    <w:rsid w:val="007F6728"/>
    <w:rsid w:val="00875D5C"/>
    <w:rsid w:val="00953119"/>
    <w:rsid w:val="009A5D81"/>
    <w:rsid w:val="00A142B6"/>
    <w:rsid w:val="00A35F8C"/>
    <w:rsid w:val="00A60C18"/>
    <w:rsid w:val="00A73D03"/>
    <w:rsid w:val="00AD17FA"/>
    <w:rsid w:val="00BC02BA"/>
    <w:rsid w:val="00BF51CE"/>
    <w:rsid w:val="00C063A5"/>
    <w:rsid w:val="00C22034"/>
    <w:rsid w:val="00C23530"/>
    <w:rsid w:val="00C341A9"/>
    <w:rsid w:val="00C454D8"/>
    <w:rsid w:val="00CB38DD"/>
    <w:rsid w:val="00CB4F36"/>
    <w:rsid w:val="00CF491B"/>
    <w:rsid w:val="00D04329"/>
    <w:rsid w:val="00D12540"/>
    <w:rsid w:val="00DE2847"/>
    <w:rsid w:val="00DE7CFC"/>
    <w:rsid w:val="00DF4AF0"/>
    <w:rsid w:val="00E83A71"/>
    <w:rsid w:val="00EB1B13"/>
    <w:rsid w:val="00EE0592"/>
    <w:rsid w:val="00EF19CE"/>
    <w:rsid w:val="00F02642"/>
    <w:rsid w:val="00F02B99"/>
    <w:rsid w:val="00F83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19"/>
  </w:style>
  <w:style w:type="paragraph" w:styleId="2">
    <w:name w:val="heading 2"/>
    <w:basedOn w:val="a"/>
    <w:link w:val="20"/>
    <w:uiPriority w:val="9"/>
    <w:qFormat/>
    <w:rsid w:val="00A60C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0C18"/>
    <w:rPr>
      <w:rFonts w:ascii="Times New Roman" w:eastAsia="Times New Roman" w:hAnsi="Times New Roman" w:cs="Times New Roman"/>
      <w:b/>
      <w:bCs/>
      <w:sz w:val="36"/>
      <w:szCs w:val="36"/>
    </w:rPr>
  </w:style>
  <w:style w:type="paragraph" w:styleId="a3">
    <w:name w:val="Normal (Web)"/>
    <w:basedOn w:val="a"/>
    <w:uiPriority w:val="99"/>
    <w:unhideWhenUsed/>
    <w:rsid w:val="00A60C1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60C18"/>
    <w:rPr>
      <w:color w:val="0000FF"/>
      <w:u w:val="single"/>
    </w:rPr>
  </w:style>
  <w:style w:type="paragraph" w:customStyle="1" w:styleId="c4">
    <w:name w:val="c4"/>
    <w:basedOn w:val="a"/>
    <w:rsid w:val="00D04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04329"/>
  </w:style>
  <w:style w:type="paragraph" w:customStyle="1" w:styleId="c6">
    <w:name w:val="c6"/>
    <w:basedOn w:val="a"/>
    <w:rsid w:val="00D04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04329"/>
  </w:style>
  <w:style w:type="character" w:customStyle="1" w:styleId="c0">
    <w:name w:val="c0"/>
    <w:basedOn w:val="a0"/>
    <w:rsid w:val="00D04329"/>
  </w:style>
  <w:style w:type="paragraph" w:customStyle="1" w:styleId="c3">
    <w:name w:val="c3"/>
    <w:basedOn w:val="a"/>
    <w:rsid w:val="00D0432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6C26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7">
    <w:name w:val="c7"/>
    <w:basedOn w:val="a"/>
    <w:rsid w:val="000148B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E2847"/>
    <w:pPr>
      <w:ind w:left="720"/>
      <w:contextualSpacing/>
    </w:pPr>
  </w:style>
  <w:style w:type="character" w:styleId="a7">
    <w:name w:val="Strong"/>
    <w:basedOn w:val="a0"/>
    <w:uiPriority w:val="22"/>
    <w:qFormat/>
    <w:rsid w:val="00467D88"/>
    <w:rPr>
      <w:b/>
      <w:bCs/>
    </w:rPr>
  </w:style>
  <w:style w:type="character" w:customStyle="1" w:styleId="c14">
    <w:name w:val="c14"/>
    <w:basedOn w:val="a0"/>
    <w:rsid w:val="00467D88"/>
  </w:style>
  <w:style w:type="character" w:customStyle="1" w:styleId="c23">
    <w:name w:val="c23"/>
    <w:basedOn w:val="a0"/>
    <w:rsid w:val="00467D88"/>
  </w:style>
  <w:style w:type="character" w:customStyle="1" w:styleId="c10">
    <w:name w:val="c10"/>
    <w:basedOn w:val="a0"/>
    <w:rsid w:val="00467D88"/>
  </w:style>
  <w:style w:type="paragraph" w:customStyle="1" w:styleId="c15">
    <w:name w:val="c15"/>
    <w:basedOn w:val="a"/>
    <w:rsid w:val="00467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E83A71"/>
  </w:style>
</w:styles>
</file>

<file path=word/webSettings.xml><?xml version="1.0" encoding="utf-8"?>
<w:webSettings xmlns:r="http://schemas.openxmlformats.org/officeDocument/2006/relationships" xmlns:w="http://schemas.openxmlformats.org/wordprocessingml/2006/main">
  <w:divs>
    <w:div w:id="131294616">
      <w:bodyDiv w:val="1"/>
      <w:marLeft w:val="0"/>
      <w:marRight w:val="0"/>
      <w:marTop w:val="0"/>
      <w:marBottom w:val="0"/>
      <w:divBdr>
        <w:top w:val="none" w:sz="0" w:space="0" w:color="auto"/>
        <w:left w:val="none" w:sz="0" w:space="0" w:color="auto"/>
        <w:bottom w:val="none" w:sz="0" w:space="0" w:color="auto"/>
        <w:right w:val="none" w:sz="0" w:space="0" w:color="auto"/>
      </w:divBdr>
    </w:div>
    <w:div w:id="220797282">
      <w:bodyDiv w:val="1"/>
      <w:marLeft w:val="0"/>
      <w:marRight w:val="0"/>
      <w:marTop w:val="0"/>
      <w:marBottom w:val="0"/>
      <w:divBdr>
        <w:top w:val="none" w:sz="0" w:space="0" w:color="auto"/>
        <w:left w:val="none" w:sz="0" w:space="0" w:color="auto"/>
        <w:bottom w:val="none" w:sz="0" w:space="0" w:color="auto"/>
        <w:right w:val="none" w:sz="0" w:space="0" w:color="auto"/>
      </w:divBdr>
    </w:div>
    <w:div w:id="528302944">
      <w:bodyDiv w:val="1"/>
      <w:marLeft w:val="0"/>
      <w:marRight w:val="0"/>
      <w:marTop w:val="0"/>
      <w:marBottom w:val="0"/>
      <w:divBdr>
        <w:top w:val="none" w:sz="0" w:space="0" w:color="auto"/>
        <w:left w:val="none" w:sz="0" w:space="0" w:color="auto"/>
        <w:bottom w:val="none" w:sz="0" w:space="0" w:color="auto"/>
        <w:right w:val="none" w:sz="0" w:space="0" w:color="auto"/>
      </w:divBdr>
    </w:div>
    <w:div w:id="599530556">
      <w:bodyDiv w:val="1"/>
      <w:marLeft w:val="0"/>
      <w:marRight w:val="0"/>
      <w:marTop w:val="0"/>
      <w:marBottom w:val="0"/>
      <w:divBdr>
        <w:top w:val="none" w:sz="0" w:space="0" w:color="auto"/>
        <w:left w:val="none" w:sz="0" w:space="0" w:color="auto"/>
        <w:bottom w:val="none" w:sz="0" w:space="0" w:color="auto"/>
        <w:right w:val="none" w:sz="0" w:space="0" w:color="auto"/>
      </w:divBdr>
    </w:div>
    <w:div w:id="1238978691">
      <w:bodyDiv w:val="1"/>
      <w:marLeft w:val="0"/>
      <w:marRight w:val="0"/>
      <w:marTop w:val="0"/>
      <w:marBottom w:val="0"/>
      <w:divBdr>
        <w:top w:val="none" w:sz="0" w:space="0" w:color="auto"/>
        <w:left w:val="none" w:sz="0" w:space="0" w:color="auto"/>
        <w:bottom w:val="none" w:sz="0" w:space="0" w:color="auto"/>
        <w:right w:val="none" w:sz="0" w:space="0" w:color="auto"/>
      </w:divBdr>
    </w:div>
    <w:div w:id="1293829317">
      <w:bodyDiv w:val="1"/>
      <w:marLeft w:val="0"/>
      <w:marRight w:val="0"/>
      <w:marTop w:val="0"/>
      <w:marBottom w:val="0"/>
      <w:divBdr>
        <w:top w:val="none" w:sz="0" w:space="0" w:color="auto"/>
        <w:left w:val="none" w:sz="0" w:space="0" w:color="auto"/>
        <w:bottom w:val="none" w:sz="0" w:space="0" w:color="auto"/>
        <w:right w:val="none" w:sz="0" w:space="0" w:color="auto"/>
      </w:divBdr>
    </w:div>
    <w:div w:id="1494758700">
      <w:bodyDiv w:val="1"/>
      <w:marLeft w:val="0"/>
      <w:marRight w:val="0"/>
      <w:marTop w:val="0"/>
      <w:marBottom w:val="0"/>
      <w:divBdr>
        <w:top w:val="none" w:sz="0" w:space="0" w:color="auto"/>
        <w:left w:val="none" w:sz="0" w:space="0" w:color="auto"/>
        <w:bottom w:val="none" w:sz="0" w:space="0" w:color="auto"/>
        <w:right w:val="none" w:sz="0" w:space="0" w:color="auto"/>
      </w:divBdr>
    </w:div>
    <w:div w:id="1826314457">
      <w:bodyDiv w:val="1"/>
      <w:marLeft w:val="0"/>
      <w:marRight w:val="0"/>
      <w:marTop w:val="0"/>
      <w:marBottom w:val="0"/>
      <w:divBdr>
        <w:top w:val="none" w:sz="0" w:space="0" w:color="auto"/>
        <w:left w:val="none" w:sz="0" w:space="0" w:color="auto"/>
        <w:bottom w:val="none" w:sz="0" w:space="0" w:color="auto"/>
        <w:right w:val="none" w:sz="0" w:space="0" w:color="auto"/>
      </w:divBdr>
    </w:div>
    <w:div w:id="1915243041">
      <w:bodyDiv w:val="1"/>
      <w:marLeft w:val="0"/>
      <w:marRight w:val="0"/>
      <w:marTop w:val="0"/>
      <w:marBottom w:val="0"/>
      <w:divBdr>
        <w:top w:val="none" w:sz="0" w:space="0" w:color="auto"/>
        <w:left w:val="none" w:sz="0" w:space="0" w:color="auto"/>
        <w:bottom w:val="none" w:sz="0" w:space="0" w:color="auto"/>
        <w:right w:val="none" w:sz="0" w:space="0" w:color="auto"/>
      </w:divBdr>
    </w:div>
    <w:div w:id="2057926296">
      <w:bodyDiv w:val="1"/>
      <w:marLeft w:val="0"/>
      <w:marRight w:val="0"/>
      <w:marTop w:val="0"/>
      <w:marBottom w:val="0"/>
      <w:divBdr>
        <w:top w:val="none" w:sz="0" w:space="0" w:color="auto"/>
        <w:left w:val="none" w:sz="0" w:space="0" w:color="auto"/>
        <w:bottom w:val="none" w:sz="0" w:space="0" w:color="auto"/>
        <w:right w:val="none" w:sz="0" w:space="0" w:color="auto"/>
      </w:divBdr>
    </w:div>
    <w:div w:id="20960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psihdocs.ru/chtenie-navsegda-vospitatele-fedorchenko-z-a.html&amp;sa=D&amp;source=editors&amp;ust=1620303639877000&amp;usg=AOvVaw2p8VLz4bqsklHc5xyxJ3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E5A5-0F85-4985-9D16-FEC8B319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6692</Words>
  <Characters>9515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39</cp:revision>
  <dcterms:created xsi:type="dcterms:W3CDTF">2021-03-14T08:33:00Z</dcterms:created>
  <dcterms:modified xsi:type="dcterms:W3CDTF">2021-08-11T11:30:00Z</dcterms:modified>
</cp:coreProperties>
</file>